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E9E" w:rsidRPr="00F17E9E" w:rsidRDefault="00F17E9E" w:rsidP="00F17E9E">
      <w:pPr>
        <w:spacing w:before="120" w:after="12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F17E9E">
        <w:rPr>
          <w:rFonts w:ascii="Times New Roman" w:hAnsi="Times New Roman" w:cs="Times New Roman"/>
          <w:i/>
          <w:sz w:val="20"/>
          <w:szCs w:val="20"/>
        </w:rPr>
        <w:t>Translated from Russian into English</w:t>
      </w:r>
    </w:p>
    <w:p w:rsidR="00F17E9E" w:rsidRPr="00F17E9E" w:rsidRDefault="00F17E9E" w:rsidP="00F17E9E">
      <w:pPr>
        <w:spacing w:before="120" w:after="12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F17E9E">
        <w:rPr>
          <w:rFonts w:ascii="Times New Roman" w:hAnsi="Times New Roman" w:cs="Times New Roman"/>
          <w:i/>
          <w:sz w:val="20"/>
          <w:szCs w:val="20"/>
        </w:rPr>
        <w:t>Перевод</w:t>
      </w:r>
      <w:r w:rsidRPr="00F17E9E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Pr="00F17E9E">
        <w:rPr>
          <w:rFonts w:ascii="Times New Roman" w:hAnsi="Times New Roman" w:cs="Times New Roman"/>
          <w:i/>
          <w:sz w:val="20"/>
          <w:szCs w:val="20"/>
        </w:rPr>
        <w:t>с</w:t>
      </w:r>
      <w:r w:rsidRPr="00F17E9E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Pr="00F17E9E">
        <w:rPr>
          <w:rFonts w:ascii="Times New Roman" w:hAnsi="Times New Roman" w:cs="Times New Roman"/>
          <w:i/>
          <w:sz w:val="20"/>
          <w:szCs w:val="20"/>
        </w:rPr>
        <w:t>русского</w:t>
      </w:r>
      <w:r w:rsidRPr="00F17E9E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Pr="00F17E9E">
        <w:rPr>
          <w:rFonts w:ascii="Times New Roman" w:hAnsi="Times New Roman" w:cs="Times New Roman"/>
          <w:i/>
          <w:sz w:val="20"/>
          <w:szCs w:val="20"/>
        </w:rPr>
        <w:t>языка</w:t>
      </w:r>
      <w:r w:rsidRPr="00F17E9E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Pr="00F17E9E">
        <w:rPr>
          <w:rFonts w:ascii="Times New Roman" w:hAnsi="Times New Roman" w:cs="Times New Roman"/>
          <w:i/>
          <w:sz w:val="20"/>
          <w:szCs w:val="20"/>
        </w:rPr>
        <w:t>на</w:t>
      </w:r>
      <w:r w:rsidRPr="00F17E9E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Pr="00F17E9E">
        <w:rPr>
          <w:rFonts w:ascii="Times New Roman" w:hAnsi="Times New Roman" w:cs="Times New Roman"/>
          <w:i/>
          <w:sz w:val="20"/>
          <w:szCs w:val="20"/>
        </w:rPr>
        <w:t>английский</w:t>
      </w:r>
      <w:r w:rsidRPr="00F17E9E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Pr="00F17E9E">
        <w:rPr>
          <w:rFonts w:ascii="Times New Roman" w:hAnsi="Times New Roman" w:cs="Times New Roman"/>
          <w:i/>
          <w:sz w:val="20"/>
          <w:szCs w:val="20"/>
        </w:rPr>
        <w:t>язык</w:t>
      </w:r>
    </w:p>
    <w:p w:rsidR="002F151A" w:rsidRPr="00F17E9E" w:rsidRDefault="00715AF4" w:rsidP="00F17E9E">
      <w:pPr>
        <w:spacing w:before="120" w:after="12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F17E9E">
        <w:rPr>
          <w:rFonts w:ascii="Times New Roman" w:hAnsi="Times New Roman" w:cs="Times New Roman"/>
          <w:sz w:val="20"/>
          <w:szCs w:val="20"/>
          <w:u w:val="single"/>
          <w:lang w:val="en-US"/>
        </w:rPr>
        <w:t>Emblem</w:t>
      </w:r>
      <w:r w:rsidR="002F151A" w:rsidRPr="00F17E9E">
        <w:rPr>
          <w:rFonts w:ascii="Times New Roman" w:hAnsi="Times New Roman" w:cs="Times New Roman"/>
          <w:sz w:val="20"/>
          <w:szCs w:val="20"/>
          <w:lang w:val="en-US"/>
        </w:rPr>
        <w:t>: Russian Federation</w:t>
      </w:r>
    </w:p>
    <w:p w:rsidR="002F151A" w:rsidRPr="00F17E9E" w:rsidRDefault="00126B7D" w:rsidP="00126B7D">
      <w:pPr>
        <w:tabs>
          <w:tab w:val="left" w:pos="2552"/>
          <w:tab w:val="right" w:pos="9356"/>
        </w:tabs>
        <w:spacing w:before="120" w:after="12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</w:pPr>
      <w:r w:rsidRPr="00F17E9E"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  <w:tab/>
      </w:r>
      <w:r w:rsidR="002F151A" w:rsidRPr="00F17E9E"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  <w:t>Federal Education and Science Supervision Agency</w:t>
      </w:r>
      <w:r w:rsidRPr="00F17E9E"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  <w:tab/>
      </w:r>
    </w:p>
    <w:p w:rsidR="002F151A" w:rsidRPr="00F17E9E" w:rsidRDefault="002F151A" w:rsidP="00126B7D">
      <w:pPr>
        <w:spacing w:before="120" w:after="12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F17E9E">
        <w:rPr>
          <w:rFonts w:ascii="Times New Roman" w:hAnsi="Times New Roman" w:cs="Times New Roman"/>
          <w:sz w:val="20"/>
          <w:szCs w:val="20"/>
          <w:lang w:val="en-US"/>
        </w:rPr>
        <w:t xml:space="preserve">accreditation body </w:t>
      </w:r>
    </w:p>
    <w:p w:rsidR="002F151A" w:rsidRPr="00F17E9E" w:rsidRDefault="002F151A" w:rsidP="00126B7D">
      <w:pPr>
        <w:spacing w:before="120" w:after="12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2F151A" w:rsidRPr="00F17E9E" w:rsidRDefault="002F151A" w:rsidP="00126B7D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F17E9E">
        <w:rPr>
          <w:rFonts w:ascii="Times New Roman" w:hAnsi="Times New Roman" w:cs="Times New Roman"/>
          <w:b/>
          <w:sz w:val="20"/>
          <w:szCs w:val="20"/>
          <w:lang w:val="en-US"/>
        </w:rPr>
        <w:t>STATE ACCREDITATION CERTIFICATE</w:t>
      </w:r>
    </w:p>
    <w:p w:rsidR="002F151A" w:rsidRPr="00F17E9E" w:rsidRDefault="002F151A" w:rsidP="00126B7D">
      <w:pPr>
        <w:tabs>
          <w:tab w:val="right" w:pos="9356"/>
        </w:tabs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17E9E">
        <w:rPr>
          <w:rFonts w:ascii="Times New Roman" w:hAnsi="Times New Roman" w:cs="Times New Roman"/>
          <w:sz w:val="20"/>
          <w:szCs w:val="20"/>
          <w:lang w:val="en-US"/>
        </w:rPr>
        <w:t xml:space="preserve">Registration number </w:t>
      </w:r>
      <w:r w:rsidRPr="00F17E9E">
        <w:rPr>
          <w:rFonts w:ascii="Times New Roman" w:hAnsi="Times New Roman" w:cs="Times New Roman"/>
          <w:b/>
          <w:sz w:val="20"/>
          <w:szCs w:val="20"/>
          <w:lang w:val="en-US"/>
        </w:rPr>
        <w:t>1443</w:t>
      </w:r>
      <w:r w:rsidRPr="00F17E9E">
        <w:rPr>
          <w:rFonts w:ascii="Times New Roman" w:hAnsi="Times New Roman" w:cs="Times New Roman"/>
          <w:sz w:val="20"/>
          <w:szCs w:val="20"/>
          <w:lang w:val="en-US"/>
        </w:rPr>
        <w:tab/>
        <w:t>February 10, 2012</w:t>
      </w:r>
    </w:p>
    <w:p w:rsidR="002F151A" w:rsidRPr="00F17E9E" w:rsidRDefault="00715AF4" w:rsidP="00126B7D">
      <w:pPr>
        <w:spacing w:before="120" w:after="12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F17E9E">
        <w:rPr>
          <w:rFonts w:ascii="Times New Roman" w:hAnsi="Times New Roman" w:cs="Times New Roman"/>
          <w:sz w:val="20"/>
          <w:szCs w:val="20"/>
          <w:lang w:val="en-US"/>
        </w:rPr>
        <w:t>NON-STATE EDUCATIONAL INSTITUTION OF HIGHER PROFESSIONAL EDUCATION</w:t>
      </w:r>
    </w:p>
    <w:p w:rsidR="00433433" w:rsidRPr="00F17E9E" w:rsidRDefault="00C2168E" w:rsidP="00C2168E">
      <w:pPr>
        <w:tabs>
          <w:tab w:val="left" w:pos="1418"/>
          <w:tab w:val="right" w:pos="9356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F17E9E">
        <w:rPr>
          <w:rFonts w:ascii="Times New Roman" w:hAnsi="Times New Roman" w:cs="Times New Roman"/>
          <w:sz w:val="20"/>
          <w:szCs w:val="20"/>
          <w:u w:val="single"/>
          <w:lang w:val="en-US"/>
        </w:rPr>
        <w:tab/>
      </w:r>
      <w:r w:rsidR="00715AF4" w:rsidRPr="00F17E9E">
        <w:rPr>
          <w:rFonts w:ascii="Times New Roman" w:hAnsi="Times New Roman" w:cs="Times New Roman"/>
          <w:sz w:val="20"/>
          <w:szCs w:val="20"/>
          <w:u w:val="single"/>
          <w:lang w:val="en-US"/>
        </w:rPr>
        <w:t>“MOSCOW INSTITUTION OF ECONOMICS, POLITICS AND LAW”</w:t>
      </w:r>
      <w:r w:rsidRPr="00F17E9E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433433" w:rsidRPr="00F17E9E" w:rsidRDefault="00433433" w:rsidP="00C2168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17E9E">
        <w:rPr>
          <w:rFonts w:ascii="Times New Roman" w:hAnsi="Times New Roman" w:cs="Times New Roman"/>
          <w:sz w:val="20"/>
          <w:szCs w:val="20"/>
          <w:lang w:val="en-US"/>
        </w:rPr>
        <w:t xml:space="preserve">full name of the educational institution (organization) </w:t>
      </w:r>
      <w:r w:rsidR="00715AF4" w:rsidRPr="00F17E9E">
        <w:rPr>
          <w:rFonts w:ascii="Times New Roman" w:hAnsi="Times New Roman" w:cs="Times New Roman"/>
          <w:sz w:val="20"/>
          <w:szCs w:val="20"/>
          <w:lang w:val="en-US"/>
        </w:rPr>
        <w:t>in accordance with</w:t>
      </w:r>
      <w:r w:rsidRPr="00F17E9E">
        <w:rPr>
          <w:rFonts w:ascii="Times New Roman" w:hAnsi="Times New Roman" w:cs="Times New Roman"/>
          <w:sz w:val="20"/>
          <w:szCs w:val="20"/>
          <w:lang w:val="en-US"/>
        </w:rPr>
        <w:t xml:space="preserve"> its charter</w:t>
      </w:r>
    </w:p>
    <w:p w:rsidR="00C2168E" w:rsidRPr="00F17E9E" w:rsidRDefault="00C2168E" w:rsidP="00C2168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33433" w:rsidRPr="00F17E9E" w:rsidRDefault="00C2168E" w:rsidP="00C2168E">
      <w:pPr>
        <w:tabs>
          <w:tab w:val="left" w:pos="1560"/>
          <w:tab w:val="right" w:pos="9356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F17E9E">
        <w:rPr>
          <w:rFonts w:ascii="Times New Roman" w:hAnsi="Times New Roman" w:cs="Times New Roman"/>
          <w:sz w:val="20"/>
          <w:szCs w:val="20"/>
          <w:u w:val="single"/>
        </w:rPr>
        <w:tab/>
      </w:r>
      <w:r w:rsidR="00433433" w:rsidRPr="00F17E9E">
        <w:rPr>
          <w:rFonts w:ascii="Times New Roman" w:hAnsi="Times New Roman" w:cs="Times New Roman"/>
          <w:sz w:val="20"/>
          <w:szCs w:val="20"/>
          <w:u w:val="single"/>
          <w:lang w:val="en-US"/>
        </w:rPr>
        <w:t>Russian Federation, 11518</w:t>
      </w:r>
      <w:r w:rsidR="00715AF4" w:rsidRPr="00F17E9E">
        <w:rPr>
          <w:rFonts w:ascii="Times New Roman" w:hAnsi="Times New Roman" w:cs="Times New Roman"/>
          <w:sz w:val="20"/>
          <w:szCs w:val="20"/>
          <w:u w:val="single"/>
          <w:lang w:val="en-US"/>
        </w:rPr>
        <w:t>4</w:t>
      </w:r>
      <w:r w:rsidR="00433433" w:rsidRPr="00F17E9E">
        <w:rPr>
          <w:rFonts w:ascii="Times New Roman" w:hAnsi="Times New Roman" w:cs="Times New Roman"/>
          <w:sz w:val="20"/>
          <w:szCs w:val="20"/>
          <w:u w:val="single"/>
          <w:lang w:val="en-US"/>
        </w:rPr>
        <w:t xml:space="preserve">, Moscow, Klimentovsky </w:t>
      </w:r>
      <w:r w:rsidR="00715AF4" w:rsidRPr="00F17E9E">
        <w:rPr>
          <w:rFonts w:ascii="Times New Roman" w:hAnsi="Times New Roman" w:cs="Times New Roman"/>
          <w:sz w:val="20"/>
          <w:szCs w:val="20"/>
          <w:u w:val="single"/>
          <w:lang w:val="en-US"/>
        </w:rPr>
        <w:t>pereulok</w:t>
      </w:r>
      <w:r w:rsidR="00433433" w:rsidRPr="00F17E9E">
        <w:rPr>
          <w:rFonts w:ascii="Times New Roman" w:hAnsi="Times New Roman" w:cs="Times New Roman"/>
          <w:sz w:val="20"/>
          <w:szCs w:val="20"/>
          <w:u w:val="single"/>
          <w:lang w:val="en-US"/>
        </w:rPr>
        <w:t>, 1/18, bld.1</w:t>
      </w:r>
      <w:r w:rsidRPr="00F17E9E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433433" w:rsidRPr="00F17E9E" w:rsidRDefault="00433433" w:rsidP="00C2168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F17E9E">
        <w:rPr>
          <w:rFonts w:ascii="Times New Roman" w:hAnsi="Times New Roman" w:cs="Times New Roman"/>
          <w:sz w:val="20"/>
          <w:szCs w:val="20"/>
          <w:lang w:val="en-US"/>
        </w:rPr>
        <w:t xml:space="preserve">location </w:t>
      </w:r>
      <w:r w:rsidR="00715AF4" w:rsidRPr="00F17E9E">
        <w:rPr>
          <w:rFonts w:ascii="Times New Roman" w:hAnsi="Times New Roman" w:cs="Times New Roman"/>
          <w:sz w:val="20"/>
          <w:szCs w:val="20"/>
          <w:lang w:val="en-US"/>
        </w:rPr>
        <w:t xml:space="preserve">in accordance with </w:t>
      </w:r>
      <w:r w:rsidRPr="00F17E9E">
        <w:rPr>
          <w:rFonts w:ascii="Times New Roman" w:hAnsi="Times New Roman" w:cs="Times New Roman"/>
          <w:sz w:val="20"/>
          <w:szCs w:val="20"/>
          <w:lang w:val="en-US"/>
        </w:rPr>
        <w:t>the charter</w:t>
      </w:r>
    </w:p>
    <w:p w:rsidR="00433433" w:rsidRPr="00F17E9E" w:rsidRDefault="00433433" w:rsidP="00126B7D">
      <w:p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17E9E">
        <w:rPr>
          <w:rFonts w:ascii="Times New Roman" w:hAnsi="Times New Roman" w:cs="Times New Roman"/>
          <w:sz w:val="20"/>
          <w:szCs w:val="20"/>
          <w:lang w:val="en-US"/>
        </w:rPr>
        <w:t xml:space="preserve">Tax reference number </w:t>
      </w:r>
      <w:r w:rsidRPr="00F17E9E">
        <w:rPr>
          <w:rFonts w:ascii="Times New Roman" w:hAnsi="Times New Roman" w:cs="Times New Roman"/>
          <w:b/>
          <w:sz w:val="20"/>
          <w:szCs w:val="20"/>
          <w:lang w:val="en-US"/>
        </w:rPr>
        <w:t>7723104188</w:t>
      </w:r>
    </w:p>
    <w:p w:rsidR="00433433" w:rsidRPr="00F17E9E" w:rsidRDefault="00433433" w:rsidP="00126B7D">
      <w:p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17E9E">
        <w:rPr>
          <w:rFonts w:ascii="Times New Roman" w:hAnsi="Times New Roman" w:cs="Times New Roman"/>
          <w:sz w:val="20"/>
          <w:szCs w:val="20"/>
          <w:lang w:val="en-US"/>
        </w:rPr>
        <w:t>State status of the certificate holder:</w:t>
      </w:r>
    </w:p>
    <w:p w:rsidR="00433433" w:rsidRPr="00F17E9E" w:rsidRDefault="002775E1" w:rsidP="00C2168E">
      <w:pPr>
        <w:tabs>
          <w:tab w:val="left" w:pos="1134"/>
          <w:tab w:val="right" w:pos="9356"/>
        </w:tabs>
        <w:spacing w:before="120" w:after="0" w:line="240" w:lineRule="auto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F17E9E">
        <w:rPr>
          <w:rFonts w:ascii="Times New Roman" w:hAnsi="Times New Roman" w:cs="Times New Roman"/>
          <w:sz w:val="20"/>
          <w:szCs w:val="20"/>
          <w:u w:val="single"/>
          <w:lang w:val="en-US"/>
        </w:rPr>
        <w:tab/>
      </w:r>
      <w:r w:rsidR="00433433" w:rsidRPr="00F17E9E">
        <w:rPr>
          <w:rFonts w:ascii="Times New Roman" w:hAnsi="Times New Roman" w:cs="Times New Roman"/>
          <w:sz w:val="20"/>
          <w:szCs w:val="20"/>
          <w:u w:val="single"/>
          <w:lang w:val="en-US"/>
        </w:rPr>
        <w:t>EDUCATIONAL INSTITUTION OF HIGHER PROFESSIONAL EDUCATION</w:t>
      </w:r>
      <w:r w:rsidRPr="00F17E9E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433433" w:rsidRPr="00F17E9E" w:rsidRDefault="00715AF4" w:rsidP="00C2168E">
      <w:pPr>
        <w:spacing w:after="12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F17E9E">
        <w:rPr>
          <w:rFonts w:ascii="Times New Roman" w:hAnsi="Times New Roman" w:cs="Times New Roman"/>
          <w:sz w:val="20"/>
          <w:szCs w:val="20"/>
          <w:lang w:val="en-US"/>
        </w:rPr>
        <w:t xml:space="preserve">type of the </w:t>
      </w:r>
      <w:r w:rsidR="00433433" w:rsidRPr="00F17E9E">
        <w:rPr>
          <w:rFonts w:ascii="Times New Roman" w:hAnsi="Times New Roman" w:cs="Times New Roman"/>
          <w:sz w:val="20"/>
          <w:szCs w:val="20"/>
          <w:lang w:val="en-US"/>
        </w:rPr>
        <w:t xml:space="preserve">educational institution (organization) </w:t>
      </w:r>
    </w:p>
    <w:p w:rsidR="00433433" w:rsidRPr="00F17E9E" w:rsidRDefault="006247D2" w:rsidP="00C2168E">
      <w:pPr>
        <w:tabs>
          <w:tab w:val="left" w:pos="4111"/>
          <w:tab w:val="right" w:pos="9356"/>
        </w:tabs>
        <w:spacing w:before="120" w:after="0" w:line="240" w:lineRule="auto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F17E9E">
        <w:rPr>
          <w:rFonts w:ascii="Times New Roman" w:hAnsi="Times New Roman" w:cs="Times New Roman"/>
          <w:sz w:val="20"/>
          <w:szCs w:val="20"/>
          <w:u w:val="single"/>
          <w:lang w:val="en-US"/>
        </w:rPr>
        <w:tab/>
      </w:r>
      <w:r w:rsidR="00433433" w:rsidRPr="00F17E9E">
        <w:rPr>
          <w:rFonts w:ascii="Times New Roman" w:hAnsi="Times New Roman" w:cs="Times New Roman"/>
          <w:sz w:val="20"/>
          <w:szCs w:val="20"/>
          <w:u w:val="single"/>
          <w:lang w:val="en-US"/>
        </w:rPr>
        <w:t>INSTITUTE</w:t>
      </w:r>
      <w:r w:rsidRPr="00F17E9E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433433" w:rsidRPr="00F17E9E" w:rsidRDefault="00715AF4" w:rsidP="00C2168E">
      <w:pPr>
        <w:spacing w:after="12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F17E9E">
        <w:rPr>
          <w:rFonts w:ascii="Times New Roman" w:hAnsi="Times New Roman" w:cs="Times New Roman"/>
          <w:sz w:val="20"/>
          <w:szCs w:val="20"/>
          <w:lang w:val="en-US"/>
        </w:rPr>
        <w:t xml:space="preserve">category of the </w:t>
      </w:r>
      <w:r w:rsidR="00433433" w:rsidRPr="00F17E9E">
        <w:rPr>
          <w:rFonts w:ascii="Times New Roman" w:hAnsi="Times New Roman" w:cs="Times New Roman"/>
          <w:sz w:val="20"/>
          <w:szCs w:val="20"/>
          <w:lang w:val="en-US"/>
        </w:rPr>
        <w:t xml:space="preserve">educational institution (organization) </w:t>
      </w:r>
    </w:p>
    <w:p w:rsidR="00433433" w:rsidRPr="00F17E9E" w:rsidRDefault="00433433" w:rsidP="00126B7D">
      <w:p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17E9E">
        <w:rPr>
          <w:rFonts w:ascii="Times New Roman" w:hAnsi="Times New Roman" w:cs="Times New Roman"/>
          <w:sz w:val="20"/>
          <w:szCs w:val="20"/>
          <w:lang w:val="en-US"/>
        </w:rPr>
        <w:t>The certificate is valid till February 10, 2018</w:t>
      </w:r>
    </w:p>
    <w:p w:rsidR="00433433" w:rsidRPr="00F17E9E" w:rsidRDefault="00433433" w:rsidP="00126B7D">
      <w:pPr>
        <w:spacing w:before="120" w:after="120" w:line="240" w:lineRule="auto"/>
        <w:jc w:val="right"/>
        <w:rPr>
          <w:rFonts w:ascii="Times New Roman" w:hAnsi="Times New Roman" w:cs="Times New Roman"/>
          <w:sz w:val="20"/>
          <w:szCs w:val="20"/>
          <w:lang w:val="en-US"/>
        </w:rPr>
      </w:pPr>
      <w:r w:rsidRPr="00F17E9E">
        <w:rPr>
          <w:rFonts w:ascii="Times New Roman" w:hAnsi="Times New Roman" w:cs="Times New Roman"/>
          <w:sz w:val="20"/>
          <w:szCs w:val="20"/>
          <w:lang w:val="en-US"/>
        </w:rPr>
        <w:t>Not valid without appendix</w:t>
      </w:r>
      <w:r w:rsidR="00715AF4" w:rsidRPr="00F17E9E">
        <w:rPr>
          <w:rFonts w:ascii="Times New Roman" w:hAnsi="Times New Roman" w:cs="Times New Roman"/>
          <w:sz w:val="20"/>
          <w:szCs w:val="20"/>
          <w:lang w:val="en-US"/>
        </w:rPr>
        <w:t>(</w:t>
      </w:r>
      <w:r w:rsidRPr="00F17E9E">
        <w:rPr>
          <w:rFonts w:ascii="Times New Roman" w:hAnsi="Times New Roman" w:cs="Times New Roman"/>
          <w:sz w:val="20"/>
          <w:szCs w:val="20"/>
          <w:lang w:val="en-US"/>
        </w:rPr>
        <w:t>es</w:t>
      </w:r>
      <w:r w:rsidR="00715AF4" w:rsidRPr="00F17E9E">
        <w:rPr>
          <w:rFonts w:ascii="Times New Roman" w:hAnsi="Times New Roman" w:cs="Times New Roman"/>
          <w:sz w:val="20"/>
          <w:szCs w:val="20"/>
          <w:lang w:val="en-US"/>
        </w:rPr>
        <w:t>)</w:t>
      </w:r>
      <w:r w:rsidRPr="00F17E9E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:rsidR="00467600" w:rsidRPr="00F17E9E" w:rsidRDefault="00467600" w:rsidP="00126B7D">
      <w:p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17E9E">
        <w:rPr>
          <w:rFonts w:ascii="Times New Roman" w:hAnsi="Times New Roman" w:cs="Times New Roman"/>
          <w:sz w:val="20"/>
          <w:szCs w:val="20"/>
          <w:u w:val="single"/>
          <w:lang w:val="en-US"/>
        </w:rPr>
        <w:t>S</w:t>
      </w:r>
      <w:r w:rsidR="00D243F9" w:rsidRPr="00F17E9E">
        <w:rPr>
          <w:rFonts w:ascii="Times New Roman" w:hAnsi="Times New Roman" w:cs="Times New Roman"/>
          <w:sz w:val="20"/>
          <w:szCs w:val="20"/>
          <w:u w:val="single"/>
          <w:lang w:val="en-US"/>
        </w:rPr>
        <w:t>eal</w:t>
      </w:r>
      <w:r w:rsidRPr="00F17E9E">
        <w:rPr>
          <w:rFonts w:ascii="Times New Roman" w:hAnsi="Times New Roman" w:cs="Times New Roman"/>
          <w:sz w:val="20"/>
          <w:szCs w:val="20"/>
          <w:lang w:val="en-US"/>
        </w:rPr>
        <w:t>: Russian Federation</w:t>
      </w:r>
    </w:p>
    <w:p w:rsidR="00467600" w:rsidRPr="00F17E9E" w:rsidRDefault="00CC6732" w:rsidP="00126B7D">
      <w:p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17E9E">
        <w:rPr>
          <w:rFonts w:ascii="Times New Roman" w:hAnsi="Times New Roman" w:cs="Times New Roman"/>
          <w:sz w:val="20"/>
          <w:szCs w:val="20"/>
          <w:lang w:val="en-US"/>
        </w:rPr>
        <w:t>Executive officer</w:t>
      </w:r>
      <w:r w:rsidRPr="00F17E9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17E9E">
        <w:rPr>
          <w:rFonts w:ascii="Times New Roman" w:hAnsi="Times New Roman" w:cs="Times New Roman"/>
          <w:sz w:val="20"/>
          <w:szCs w:val="20"/>
          <w:lang w:val="en-US"/>
        </w:rPr>
        <w:tab/>
      </w:r>
      <w:r w:rsidR="006247D2" w:rsidRPr="00F17E9E">
        <w:rPr>
          <w:rFonts w:ascii="Times New Roman" w:hAnsi="Times New Roman" w:cs="Times New Roman"/>
          <w:i/>
          <w:sz w:val="20"/>
          <w:szCs w:val="20"/>
          <w:lang w:val="en-US"/>
        </w:rPr>
        <w:t>/S</w:t>
      </w:r>
      <w:r w:rsidRPr="00F17E9E">
        <w:rPr>
          <w:rFonts w:ascii="Times New Roman" w:hAnsi="Times New Roman" w:cs="Times New Roman"/>
          <w:i/>
          <w:sz w:val="20"/>
          <w:szCs w:val="20"/>
          <w:lang w:val="en-US"/>
        </w:rPr>
        <w:t>ignature</w:t>
      </w:r>
      <w:r w:rsidR="006247D2" w:rsidRPr="00F17E9E">
        <w:rPr>
          <w:rFonts w:ascii="Times New Roman" w:hAnsi="Times New Roman" w:cs="Times New Roman"/>
          <w:i/>
          <w:sz w:val="20"/>
          <w:szCs w:val="20"/>
          <w:lang w:val="en-US"/>
        </w:rPr>
        <w:t>/</w:t>
      </w:r>
      <w:r w:rsidRPr="00F17E9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17E9E">
        <w:rPr>
          <w:rFonts w:ascii="Times New Roman" w:hAnsi="Times New Roman" w:cs="Times New Roman"/>
          <w:sz w:val="20"/>
          <w:szCs w:val="20"/>
          <w:lang w:val="en-US"/>
        </w:rPr>
        <w:tab/>
        <w:t>L.N.Glebova</w:t>
      </w:r>
    </w:p>
    <w:p w:rsidR="00CC6732" w:rsidRPr="00F17E9E" w:rsidRDefault="00CC6732" w:rsidP="00126B7D">
      <w:p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17E9E">
        <w:rPr>
          <w:rFonts w:ascii="Times New Roman" w:hAnsi="Times New Roman" w:cs="Times New Roman"/>
          <w:sz w:val="20"/>
          <w:szCs w:val="20"/>
          <w:lang w:val="en-US"/>
        </w:rPr>
        <w:t>head of accreditation body</w:t>
      </w:r>
      <w:r w:rsidRPr="00F17E9E">
        <w:rPr>
          <w:rFonts w:ascii="Times New Roman" w:hAnsi="Times New Roman" w:cs="Times New Roman"/>
          <w:sz w:val="20"/>
          <w:szCs w:val="20"/>
          <w:lang w:val="en-US"/>
        </w:rPr>
        <w:tab/>
        <w:t>signature</w:t>
      </w:r>
      <w:r w:rsidRPr="00F17E9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17E9E">
        <w:rPr>
          <w:rFonts w:ascii="Times New Roman" w:hAnsi="Times New Roman" w:cs="Times New Roman"/>
          <w:sz w:val="20"/>
          <w:szCs w:val="20"/>
          <w:lang w:val="en-US"/>
        </w:rPr>
        <w:tab/>
        <w:t>name, last name, patronymic</w:t>
      </w:r>
    </w:p>
    <w:p w:rsidR="00C2168E" w:rsidRPr="00F17E9E" w:rsidRDefault="00C2168E" w:rsidP="00C2168E">
      <w:pPr>
        <w:spacing w:before="120" w:after="120" w:line="240" w:lineRule="auto"/>
        <w:jc w:val="right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F17E9E">
        <w:rPr>
          <w:rFonts w:ascii="Times New Roman" w:hAnsi="Times New Roman" w:cs="Times New Roman"/>
          <w:b/>
          <w:sz w:val="20"/>
          <w:szCs w:val="20"/>
          <w:lang w:val="en-US"/>
        </w:rPr>
        <w:t>BB № 001460 *</w:t>
      </w:r>
    </w:p>
    <w:p w:rsidR="00C2168E" w:rsidRPr="00F17E9E" w:rsidRDefault="00C2168E" w:rsidP="00126B7D">
      <w:p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:rsidR="00CC6732" w:rsidRPr="00F17E9E" w:rsidRDefault="00715AF4" w:rsidP="00126B7D">
      <w:p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17E9E">
        <w:rPr>
          <w:rFonts w:ascii="Times New Roman" w:hAnsi="Times New Roman" w:cs="Times New Roman"/>
          <w:sz w:val="20"/>
          <w:szCs w:val="20"/>
          <w:u w:val="single"/>
          <w:lang w:val="en-US"/>
        </w:rPr>
        <w:t>Seal</w:t>
      </w:r>
      <w:r w:rsidR="00D243F9" w:rsidRPr="00F17E9E"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  <w:r w:rsidRPr="00F17E9E">
        <w:rPr>
          <w:rFonts w:ascii="Times New Roman" w:hAnsi="Times New Roman" w:cs="Times New Roman"/>
          <w:sz w:val="20"/>
          <w:szCs w:val="20"/>
          <w:lang w:val="en-US"/>
        </w:rPr>
        <w:t>Ministry of Education of the Russian Federation</w:t>
      </w:r>
      <w:r w:rsidR="00D243F9" w:rsidRPr="00F17E9E">
        <w:rPr>
          <w:rFonts w:ascii="Times New Roman" w:hAnsi="Times New Roman" w:cs="Times New Roman"/>
          <w:sz w:val="20"/>
          <w:szCs w:val="20"/>
          <w:lang w:val="en-US"/>
        </w:rPr>
        <w:t>, Federal Education and Science Supervision Agency, Primary state registration number 1047706344111</w:t>
      </w:r>
    </w:p>
    <w:p w:rsidR="00D243F9" w:rsidRPr="00F17E9E" w:rsidRDefault="00D243F9" w:rsidP="00126B7D">
      <w:p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D243F9" w:rsidRPr="00F17E9E" w:rsidRDefault="00D243F9" w:rsidP="00126B7D">
      <w:p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17E9E">
        <w:rPr>
          <w:rFonts w:ascii="Times New Roman" w:hAnsi="Times New Roman" w:cs="Times New Roman"/>
          <w:sz w:val="20"/>
          <w:szCs w:val="20"/>
          <w:lang w:val="en-US"/>
        </w:rPr>
        <w:t>This is a true certified copy</w:t>
      </w:r>
      <w:r w:rsidRPr="00F17E9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17E9E">
        <w:rPr>
          <w:rFonts w:ascii="Times New Roman" w:hAnsi="Times New Roman" w:cs="Times New Roman"/>
          <w:sz w:val="20"/>
          <w:szCs w:val="20"/>
          <w:lang w:val="en-US"/>
        </w:rPr>
        <w:tab/>
      </w:r>
      <w:r w:rsidR="006247D2" w:rsidRPr="00F17E9E">
        <w:rPr>
          <w:rFonts w:ascii="Times New Roman" w:hAnsi="Times New Roman" w:cs="Times New Roman"/>
          <w:i/>
          <w:sz w:val="20"/>
          <w:szCs w:val="20"/>
          <w:lang w:val="en-US"/>
        </w:rPr>
        <w:t>/S</w:t>
      </w:r>
      <w:r w:rsidRPr="00F17E9E">
        <w:rPr>
          <w:rFonts w:ascii="Times New Roman" w:hAnsi="Times New Roman" w:cs="Times New Roman"/>
          <w:i/>
          <w:sz w:val="20"/>
          <w:szCs w:val="20"/>
          <w:lang w:val="en-US"/>
        </w:rPr>
        <w:t>ignature</w:t>
      </w:r>
      <w:r w:rsidR="006247D2" w:rsidRPr="00F17E9E">
        <w:rPr>
          <w:rFonts w:ascii="Times New Roman" w:hAnsi="Times New Roman" w:cs="Times New Roman"/>
          <w:i/>
          <w:sz w:val="20"/>
          <w:szCs w:val="20"/>
          <w:lang w:val="en-US"/>
        </w:rPr>
        <w:t>/</w:t>
      </w:r>
      <w:r w:rsidRPr="00F17E9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17E9E">
        <w:rPr>
          <w:rFonts w:ascii="Times New Roman" w:hAnsi="Times New Roman" w:cs="Times New Roman"/>
          <w:sz w:val="20"/>
          <w:szCs w:val="20"/>
          <w:lang w:val="en-US"/>
        </w:rPr>
        <w:tab/>
        <w:t>Principal assistant</w:t>
      </w:r>
    </w:p>
    <w:p w:rsidR="00D243F9" w:rsidRPr="00F17E9E" w:rsidRDefault="00D243F9" w:rsidP="00126B7D">
      <w:p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17E9E">
        <w:rPr>
          <w:rFonts w:ascii="Times New Roman" w:hAnsi="Times New Roman" w:cs="Times New Roman"/>
          <w:sz w:val="20"/>
          <w:szCs w:val="20"/>
          <w:u w:val="single"/>
          <w:lang w:val="en-US"/>
        </w:rPr>
        <w:t>Stamp</w:t>
      </w:r>
      <w:r w:rsidRPr="00F17E9E"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  <w:r w:rsidR="006247D2" w:rsidRPr="00F17E9E">
        <w:rPr>
          <w:rFonts w:ascii="Times New Roman" w:hAnsi="Times New Roman" w:cs="Times New Roman"/>
          <w:sz w:val="20"/>
          <w:szCs w:val="20"/>
          <w:lang w:val="en-US"/>
        </w:rPr>
        <w:t>T</w:t>
      </w:r>
      <w:r w:rsidR="006247D2" w:rsidRPr="00F17E9E">
        <w:rPr>
          <w:rFonts w:ascii="Times New Roman" w:hAnsi="Times New Roman" w:cs="Times New Roman"/>
          <w:sz w:val="20"/>
          <w:szCs w:val="20"/>
          <w:lang w:val="en-US"/>
        </w:rPr>
        <w:t xml:space="preserve">his </w:t>
      </w:r>
      <w:r w:rsidRPr="00F17E9E">
        <w:rPr>
          <w:rFonts w:ascii="Times New Roman" w:hAnsi="Times New Roman" w:cs="Times New Roman"/>
          <w:sz w:val="20"/>
          <w:szCs w:val="20"/>
          <w:lang w:val="en-US"/>
        </w:rPr>
        <w:t>is a true certified copy</w:t>
      </w:r>
    </w:p>
    <w:p w:rsidR="00C2168E" w:rsidRPr="00F17E9E" w:rsidRDefault="00C2168E" w:rsidP="00C2168E">
      <w:p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17E9E">
        <w:rPr>
          <w:rFonts w:ascii="Times New Roman" w:hAnsi="Times New Roman" w:cs="Times New Roman"/>
          <w:sz w:val="20"/>
          <w:szCs w:val="20"/>
          <w:u w:val="single"/>
          <w:lang w:val="en-US"/>
        </w:rPr>
        <w:t>Seal</w:t>
      </w:r>
      <w:r w:rsidRPr="00F17E9E">
        <w:rPr>
          <w:rFonts w:ascii="Times New Roman" w:hAnsi="Times New Roman" w:cs="Times New Roman"/>
          <w:sz w:val="20"/>
          <w:szCs w:val="20"/>
          <w:lang w:val="en-US"/>
        </w:rPr>
        <w:t>: Non-state educational institution of higher professional education, Moscow institution of economics, politics and law, Primary state registration number 1027700023174</w:t>
      </w:r>
    </w:p>
    <w:p w:rsidR="00433433" w:rsidRPr="00F17E9E" w:rsidRDefault="00433433" w:rsidP="00126B7D">
      <w:p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2F151A" w:rsidRPr="00F17E9E" w:rsidRDefault="002F151A" w:rsidP="00126B7D">
      <w:pPr>
        <w:spacing w:before="120" w:after="12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17E9E">
        <w:rPr>
          <w:rFonts w:ascii="Times New Roman" w:hAnsi="Times New Roman" w:cs="Times New Roman"/>
          <w:sz w:val="20"/>
          <w:szCs w:val="20"/>
          <w:lang w:val="en-US"/>
        </w:rPr>
        <w:br w:type="page"/>
      </w:r>
    </w:p>
    <w:p w:rsidR="00391731" w:rsidRPr="00F17E9E" w:rsidRDefault="00D243F9" w:rsidP="00C2168E">
      <w:pPr>
        <w:spacing w:after="0" w:line="240" w:lineRule="auto"/>
        <w:ind w:left="5954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17E9E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Appendix </w:t>
      </w:r>
      <w:r w:rsidR="006247D2" w:rsidRPr="00F17E9E">
        <w:rPr>
          <w:rFonts w:ascii="Times New Roman" w:hAnsi="Times New Roman" w:cs="Times New Roman"/>
          <w:sz w:val="20"/>
          <w:szCs w:val="20"/>
          <w:lang w:val="en-US"/>
        </w:rPr>
        <w:t>No</w:t>
      </w:r>
      <w:r w:rsidR="006247D2" w:rsidRPr="00F17E9E" w:rsidDel="006247D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17E9E">
        <w:rPr>
          <w:rFonts w:ascii="Times New Roman" w:hAnsi="Times New Roman" w:cs="Times New Roman"/>
          <w:sz w:val="20"/>
          <w:szCs w:val="20"/>
          <w:lang w:val="en-US"/>
        </w:rPr>
        <w:t>1</w:t>
      </w:r>
    </w:p>
    <w:p w:rsidR="00D243F9" w:rsidRPr="00F17E9E" w:rsidRDefault="00D243F9" w:rsidP="00C2168E">
      <w:pPr>
        <w:spacing w:after="0" w:line="240" w:lineRule="auto"/>
        <w:ind w:left="5954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17E9E">
        <w:rPr>
          <w:rFonts w:ascii="Times New Roman" w:hAnsi="Times New Roman" w:cs="Times New Roman"/>
          <w:sz w:val="20"/>
          <w:szCs w:val="20"/>
          <w:lang w:val="en-US"/>
        </w:rPr>
        <w:t xml:space="preserve">to the </w:t>
      </w:r>
      <w:r w:rsidR="000A3E48" w:rsidRPr="00F17E9E">
        <w:rPr>
          <w:rFonts w:ascii="Times New Roman" w:hAnsi="Times New Roman" w:cs="Times New Roman"/>
          <w:sz w:val="20"/>
          <w:szCs w:val="20"/>
          <w:lang w:val="en-US"/>
        </w:rPr>
        <w:t>State Accreditation Certificate</w:t>
      </w:r>
      <w:r w:rsidR="000A3E48" w:rsidRPr="00F17E9E" w:rsidDel="000A3E4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F17E9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E75345" w:rsidRPr="00F17E9E">
        <w:rPr>
          <w:rFonts w:ascii="Times New Roman" w:hAnsi="Times New Roman" w:cs="Times New Roman"/>
          <w:sz w:val="20"/>
          <w:szCs w:val="20"/>
          <w:lang w:val="en-US"/>
        </w:rPr>
        <w:t xml:space="preserve">dated </w:t>
      </w:r>
      <w:r w:rsidRPr="00F17E9E">
        <w:rPr>
          <w:rFonts w:ascii="Times New Roman" w:hAnsi="Times New Roman" w:cs="Times New Roman"/>
          <w:sz w:val="20"/>
          <w:szCs w:val="20"/>
          <w:lang w:val="en-US"/>
        </w:rPr>
        <w:t>February 10, 2012</w:t>
      </w:r>
    </w:p>
    <w:p w:rsidR="00D243F9" w:rsidRPr="00F17E9E" w:rsidRDefault="00D243F9" w:rsidP="00C2168E">
      <w:pPr>
        <w:spacing w:before="120" w:after="0" w:line="240" w:lineRule="auto"/>
        <w:ind w:left="5954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17E9E">
        <w:rPr>
          <w:rFonts w:ascii="Times New Roman" w:hAnsi="Times New Roman" w:cs="Times New Roman"/>
          <w:sz w:val="20"/>
          <w:szCs w:val="20"/>
          <w:lang w:val="en-US"/>
        </w:rPr>
        <w:t>Registration № 1443</w:t>
      </w:r>
    </w:p>
    <w:p w:rsidR="00D243F9" w:rsidRPr="00F17E9E" w:rsidRDefault="00D243F9" w:rsidP="00C2168E">
      <w:pPr>
        <w:spacing w:after="120" w:line="240" w:lineRule="auto"/>
        <w:ind w:left="5954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17E9E">
        <w:rPr>
          <w:rFonts w:ascii="Times New Roman" w:hAnsi="Times New Roman" w:cs="Times New Roman"/>
          <w:sz w:val="20"/>
          <w:szCs w:val="20"/>
          <w:lang w:val="en-US"/>
        </w:rPr>
        <w:t>Series BB № 001460</w:t>
      </w:r>
    </w:p>
    <w:p w:rsidR="005A7ABA" w:rsidRPr="00F17E9E" w:rsidRDefault="00C2168E" w:rsidP="00C2168E">
      <w:pPr>
        <w:tabs>
          <w:tab w:val="left" w:pos="2552"/>
          <w:tab w:val="right" w:pos="9356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F17E9E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="005A7ABA" w:rsidRPr="00F17E9E"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  <w:t>Federal Education and Science Supervision Agency</w:t>
      </w:r>
      <w:r w:rsidRPr="00F17E9E">
        <w:rPr>
          <w:rFonts w:ascii="Times New Roman" w:hAnsi="Times New Roman" w:cs="Times New Roman"/>
          <w:b/>
          <w:sz w:val="20"/>
          <w:szCs w:val="20"/>
          <w:u w:val="single"/>
        </w:rPr>
        <w:tab/>
      </w:r>
    </w:p>
    <w:p w:rsidR="005A7ABA" w:rsidRPr="00F17E9E" w:rsidRDefault="005A7ABA" w:rsidP="00C2168E">
      <w:pPr>
        <w:spacing w:after="12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F17E9E">
        <w:rPr>
          <w:rFonts w:ascii="Times New Roman" w:hAnsi="Times New Roman" w:cs="Times New Roman"/>
          <w:sz w:val="20"/>
          <w:szCs w:val="20"/>
          <w:lang w:val="en-US"/>
        </w:rPr>
        <w:t xml:space="preserve">accreditation body </w:t>
      </w:r>
    </w:p>
    <w:p w:rsidR="00F57057" w:rsidRPr="00F17E9E" w:rsidRDefault="00F57057" w:rsidP="00126B7D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F17E9E">
        <w:rPr>
          <w:rFonts w:ascii="Times New Roman" w:hAnsi="Times New Roman" w:cs="Times New Roman"/>
          <w:b/>
          <w:sz w:val="20"/>
          <w:szCs w:val="20"/>
          <w:lang w:val="en-US"/>
        </w:rPr>
        <w:t xml:space="preserve">The list of integrated groups </w:t>
      </w:r>
      <w:r w:rsidR="00E75345" w:rsidRPr="00F17E9E">
        <w:rPr>
          <w:rFonts w:ascii="Times New Roman" w:hAnsi="Times New Roman" w:cs="Times New Roman"/>
          <w:b/>
          <w:sz w:val="20"/>
          <w:szCs w:val="20"/>
          <w:lang w:val="en-US"/>
        </w:rPr>
        <w:t>of disciplines</w:t>
      </w:r>
      <w:r w:rsidRPr="00F17E9E">
        <w:rPr>
          <w:rFonts w:ascii="Times New Roman" w:hAnsi="Times New Roman" w:cs="Times New Roman"/>
          <w:b/>
          <w:sz w:val="20"/>
          <w:szCs w:val="20"/>
          <w:lang w:val="en-US"/>
        </w:rPr>
        <w:t xml:space="preserve"> and specialties covered by the state accreditation </w:t>
      </w:r>
    </w:p>
    <w:p w:rsidR="00C2168E" w:rsidRPr="00F17E9E" w:rsidRDefault="00C2168E" w:rsidP="00126B7D">
      <w:pPr>
        <w:spacing w:before="120" w:after="12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57057" w:rsidRPr="00F17E9E" w:rsidRDefault="00F57057" w:rsidP="00C2168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F17E9E">
        <w:rPr>
          <w:rFonts w:ascii="Times New Roman" w:hAnsi="Times New Roman" w:cs="Times New Roman"/>
          <w:sz w:val="20"/>
          <w:szCs w:val="20"/>
          <w:lang w:val="en-US"/>
        </w:rPr>
        <w:t>Non</w:t>
      </w:r>
      <w:r w:rsidR="00E75345" w:rsidRPr="00F17E9E">
        <w:rPr>
          <w:rFonts w:ascii="Times New Roman" w:hAnsi="Times New Roman" w:cs="Times New Roman"/>
          <w:sz w:val="20"/>
          <w:szCs w:val="20"/>
          <w:lang w:val="en-US"/>
        </w:rPr>
        <w:t>-State Educational Institution of Higher Professional Education</w:t>
      </w:r>
    </w:p>
    <w:p w:rsidR="00F57057" w:rsidRPr="00F17E9E" w:rsidRDefault="00C2168E" w:rsidP="00C2168E">
      <w:pPr>
        <w:tabs>
          <w:tab w:val="left" w:pos="2268"/>
          <w:tab w:val="right" w:pos="9356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F17E9E">
        <w:rPr>
          <w:rFonts w:ascii="Times New Roman" w:hAnsi="Times New Roman" w:cs="Times New Roman"/>
          <w:sz w:val="20"/>
          <w:szCs w:val="20"/>
          <w:u w:val="single"/>
        </w:rPr>
        <w:tab/>
      </w:r>
      <w:r w:rsidR="00E75345" w:rsidRPr="00F17E9E">
        <w:rPr>
          <w:rFonts w:ascii="Times New Roman" w:hAnsi="Times New Roman" w:cs="Times New Roman"/>
          <w:sz w:val="20"/>
          <w:szCs w:val="20"/>
          <w:u w:val="single"/>
          <w:lang w:val="en-US"/>
        </w:rPr>
        <w:t>“</w:t>
      </w:r>
      <w:r w:rsidR="00F57057" w:rsidRPr="00F17E9E">
        <w:rPr>
          <w:rFonts w:ascii="Times New Roman" w:hAnsi="Times New Roman" w:cs="Times New Roman"/>
          <w:sz w:val="20"/>
          <w:szCs w:val="20"/>
          <w:u w:val="single"/>
          <w:lang w:val="en-US"/>
        </w:rPr>
        <w:t xml:space="preserve">Moscow </w:t>
      </w:r>
      <w:r w:rsidR="00E75345" w:rsidRPr="00F17E9E">
        <w:rPr>
          <w:rFonts w:ascii="Times New Roman" w:hAnsi="Times New Roman" w:cs="Times New Roman"/>
          <w:sz w:val="20"/>
          <w:szCs w:val="20"/>
          <w:u w:val="single"/>
          <w:lang w:val="en-US"/>
        </w:rPr>
        <w:t>Institution of Economics, Politics and Law”</w:t>
      </w:r>
      <w:r w:rsidRPr="00F17E9E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F57057" w:rsidRPr="00F17E9E" w:rsidRDefault="00F57057" w:rsidP="00C2168E">
      <w:pPr>
        <w:spacing w:after="12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F17E9E">
        <w:rPr>
          <w:rFonts w:ascii="Times New Roman" w:hAnsi="Times New Roman" w:cs="Times New Roman"/>
          <w:sz w:val="20"/>
          <w:szCs w:val="20"/>
          <w:lang w:val="en-US"/>
        </w:rPr>
        <w:t>full name of the educational institution (organization), scientific organization or office including its location</w:t>
      </w:r>
    </w:p>
    <w:p w:rsidR="00F57057" w:rsidRPr="00F17E9E" w:rsidRDefault="00F57057" w:rsidP="00126B7D">
      <w:pPr>
        <w:spacing w:before="120" w:after="12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59"/>
        <w:gridCol w:w="1363"/>
        <w:gridCol w:w="1363"/>
        <w:gridCol w:w="1366"/>
        <w:gridCol w:w="1361"/>
        <w:gridCol w:w="1364"/>
        <w:gridCol w:w="1394"/>
      </w:tblGrid>
      <w:tr w:rsidR="00475E6F" w:rsidRPr="00F17E9E" w:rsidTr="00654420">
        <w:tc>
          <w:tcPr>
            <w:tcW w:w="1367" w:type="dxa"/>
            <w:vMerge w:val="restart"/>
          </w:tcPr>
          <w:p w:rsidR="00475E6F" w:rsidRPr="00F17E9E" w:rsidRDefault="006247D2" w:rsidP="00C2168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</w:t>
            </w:r>
          </w:p>
        </w:tc>
        <w:tc>
          <w:tcPr>
            <w:tcW w:w="8204" w:type="dxa"/>
            <w:gridSpan w:val="6"/>
          </w:tcPr>
          <w:p w:rsidR="00475E6F" w:rsidRPr="00F17E9E" w:rsidRDefault="00F57057" w:rsidP="00C216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ntegrated group of </w:t>
            </w:r>
            <w:r w:rsidR="00E75345"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isciplines </w:t>
            </w: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 specialties</w:t>
            </w:r>
          </w:p>
        </w:tc>
      </w:tr>
      <w:tr w:rsidR="00475E6F" w:rsidRPr="00F17E9E" w:rsidTr="00654420">
        <w:tc>
          <w:tcPr>
            <w:tcW w:w="1367" w:type="dxa"/>
            <w:vMerge/>
          </w:tcPr>
          <w:p w:rsidR="00475E6F" w:rsidRPr="00F17E9E" w:rsidRDefault="00475E6F" w:rsidP="00C2168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67" w:type="dxa"/>
            <w:vMerge w:val="restart"/>
          </w:tcPr>
          <w:p w:rsidR="00475E6F" w:rsidRPr="00F17E9E" w:rsidRDefault="00F57057" w:rsidP="00C216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de</w:t>
            </w:r>
          </w:p>
        </w:tc>
        <w:tc>
          <w:tcPr>
            <w:tcW w:w="1367" w:type="dxa"/>
            <w:vMerge w:val="restart"/>
          </w:tcPr>
          <w:p w:rsidR="00475E6F" w:rsidRPr="00F17E9E" w:rsidRDefault="00F57057" w:rsidP="00C216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me</w:t>
            </w:r>
          </w:p>
        </w:tc>
        <w:tc>
          <w:tcPr>
            <w:tcW w:w="1367" w:type="dxa"/>
            <w:vMerge w:val="restart"/>
          </w:tcPr>
          <w:p w:rsidR="00475E6F" w:rsidRPr="00F17E9E" w:rsidRDefault="00F57057" w:rsidP="00C216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age (degree)</w:t>
            </w:r>
          </w:p>
        </w:tc>
        <w:tc>
          <w:tcPr>
            <w:tcW w:w="2735" w:type="dxa"/>
            <w:gridSpan w:val="2"/>
          </w:tcPr>
          <w:p w:rsidR="00475E6F" w:rsidRPr="00F17E9E" w:rsidRDefault="00E75345" w:rsidP="00C216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sion</w:t>
            </w:r>
            <w:r w:rsidR="00F57057"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qualification (degree, grade)</w:t>
            </w:r>
          </w:p>
        </w:tc>
        <w:tc>
          <w:tcPr>
            <w:tcW w:w="1368" w:type="dxa"/>
            <w:vMerge w:val="restart"/>
          </w:tcPr>
          <w:p w:rsidR="00475E6F" w:rsidRPr="00F17E9E" w:rsidRDefault="00F57057" w:rsidP="00C2168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gram type (compulsory, supplementary</w:t>
            </w:r>
          </w:p>
        </w:tc>
      </w:tr>
      <w:tr w:rsidR="00847D55" w:rsidRPr="00F17E9E" w:rsidTr="00475E6F">
        <w:tc>
          <w:tcPr>
            <w:tcW w:w="1367" w:type="dxa"/>
            <w:vMerge/>
          </w:tcPr>
          <w:p w:rsidR="00475E6F" w:rsidRPr="00F17E9E" w:rsidRDefault="00475E6F" w:rsidP="00C216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vMerge/>
          </w:tcPr>
          <w:p w:rsidR="00475E6F" w:rsidRPr="00F17E9E" w:rsidRDefault="00475E6F" w:rsidP="00C21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vMerge/>
          </w:tcPr>
          <w:p w:rsidR="00475E6F" w:rsidRPr="00F17E9E" w:rsidRDefault="00475E6F" w:rsidP="00C21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vMerge/>
          </w:tcPr>
          <w:p w:rsidR="00475E6F" w:rsidRPr="00F17E9E" w:rsidRDefault="00475E6F" w:rsidP="00C216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</w:tcPr>
          <w:p w:rsidR="00475E6F" w:rsidRPr="00F17E9E" w:rsidRDefault="00847D55" w:rsidP="00C216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de</w:t>
            </w:r>
          </w:p>
        </w:tc>
        <w:tc>
          <w:tcPr>
            <w:tcW w:w="1368" w:type="dxa"/>
          </w:tcPr>
          <w:p w:rsidR="00475E6F" w:rsidRPr="00F17E9E" w:rsidRDefault="00847D55" w:rsidP="00C216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me</w:t>
            </w:r>
          </w:p>
        </w:tc>
        <w:tc>
          <w:tcPr>
            <w:tcW w:w="1368" w:type="dxa"/>
            <w:vMerge/>
          </w:tcPr>
          <w:p w:rsidR="00475E6F" w:rsidRPr="00F17E9E" w:rsidRDefault="00475E6F" w:rsidP="00C216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47D55" w:rsidRPr="00F17E9E" w:rsidTr="00475E6F">
        <w:tc>
          <w:tcPr>
            <w:tcW w:w="1367" w:type="dxa"/>
          </w:tcPr>
          <w:p w:rsidR="00475E6F" w:rsidRPr="00F17E9E" w:rsidRDefault="00475E6F" w:rsidP="00C2168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367" w:type="dxa"/>
          </w:tcPr>
          <w:p w:rsidR="00475E6F" w:rsidRPr="00F17E9E" w:rsidRDefault="00475E6F" w:rsidP="00C2168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0000</w:t>
            </w:r>
          </w:p>
        </w:tc>
        <w:tc>
          <w:tcPr>
            <w:tcW w:w="1367" w:type="dxa"/>
          </w:tcPr>
          <w:p w:rsidR="00475E6F" w:rsidRPr="00F17E9E" w:rsidRDefault="00E75345" w:rsidP="00C2168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uman sciences</w:t>
            </w:r>
          </w:p>
        </w:tc>
        <w:tc>
          <w:tcPr>
            <w:tcW w:w="1367" w:type="dxa"/>
          </w:tcPr>
          <w:p w:rsidR="00475E6F" w:rsidRPr="00F17E9E" w:rsidRDefault="00847D55" w:rsidP="00C216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gher professional</w:t>
            </w:r>
          </w:p>
        </w:tc>
        <w:tc>
          <w:tcPr>
            <w:tcW w:w="1367" w:type="dxa"/>
          </w:tcPr>
          <w:p w:rsidR="00475E6F" w:rsidRPr="00F17E9E" w:rsidRDefault="00475E6F" w:rsidP="00C216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2</w:t>
            </w:r>
          </w:p>
        </w:tc>
        <w:tc>
          <w:tcPr>
            <w:tcW w:w="1368" w:type="dxa"/>
          </w:tcPr>
          <w:p w:rsidR="00475E6F" w:rsidRPr="00F17E9E" w:rsidRDefault="00847D55" w:rsidP="00C216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chelor</w:t>
            </w:r>
          </w:p>
        </w:tc>
        <w:tc>
          <w:tcPr>
            <w:tcW w:w="1368" w:type="dxa"/>
          </w:tcPr>
          <w:p w:rsidR="00475E6F" w:rsidRPr="00F17E9E" w:rsidRDefault="00475E6F" w:rsidP="00C216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75E6F" w:rsidRPr="00F17E9E" w:rsidRDefault="00475E6F" w:rsidP="00126B7D">
      <w:pPr>
        <w:spacing w:before="120" w:after="12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13"/>
        <w:gridCol w:w="1343"/>
        <w:gridCol w:w="1334"/>
        <w:gridCol w:w="1347"/>
        <w:gridCol w:w="1331"/>
        <w:gridCol w:w="1337"/>
        <w:gridCol w:w="1565"/>
      </w:tblGrid>
      <w:tr w:rsidR="00DC77A8" w:rsidRPr="00F17E9E" w:rsidTr="00DC77A8">
        <w:tc>
          <w:tcPr>
            <w:tcW w:w="1314" w:type="dxa"/>
            <w:vMerge w:val="restart"/>
          </w:tcPr>
          <w:p w:rsidR="00DC77A8" w:rsidRPr="00F17E9E" w:rsidRDefault="006247D2" w:rsidP="00C2168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</w:t>
            </w:r>
          </w:p>
        </w:tc>
        <w:tc>
          <w:tcPr>
            <w:tcW w:w="8257" w:type="dxa"/>
            <w:gridSpan w:val="6"/>
          </w:tcPr>
          <w:p w:rsidR="00DC77A8" w:rsidRPr="00F17E9E" w:rsidRDefault="00DC77A8" w:rsidP="00C216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ntegrated group of </w:t>
            </w:r>
            <w:r w:rsidR="00214837"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isciplines </w:t>
            </w: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 specialties</w:t>
            </w:r>
          </w:p>
        </w:tc>
      </w:tr>
      <w:tr w:rsidR="00DC77A8" w:rsidRPr="00F17E9E" w:rsidTr="00DC77A8">
        <w:tc>
          <w:tcPr>
            <w:tcW w:w="1314" w:type="dxa"/>
            <w:vMerge/>
          </w:tcPr>
          <w:p w:rsidR="00DC77A8" w:rsidRPr="00F17E9E" w:rsidRDefault="00DC77A8" w:rsidP="00C2168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43" w:type="dxa"/>
            <w:vMerge w:val="restart"/>
          </w:tcPr>
          <w:p w:rsidR="00DC77A8" w:rsidRPr="00F17E9E" w:rsidRDefault="00DC77A8" w:rsidP="00C216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de</w:t>
            </w:r>
          </w:p>
        </w:tc>
        <w:tc>
          <w:tcPr>
            <w:tcW w:w="1334" w:type="dxa"/>
            <w:vMerge w:val="restart"/>
          </w:tcPr>
          <w:p w:rsidR="00DC77A8" w:rsidRPr="00F17E9E" w:rsidRDefault="00DC77A8" w:rsidP="00C216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me</w:t>
            </w:r>
          </w:p>
        </w:tc>
        <w:tc>
          <w:tcPr>
            <w:tcW w:w="1347" w:type="dxa"/>
            <w:vMerge w:val="restart"/>
          </w:tcPr>
          <w:p w:rsidR="00DC77A8" w:rsidRPr="00F17E9E" w:rsidRDefault="00DC77A8" w:rsidP="00C216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age (degree)</w:t>
            </w:r>
          </w:p>
        </w:tc>
        <w:tc>
          <w:tcPr>
            <w:tcW w:w="2668" w:type="dxa"/>
            <w:gridSpan w:val="2"/>
          </w:tcPr>
          <w:p w:rsidR="00DC77A8" w:rsidRPr="00F17E9E" w:rsidRDefault="00E75345" w:rsidP="00C216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sion</w:t>
            </w:r>
            <w:r w:rsidR="00DC77A8"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qualification (degree, grade)</w:t>
            </w:r>
          </w:p>
        </w:tc>
        <w:tc>
          <w:tcPr>
            <w:tcW w:w="1565" w:type="dxa"/>
            <w:vMerge w:val="restart"/>
          </w:tcPr>
          <w:p w:rsidR="00DC77A8" w:rsidRPr="00F17E9E" w:rsidRDefault="00DC77A8" w:rsidP="00C2168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gram type (compulsory, supplementary</w:t>
            </w:r>
          </w:p>
        </w:tc>
      </w:tr>
      <w:tr w:rsidR="00DC77A8" w:rsidRPr="00F17E9E" w:rsidTr="00DC77A8">
        <w:tc>
          <w:tcPr>
            <w:tcW w:w="1314" w:type="dxa"/>
            <w:vMerge/>
          </w:tcPr>
          <w:p w:rsidR="00DC77A8" w:rsidRPr="00F17E9E" w:rsidRDefault="00DC77A8" w:rsidP="00C2168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43" w:type="dxa"/>
            <w:vMerge/>
          </w:tcPr>
          <w:p w:rsidR="00DC77A8" w:rsidRPr="00F17E9E" w:rsidRDefault="00DC77A8" w:rsidP="00C2168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34" w:type="dxa"/>
            <w:vMerge/>
          </w:tcPr>
          <w:p w:rsidR="00DC77A8" w:rsidRPr="00F17E9E" w:rsidRDefault="00DC77A8" w:rsidP="00C216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47" w:type="dxa"/>
            <w:vMerge/>
          </w:tcPr>
          <w:p w:rsidR="00DC77A8" w:rsidRPr="00F17E9E" w:rsidRDefault="00DC77A8" w:rsidP="00C216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31" w:type="dxa"/>
          </w:tcPr>
          <w:p w:rsidR="00DC77A8" w:rsidRPr="00F17E9E" w:rsidRDefault="00DC77A8" w:rsidP="00C216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de</w:t>
            </w:r>
          </w:p>
        </w:tc>
        <w:tc>
          <w:tcPr>
            <w:tcW w:w="1337" w:type="dxa"/>
          </w:tcPr>
          <w:p w:rsidR="00DC77A8" w:rsidRPr="00F17E9E" w:rsidRDefault="00DC77A8" w:rsidP="00C216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me</w:t>
            </w:r>
          </w:p>
        </w:tc>
        <w:tc>
          <w:tcPr>
            <w:tcW w:w="1565" w:type="dxa"/>
            <w:vMerge/>
          </w:tcPr>
          <w:p w:rsidR="00DC77A8" w:rsidRPr="00F17E9E" w:rsidRDefault="00DC77A8" w:rsidP="00C2168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C77A8" w:rsidRPr="00F17E9E" w:rsidTr="00DC77A8">
        <w:tc>
          <w:tcPr>
            <w:tcW w:w="1314" w:type="dxa"/>
          </w:tcPr>
          <w:p w:rsidR="00DC77A8" w:rsidRPr="00F17E9E" w:rsidRDefault="00DC77A8" w:rsidP="00C2168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343" w:type="dxa"/>
          </w:tcPr>
          <w:p w:rsidR="00DC77A8" w:rsidRPr="00F17E9E" w:rsidRDefault="00DC77A8" w:rsidP="00C2168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0000</w:t>
            </w:r>
          </w:p>
        </w:tc>
        <w:tc>
          <w:tcPr>
            <w:tcW w:w="1334" w:type="dxa"/>
          </w:tcPr>
          <w:p w:rsidR="00DC77A8" w:rsidRPr="00F17E9E" w:rsidRDefault="00E75345" w:rsidP="00C216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uman sciences</w:t>
            </w:r>
          </w:p>
        </w:tc>
        <w:tc>
          <w:tcPr>
            <w:tcW w:w="1347" w:type="dxa"/>
          </w:tcPr>
          <w:p w:rsidR="00DC77A8" w:rsidRPr="00F17E9E" w:rsidRDefault="00DC77A8" w:rsidP="00C216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gher professional</w:t>
            </w:r>
          </w:p>
        </w:tc>
        <w:tc>
          <w:tcPr>
            <w:tcW w:w="1331" w:type="dxa"/>
          </w:tcPr>
          <w:p w:rsidR="00DC77A8" w:rsidRPr="00F17E9E" w:rsidRDefault="00DC77A8" w:rsidP="00C216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5</w:t>
            </w:r>
          </w:p>
        </w:tc>
        <w:tc>
          <w:tcPr>
            <w:tcW w:w="1337" w:type="dxa"/>
          </w:tcPr>
          <w:p w:rsidR="00DC77A8" w:rsidRPr="00F17E9E" w:rsidRDefault="00DC77A8" w:rsidP="00C216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ecialist</w:t>
            </w:r>
          </w:p>
        </w:tc>
        <w:tc>
          <w:tcPr>
            <w:tcW w:w="1565" w:type="dxa"/>
          </w:tcPr>
          <w:p w:rsidR="00DC77A8" w:rsidRPr="00F17E9E" w:rsidRDefault="00DC77A8" w:rsidP="00C216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75E6F" w:rsidRPr="00F17E9E" w:rsidRDefault="00475E6F" w:rsidP="00126B7D">
      <w:pPr>
        <w:spacing w:before="120" w:after="12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45"/>
        <w:gridCol w:w="1355"/>
        <w:gridCol w:w="1404"/>
        <w:gridCol w:w="1364"/>
        <w:gridCol w:w="1350"/>
        <w:gridCol w:w="1358"/>
        <w:gridCol w:w="1394"/>
      </w:tblGrid>
      <w:tr w:rsidR="00DC77A8" w:rsidRPr="00F17E9E" w:rsidTr="00DC77A8">
        <w:tc>
          <w:tcPr>
            <w:tcW w:w="1357" w:type="dxa"/>
            <w:vMerge w:val="restart"/>
          </w:tcPr>
          <w:p w:rsidR="00DC77A8" w:rsidRPr="00F17E9E" w:rsidRDefault="006247D2" w:rsidP="00C2168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</w:t>
            </w:r>
          </w:p>
        </w:tc>
        <w:tc>
          <w:tcPr>
            <w:tcW w:w="8214" w:type="dxa"/>
            <w:gridSpan w:val="6"/>
          </w:tcPr>
          <w:p w:rsidR="00DC77A8" w:rsidRPr="00F17E9E" w:rsidRDefault="00DC77A8" w:rsidP="00C216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ntegrated group of </w:t>
            </w:r>
            <w:r w:rsidR="00214837"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isciplines </w:t>
            </w: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 specialties</w:t>
            </w:r>
          </w:p>
        </w:tc>
      </w:tr>
      <w:tr w:rsidR="00DC77A8" w:rsidRPr="00F17E9E" w:rsidTr="00DC77A8">
        <w:tc>
          <w:tcPr>
            <w:tcW w:w="1357" w:type="dxa"/>
            <w:vMerge/>
          </w:tcPr>
          <w:p w:rsidR="00DC77A8" w:rsidRPr="00F17E9E" w:rsidRDefault="00DC77A8" w:rsidP="00C2168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62" w:type="dxa"/>
            <w:vMerge w:val="restart"/>
          </w:tcPr>
          <w:p w:rsidR="00DC77A8" w:rsidRPr="00F17E9E" w:rsidRDefault="00DC77A8" w:rsidP="00C216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de</w:t>
            </w:r>
          </w:p>
        </w:tc>
        <w:tc>
          <w:tcPr>
            <w:tcW w:w="1406" w:type="dxa"/>
            <w:vMerge w:val="restart"/>
          </w:tcPr>
          <w:p w:rsidR="00DC77A8" w:rsidRPr="00F17E9E" w:rsidRDefault="00DC77A8" w:rsidP="00C216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me</w:t>
            </w:r>
          </w:p>
        </w:tc>
        <w:tc>
          <w:tcPr>
            <w:tcW w:w="1366" w:type="dxa"/>
            <w:vMerge w:val="restart"/>
          </w:tcPr>
          <w:p w:rsidR="00DC77A8" w:rsidRPr="00F17E9E" w:rsidRDefault="00DC77A8" w:rsidP="00C216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age (degree)</w:t>
            </w:r>
          </w:p>
        </w:tc>
        <w:tc>
          <w:tcPr>
            <w:tcW w:w="2724" w:type="dxa"/>
            <w:gridSpan w:val="2"/>
          </w:tcPr>
          <w:p w:rsidR="00DC77A8" w:rsidRPr="00F17E9E" w:rsidRDefault="00E75345" w:rsidP="00C216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sion</w:t>
            </w:r>
            <w:r w:rsidR="00DC77A8"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qualification (degree, grade)</w:t>
            </w:r>
          </w:p>
        </w:tc>
        <w:tc>
          <w:tcPr>
            <w:tcW w:w="1356" w:type="dxa"/>
            <w:vMerge w:val="restart"/>
          </w:tcPr>
          <w:p w:rsidR="00DC77A8" w:rsidRPr="00F17E9E" w:rsidRDefault="00DC77A8" w:rsidP="00C2168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gram type (compulsory, supplementary</w:t>
            </w:r>
          </w:p>
        </w:tc>
      </w:tr>
      <w:tr w:rsidR="00DC77A8" w:rsidRPr="00F17E9E" w:rsidTr="00DC77A8">
        <w:tc>
          <w:tcPr>
            <w:tcW w:w="1357" w:type="dxa"/>
            <w:vMerge/>
          </w:tcPr>
          <w:p w:rsidR="00DC77A8" w:rsidRPr="00F17E9E" w:rsidRDefault="00DC77A8" w:rsidP="00C2168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62" w:type="dxa"/>
            <w:vMerge/>
          </w:tcPr>
          <w:p w:rsidR="00DC77A8" w:rsidRPr="00F17E9E" w:rsidRDefault="00DC77A8" w:rsidP="00C2168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06" w:type="dxa"/>
            <w:vMerge/>
          </w:tcPr>
          <w:p w:rsidR="00DC77A8" w:rsidRPr="00F17E9E" w:rsidRDefault="00DC77A8" w:rsidP="00C2168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66" w:type="dxa"/>
            <w:vMerge/>
          </w:tcPr>
          <w:p w:rsidR="00DC77A8" w:rsidRPr="00F17E9E" w:rsidRDefault="00DC77A8" w:rsidP="00C2168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60" w:type="dxa"/>
          </w:tcPr>
          <w:p w:rsidR="00DC77A8" w:rsidRPr="00F17E9E" w:rsidRDefault="00DC77A8" w:rsidP="00C216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de</w:t>
            </w:r>
          </w:p>
        </w:tc>
        <w:tc>
          <w:tcPr>
            <w:tcW w:w="1364" w:type="dxa"/>
          </w:tcPr>
          <w:p w:rsidR="00DC77A8" w:rsidRPr="00F17E9E" w:rsidRDefault="00DC77A8" w:rsidP="00C216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me</w:t>
            </w:r>
          </w:p>
        </w:tc>
        <w:tc>
          <w:tcPr>
            <w:tcW w:w="1356" w:type="dxa"/>
            <w:vMerge/>
          </w:tcPr>
          <w:p w:rsidR="00DC77A8" w:rsidRPr="00F17E9E" w:rsidRDefault="00DC77A8" w:rsidP="00C2168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C77A8" w:rsidRPr="00F17E9E" w:rsidTr="00DC77A8">
        <w:tc>
          <w:tcPr>
            <w:tcW w:w="1357" w:type="dxa"/>
          </w:tcPr>
          <w:p w:rsidR="00DC77A8" w:rsidRPr="00F17E9E" w:rsidRDefault="00DC77A8" w:rsidP="00C2168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362" w:type="dxa"/>
          </w:tcPr>
          <w:p w:rsidR="00DC77A8" w:rsidRPr="00F17E9E" w:rsidRDefault="00DC77A8" w:rsidP="00C2168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0000</w:t>
            </w:r>
          </w:p>
        </w:tc>
        <w:tc>
          <w:tcPr>
            <w:tcW w:w="1406" w:type="dxa"/>
          </w:tcPr>
          <w:p w:rsidR="00DC77A8" w:rsidRPr="00F17E9E" w:rsidRDefault="00DC77A8" w:rsidP="00C2168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conomics and management</w:t>
            </w:r>
          </w:p>
        </w:tc>
        <w:tc>
          <w:tcPr>
            <w:tcW w:w="1366" w:type="dxa"/>
          </w:tcPr>
          <w:p w:rsidR="00DC77A8" w:rsidRPr="00F17E9E" w:rsidRDefault="00DC77A8" w:rsidP="00C216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gher professional</w:t>
            </w:r>
          </w:p>
        </w:tc>
        <w:tc>
          <w:tcPr>
            <w:tcW w:w="1360" w:type="dxa"/>
          </w:tcPr>
          <w:p w:rsidR="00DC77A8" w:rsidRPr="00F17E9E" w:rsidRDefault="00DC77A8" w:rsidP="00C216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2</w:t>
            </w:r>
          </w:p>
        </w:tc>
        <w:tc>
          <w:tcPr>
            <w:tcW w:w="1364" w:type="dxa"/>
          </w:tcPr>
          <w:p w:rsidR="00DC77A8" w:rsidRPr="00F17E9E" w:rsidRDefault="00DC77A8" w:rsidP="00C2168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chelor</w:t>
            </w:r>
          </w:p>
        </w:tc>
        <w:tc>
          <w:tcPr>
            <w:tcW w:w="1356" w:type="dxa"/>
          </w:tcPr>
          <w:p w:rsidR="00DC77A8" w:rsidRPr="00F17E9E" w:rsidRDefault="00DC77A8" w:rsidP="00C216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75E6F" w:rsidRPr="00F17E9E" w:rsidRDefault="00475E6F" w:rsidP="00126B7D">
      <w:pPr>
        <w:spacing w:before="120" w:after="12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47"/>
        <w:gridCol w:w="1356"/>
        <w:gridCol w:w="1404"/>
        <w:gridCol w:w="1365"/>
        <w:gridCol w:w="1350"/>
        <w:gridCol w:w="1354"/>
        <w:gridCol w:w="1394"/>
      </w:tblGrid>
      <w:tr w:rsidR="00DC77A8" w:rsidRPr="00F17E9E" w:rsidTr="00DC77A8">
        <w:tc>
          <w:tcPr>
            <w:tcW w:w="1358" w:type="dxa"/>
            <w:vMerge w:val="restart"/>
          </w:tcPr>
          <w:p w:rsidR="00DC77A8" w:rsidRPr="00F17E9E" w:rsidRDefault="006247D2" w:rsidP="00C2168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</w:t>
            </w:r>
          </w:p>
        </w:tc>
        <w:tc>
          <w:tcPr>
            <w:tcW w:w="8213" w:type="dxa"/>
            <w:gridSpan w:val="6"/>
          </w:tcPr>
          <w:p w:rsidR="00DC77A8" w:rsidRPr="00F17E9E" w:rsidRDefault="00DC77A8" w:rsidP="00C216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ntegrated group of </w:t>
            </w:r>
            <w:r w:rsidR="00214837"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isciplines </w:t>
            </w: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 specialties</w:t>
            </w:r>
          </w:p>
        </w:tc>
      </w:tr>
      <w:tr w:rsidR="00DC77A8" w:rsidRPr="00F17E9E" w:rsidTr="00DC77A8">
        <w:tc>
          <w:tcPr>
            <w:tcW w:w="1358" w:type="dxa"/>
            <w:vMerge/>
          </w:tcPr>
          <w:p w:rsidR="00DC77A8" w:rsidRPr="00F17E9E" w:rsidRDefault="00DC77A8" w:rsidP="00C2168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63" w:type="dxa"/>
            <w:vMerge w:val="restart"/>
          </w:tcPr>
          <w:p w:rsidR="00DC77A8" w:rsidRPr="00F17E9E" w:rsidRDefault="00DC77A8" w:rsidP="00C216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de</w:t>
            </w:r>
          </w:p>
        </w:tc>
        <w:tc>
          <w:tcPr>
            <w:tcW w:w="1406" w:type="dxa"/>
            <w:vMerge w:val="restart"/>
          </w:tcPr>
          <w:p w:rsidR="00DC77A8" w:rsidRPr="00F17E9E" w:rsidRDefault="00DC77A8" w:rsidP="00C216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me</w:t>
            </w:r>
          </w:p>
        </w:tc>
        <w:tc>
          <w:tcPr>
            <w:tcW w:w="1367" w:type="dxa"/>
            <w:vMerge w:val="restart"/>
          </w:tcPr>
          <w:p w:rsidR="00DC77A8" w:rsidRPr="00F17E9E" w:rsidRDefault="00DC77A8" w:rsidP="00C216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age (degree)</w:t>
            </w:r>
          </w:p>
        </w:tc>
        <w:tc>
          <w:tcPr>
            <w:tcW w:w="2718" w:type="dxa"/>
            <w:gridSpan w:val="2"/>
          </w:tcPr>
          <w:p w:rsidR="00DC77A8" w:rsidRPr="00F17E9E" w:rsidRDefault="00E75345" w:rsidP="00C216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sion</w:t>
            </w:r>
            <w:r w:rsidR="00DC77A8"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qualification (degree, grade)</w:t>
            </w:r>
          </w:p>
        </w:tc>
        <w:tc>
          <w:tcPr>
            <w:tcW w:w="1359" w:type="dxa"/>
            <w:vMerge w:val="restart"/>
          </w:tcPr>
          <w:p w:rsidR="00DC77A8" w:rsidRPr="00F17E9E" w:rsidRDefault="00DC77A8" w:rsidP="00C2168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gram type (compulsory, supplementary</w:t>
            </w:r>
          </w:p>
        </w:tc>
      </w:tr>
      <w:tr w:rsidR="00DC77A8" w:rsidRPr="00F17E9E" w:rsidTr="00DC77A8">
        <w:tc>
          <w:tcPr>
            <w:tcW w:w="1358" w:type="dxa"/>
            <w:vMerge/>
          </w:tcPr>
          <w:p w:rsidR="00DC77A8" w:rsidRPr="00F17E9E" w:rsidRDefault="00DC77A8" w:rsidP="00C2168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63" w:type="dxa"/>
            <w:vMerge/>
          </w:tcPr>
          <w:p w:rsidR="00DC77A8" w:rsidRPr="00F17E9E" w:rsidRDefault="00DC77A8" w:rsidP="00C2168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06" w:type="dxa"/>
            <w:vMerge/>
          </w:tcPr>
          <w:p w:rsidR="00DC77A8" w:rsidRPr="00F17E9E" w:rsidRDefault="00DC77A8" w:rsidP="00C2168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67" w:type="dxa"/>
            <w:vMerge/>
          </w:tcPr>
          <w:p w:rsidR="00DC77A8" w:rsidRPr="00F17E9E" w:rsidRDefault="00DC77A8" w:rsidP="00C2168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:rsidR="00DC77A8" w:rsidRPr="00F17E9E" w:rsidRDefault="00DC77A8" w:rsidP="00C216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de</w:t>
            </w:r>
          </w:p>
        </w:tc>
        <w:tc>
          <w:tcPr>
            <w:tcW w:w="1359" w:type="dxa"/>
          </w:tcPr>
          <w:p w:rsidR="00DC77A8" w:rsidRPr="00F17E9E" w:rsidRDefault="00DC77A8" w:rsidP="00C216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me</w:t>
            </w:r>
          </w:p>
        </w:tc>
        <w:tc>
          <w:tcPr>
            <w:tcW w:w="1359" w:type="dxa"/>
            <w:vMerge/>
          </w:tcPr>
          <w:p w:rsidR="00DC77A8" w:rsidRPr="00F17E9E" w:rsidRDefault="00DC77A8" w:rsidP="00C2168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C77A8" w:rsidRPr="00F17E9E" w:rsidTr="00DC77A8">
        <w:tc>
          <w:tcPr>
            <w:tcW w:w="1358" w:type="dxa"/>
          </w:tcPr>
          <w:p w:rsidR="00DC77A8" w:rsidRPr="00F17E9E" w:rsidRDefault="00DC77A8" w:rsidP="00C2168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363" w:type="dxa"/>
          </w:tcPr>
          <w:p w:rsidR="00DC77A8" w:rsidRPr="00F17E9E" w:rsidRDefault="00DC77A8" w:rsidP="00C2168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0000</w:t>
            </w:r>
          </w:p>
        </w:tc>
        <w:tc>
          <w:tcPr>
            <w:tcW w:w="1406" w:type="dxa"/>
          </w:tcPr>
          <w:p w:rsidR="00DC77A8" w:rsidRPr="00F17E9E" w:rsidRDefault="00DC77A8" w:rsidP="00C2168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conomics and management</w:t>
            </w:r>
          </w:p>
        </w:tc>
        <w:tc>
          <w:tcPr>
            <w:tcW w:w="1367" w:type="dxa"/>
          </w:tcPr>
          <w:p w:rsidR="00DC77A8" w:rsidRPr="00F17E9E" w:rsidRDefault="00DC77A8" w:rsidP="00C216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gher professional</w:t>
            </w:r>
          </w:p>
        </w:tc>
        <w:tc>
          <w:tcPr>
            <w:tcW w:w="1359" w:type="dxa"/>
          </w:tcPr>
          <w:p w:rsidR="00DC77A8" w:rsidRPr="00F17E9E" w:rsidRDefault="00DC77A8" w:rsidP="00C2168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5</w:t>
            </w:r>
          </w:p>
        </w:tc>
        <w:tc>
          <w:tcPr>
            <w:tcW w:w="1359" w:type="dxa"/>
          </w:tcPr>
          <w:p w:rsidR="00DC77A8" w:rsidRPr="00F17E9E" w:rsidRDefault="00DC77A8" w:rsidP="00C2168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ecialist</w:t>
            </w:r>
          </w:p>
        </w:tc>
        <w:tc>
          <w:tcPr>
            <w:tcW w:w="1359" w:type="dxa"/>
          </w:tcPr>
          <w:p w:rsidR="00DC77A8" w:rsidRPr="00F17E9E" w:rsidRDefault="00DC77A8" w:rsidP="00C216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75E6F" w:rsidRPr="00F17E9E" w:rsidRDefault="00475E6F" w:rsidP="00126B7D">
      <w:pPr>
        <w:spacing w:before="120" w:after="12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A12E43" w:rsidRPr="00F17E9E" w:rsidRDefault="00A12E43" w:rsidP="00126B7D">
      <w:p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17E9E">
        <w:rPr>
          <w:rFonts w:ascii="Times New Roman" w:hAnsi="Times New Roman" w:cs="Times New Roman"/>
          <w:sz w:val="20"/>
          <w:szCs w:val="20"/>
          <w:u w:val="single"/>
          <w:lang w:val="en-US"/>
        </w:rPr>
        <w:t>S</w:t>
      </w:r>
      <w:r w:rsidR="004B1FBB" w:rsidRPr="00F17E9E">
        <w:rPr>
          <w:rFonts w:ascii="Times New Roman" w:hAnsi="Times New Roman" w:cs="Times New Roman"/>
          <w:sz w:val="20"/>
          <w:szCs w:val="20"/>
          <w:u w:val="single"/>
          <w:lang w:val="en-US"/>
        </w:rPr>
        <w:t>eal</w:t>
      </w:r>
      <w:r w:rsidRPr="00F17E9E">
        <w:rPr>
          <w:rFonts w:ascii="Times New Roman" w:hAnsi="Times New Roman" w:cs="Times New Roman"/>
          <w:sz w:val="20"/>
          <w:szCs w:val="20"/>
          <w:lang w:val="en-US"/>
        </w:rPr>
        <w:t>: Non-state educational institution of higher professional education, Moscow institution of economics, politics and law, Primary state registration number 1027700023174</w:t>
      </w:r>
    </w:p>
    <w:p w:rsidR="00A12E43" w:rsidRPr="00F17E9E" w:rsidRDefault="00A12E43" w:rsidP="00126B7D">
      <w:p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A12E43" w:rsidRPr="00F17E9E" w:rsidRDefault="00A12E43" w:rsidP="00126B7D">
      <w:p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17E9E">
        <w:rPr>
          <w:rFonts w:ascii="Times New Roman" w:hAnsi="Times New Roman" w:cs="Times New Roman"/>
          <w:sz w:val="20"/>
          <w:szCs w:val="20"/>
          <w:lang w:val="en-US"/>
        </w:rPr>
        <w:t>This is a true certified copy</w:t>
      </w:r>
      <w:r w:rsidRPr="00F17E9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17E9E">
        <w:rPr>
          <w:rFonts w:ascii="Times New Roman" w:hAnsi="Times New Roman" w:cs="Times New Roman"/>
          <w:sz w:val="20"/>
          <w:szCs w:val="20"/>
          <w:lang w:val="en-US"/>
        </w:rPr>
        <w:tab/>
      </w:r>
      <w:r w:rsidR="006247D2" w:rsidRPr="00F17E9E">
        <w:rPr>
          <w:rFonts w:ascii="Times New Roman" w:hAnsi="Times New Roman" w:cs="Times New Roman"/>
          <w:i/>
          <w:sz w:val="20"/>
          <w:szCs w:val="20"/>
          <w:lang w:val="en-US"/>
        </w:rPr>
        <w:t>/S</w:t>
      </w:r>
      <w:r w:rsidRPr="00F17E9E">
        <w:rPr>
          <w:rFonts w:ascii="Times New Roman" w:hAnsi="Times New Roman" w:cs="Times New Roman"/>
          <w:i/>
          <w:sz w:val="20"/>
          <w:szCs w:val="20"/>
          <w:lang w:val="en-US"/>
        </w:rPr>
        <w:t>ignature</w:t>
      </w:r>
      <w:r w:rsidR="006247D2" w:rsidRPr="00F17E9E">
        <w:rPr>
          <w:rFonts w:ascii="Times New Roman" w:hAnsi="Times New Roman" w:cs="Times New Roman"/>
          <w:i/>
          <w:sz w:val="20"/>
          <w:szCs w:val="20"/>
          <w:lang w:val="en-US"/>
        </w:rPr>
        <w:t>/</w:t>
      </w:r>
      <w:r w:rsidRPr="00F17E9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17E9E">
        <w:rPr>
          <w:rFonts w:ascii="Times New Roman" w:hAnsi="Times New Roman" w:cs="Times New Roman"/>
          <w:sz w:val="20"/>
          <w:szCs w:val="20"/>
          <w:lang w:val="en-US"/>
        </w:rPr>
        <w:tab/>
        <w:t>Principal assistant</w:t>
      </w:r>
    </w:p>
    <w:p w:rsidR="006247D2" w:rsidRPr="00F17E9E" w:rsidRDefault="00A12E43" w:rsidP="00126B7D">
      <w:pPr>
        <w:spacing w:before="120" w:after="12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17E9E">
        <w:rPr>
          <w:rFonts w:ascii="Times New Roman" w:hAnsi="Times New Roman" w:cs="Times New Roman"/>
          <w:sz w:val="20"/>
          <w:szCs w:val="20"/>
          <w:u w:val="single"/>
          <w:lang w:val="en-US"/>
        </w:rPr>
        <w:t>Stamp</w:t>
      </w:r>
      <w:r w:rsidRPr="00F17E9E"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  <w:r w:rsidR="006247D2" w:rsidRPr="00F17E9E">
        <w:rPr>
          <w:rFonts w:ascii="Times New Roman" w:hAnsi="Times New Roman" w:cs="Times New Roman"/>
          <w:sz w:val="20"/>
          <w:szCs w:val="20"/>
          <w:lang w:val="en-US"/>
        </w:rPr>
        <w:t>T</w:t>
      </w:r>
      <w:r w:rsidR="006247D2" w:rsidRPr="00F17E9E">
        <w:rPr>
          <w:rFonts w:ascii="Times New Roman" w:hAnsi="Times New Roman" w:cs="Times New Roman"/>
          <w:sz w:val="20"/>
          <w:szCs w:val="20"/>
          <w:lang w:val="en-US"/>
        </w:rPr>
        <w:t xml:space="preserve">his </w:t>
      </w:r>
      <w:r w:rsidRPr="00F17E9E">
        <w:rPr>
          <w:rFonts w:ascii="Times New Roman" w:hAnsi="Times New Roman" w:cs="Times New Roman"/>
          <w:sz w:val="20"/>
          <w:szCs w:val="20"/>
          <w:lang w:val="en-US"/>
        </w:rPr>
        <w:t>is a true certified copy</w:t>
      </w:r>
    </w:p>
    <w:p w:rsidR="006247D2" w:rsidRPr="00F17E9E" w:rsidRDefault="006247D2" w:rsidP="00126B7D">
      <w:pPr>
        <w:spacing w:before="120" w:after="12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17E9E">
        <w:rPr>
          <w:rFonts w:ascii="Times New Roman" w:hAnsi="Times New Roman" w:cs="Times New Roman"/>
          <w:sz w:val="20"/>
          <w:szCs w:val="20"/>
          <w:lang w:val="en-US"/>
        </w:rPr>
        <w:br w:type="page"/>
      </w:r>
    </w:p>
    <w:p w:rsidR="00A12E43" w:rsidRPr="00F17E9E" w:rsidRDefault="00A12E43" w:rsidP="00126B7D">
      <w:pPr>
        <w:spacing w:before="120" w:after="12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57"/>
        <w:gridCol w:w="1363"/>
        <w:gridCol w:w="1364"/>
        <w:gridCol w:w="1366"/>
        <w:gridCol w:w="1360"/>
        <w:gridCol w:w="1366"/>
        <w:gridCol w:w="1394"/>
      </w:tblGrid>
      <w:tr w:rsidR="004421BA" w:rsidRPr="00F17E9E" w:rsidTr="00654420">
        <w:tc>
          <w:tcPr>
            <w:tcW w:w="1367" w:type="dxa"/>
            <w:vMerge w:val="restart"/>
          </w:tcPr>
          <w:p w:rsidR="004421BA" w:rsidRPr="00F17E9E" w:rsidRDefault="006247D2" w:rsidP="00C2168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</w:t>
            </w:r>
          </w:p>
        </w:tc>
        <w:tc>
          <w:tcPr>
            <w:tcW w:w="8204" w:type="dxa"/>
            <w:gridSpan w:val="6"/>
          </w:tcPr>
          <w:p w:rsidR="004421BA" w:rsidRPr="00F17E9E" w:rsidRDefault="004421BA" w:rsidP="00C216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ntegrated group of </w:t>
            </w:r>
            <w:r w:rsidR="00E75345"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isciplines </w:t>
            </w: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 specialties</w:t>
            </w:r>
          </w:p>
        </w:tc>
      </w:tr>
      <w:tr w:rsidR="002E2612" w:rsidRPr="00F17E9E" w:rsidTr="00654420">
        <w:tc>
          <w:tcPr>
            <w:tcW w:w="1367" w:type="dxa"/>
            <w:vMerge/>
          </w:tcPr>
          <w:p w:rsidR="00954E1B" w:rsidRPr="00F17E9E" w:rsidRDefault="00954E1B" w:rsidP="00C2168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67" w:type="dxa"/>
            <w:vMerge w:val="restart"/>
          </w:tcPr>
          <w:p w:rsidR="00954E1B" w:rsidRPr="00F17E9E" w:rsidRDefault="00954E1B" w:rsidP="00C216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de</w:t>
            </w:r>
          </w:p>
        </w:tc>
        <w:tc>
          <w:tcPr>
            <w:tcW w:w="1367" w:type="dxa"/>
            <w:vMerge w:val="restart"/>
          </w:tcPr>
          <w:p w:rsidR="00954E1B" w:rsidRPr="00F17E9E" w:rsidRDefault="00954E1B" w:rsidP="00C216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me</w:t>
            </w:r>
          </w:p>
        </w:tc>
        <w:tc>
          <w:tcPr>
            <w:tcW w:w="1367" w:type="dxa"/>
            <w:vMerge w:val="restart"/>
          </w:tcPr>
          <w:p w:rsidR="00954E1B" w:rsidRPr="00F17E9E" w:rsidRDefault="00954E1B" w:rsidP="00C216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age (degree)</w:t>
            </w:r>
          </w:p>
        </w:tc>
        <w:tc>
          <w:tcPr>
            <w:tcW w:w="2735" w:type="dxa"/>
            <w:gridSpan w:val="2"/>
          </w:tcPr>
          <w:p w:rsidR="00954E1B" w:rsidRPr="00F17E9E" w:rsidRDefault="00E75345" w:rsidP="00C216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sion</w:t>
            </w:r>
            <w:r w:rsidR="00954E1B"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qualification (degree, grade)</w:t>
            </w:r>
          </w:p>
        </w:tc>
        <w:tc>
          <w:tcPr>
            <w:tcW w:w="1368" w:type="dxa"/>
            <w:vMerge w:val="restart"/>
          </w:tcPr>
          <w:p w:rsidR="00954E1B" w:rsidRPr="00F17E9E" w:rsidRDefault="00954E1B" w:rsidP="00C2168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gram type (compulsory, supplementary</w:t>
            </w:r>
          </w:p>
        </w:tc>
      </w:tr>
      <w:tr w:rsidR="00553DD3" w:rsidRPr="00F17E9E" w:rsidTr="00654420">
        <w:tc>
          <w:tcPr>
            <w:tcW w:w="1367" w:type="dxa"/>
            <w:vMerge/>
          </w:tcPr>
          <w:p w:rsidR="00954E1B" w:rsidRPr="00F17E9E" w:rsidRDefault="00954E1B" w:rsidP="00C216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vMerge/>
          </w:tcPr>
          <w:p w:rsidR="00954E1B" w:rsidRPr="00F17E9E" w:rsidRDefault="00954E1B" w:rsidP="00C216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vMerge/>
          </w:tcPr>
          <w:p w:rsidR="00954E1B" w:rsidRPr="00F17E9E" w:rsidRDefault="00954E1B" w:rsidP="00C216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  <w:vMerge/>
          </w:tcPr>
          <w:p w:rsidR="00954E1B" w:rsidRPr="00F17E9E" w:rsidRDefault="00954E1B" w:rsidP="00C216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7" w:type="dxa"/>
          </w:tcPr>
          <w:p w:rsidR="00954E1B" w:rsidRPr="00F17E9E" w:rsidRDefault="00954E1B" w:rsidP="00C216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de</w:t>
            </w:r>
          </w:p>
        </w:tc>
        <w:tc>
          <w:tcPr>
            <w:tcW w:w="1368" w:type="dxa"/>
          </w:tcPr>
          <w:p w:rsidR="00954E1B" w:rsidRPr="00F17E9E" w:rsidRDefault="00954E1B" w:rsidP="00C216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me</w:t>
            </w:r>
          </w:p>
        </w:tc>
        <w:tc>
          <w:tcPr>
            <w:tcW w:w="1368" w:type="dxa"/>
            <w:vMerge/>
          </w:tcPr>
          <w:p w:rsidR="00954E1B" w:rsidRPr="00F17E9E" w:rsidRDefault="00954E1B" w:rsidP="00C216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DD3" w:rsidRPr="00F17E9E" w:rsidTr="00654420">
        <w:tc>
          <w:tcPr>
            <w:tcW w:w="1367" w:type="dxa"/>
          </w:tcPr>
          <w:p w:rsidR="00954E1B" w:rsidRPr="00F17E9E" w:rsidRDefault="00954E1B" w:rsidP="00C2168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367" w:type="dxa"/>
          </w:tcPr>
          <w:p w:rsidR="00954E1B" w:rsidRPr="00F17E9E" w:rsidRDefault="00954E1B" w:rsidP="00C2168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.00.00</w:t>
            </w:r>
          </w:p>
        </w:tc>
        <w:tc>
          <w:tcPr>
            <w:tcW w:w="1367" w:type="dxa"/>
          </w:tcPr>
          <w:p w:rsidR="00954E1B" w:rsidRPr="00F17E9E" w:rsidRDefault="00553DD3" w:rsidP="00C2168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conomic sciences</w:t>
            </w:r>
          </w:p>
        </w:tc>
        <w:tc>
          <w:tcPr>
            <w:tcW w:w="1367" w:type="dxa"/>
          </w:tcPr>
          <w:p w:rsidR="00954E1B" w:rsidRPr="00F17E9E" w:rsidRDefault="00553DD3" w:rsidP="00C2168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stgraduate professional</w:t>
            </w:r>
          </w:p>
        </w:tc>
        <w:tc>
          <w:tcPr>
            <w:tcW w:w="1367" w:type="dxa"/>
          </w:tcPr>
          <w:p w:rsidR="00954E1B" w:rsidRPr="00F17E9E" w:rsidRDefault="00954E1B" w:rsidP="00C2168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68" w:type="dxa"/>
          </w:tcPr>
          <w:p w:rsidR="00954E1B" w:rsidRPr="00F17E9E" w:rsidRDefault="002E2612" w:rsidP="00C2168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ctor of Philosophy</w:t>
            </w:r>
          </w:p>
        </w:tc>
        <w:tc>
          <w:tcPr>
            <w:tcW w:w="1368" w:type="dxa"/>
          </w:tcPr>
          <w:p w:rsidR="00954E1B" w:rsidRPr="00F17E9E" w:rsidRDefault="00954E1B" w:rsidP="00C216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75E6F" w:rsidRPr="00F17E9E" w:rsidRDefault="00475E6F" w:rsidP="00126B7D">
      <w:pPr>
        <w:spacing w:before="120" w:after="12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04"/>
        <w:gridCol w:w="1345"/>
        <w:gridCol w:w="1328"/>
        <w:gridCol w:w="1413"/>
        <w:gridCol w:w="1306"/>
        <w:gridCol w:w="1309"/>
        <w:gridCol w:w="1565"/>
      </w:tblGrid>
      <w:tr w:rsidR="002E2612" w:rsidRPr="00F17E9E" w:rsidTr="00E10843">
        <w:tc>
          <w:tcPr>
            <w:tcW w:w="1305" w:type="dxa"/>
            <w:vMerge w:val="restart"/>
          </w:tcPr>
          <w:p w:rsidR="002E2612" w:rsidRPr="00F17E9E" w:rsidRDefault="006247D2" w:rsidP="00C2168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</w:t>
            </w:r>
          </w:p>
        </w:tc>
        <w:tc>
          <w:tcPr>
            <w:tcW w:w="8266" w:type="dxa"/>
            <w:gridSpan w:val="6"/>
          </w:tcPr>
          <w:p w:rsidR="002E2612" w:rsidRPr="00F17E9E" w:rsidRDefault="002E2612" w:rsidP="00C216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ntegrated group of </w:t>
            </w:r>
            <w:r w:rsidR="00214837"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isciplines </w:t>
            </w: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 specialties</w:t>
            </w:r>
          </w:p>
        </w:tc>
      </w:tr>
      <w:tr w:rsidR="002E2612" w:rsidRPr="00F17E9E" w:rsidTr="00E10843">
        <w:tc>
          <w:tcPr>
            <w:tcW w:w="1305" w:type="dxa"/>
            <w:vMerge/>
          </w:tcPr>
          <w:p w:rsidR="002E2612" w:rsidRPr="00F17E9E" w:rsidRDefault="002E2612" w:rsidP="00C2168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45" w:type="dxa"/>
            <w:vMerge w:val="restart"/>
          </w:tcPr>
          <w:p w:rsidR="002E2612" w:rsidRPr="00F17E9E" w:rsidRDefault="002E2612" w:rsidP="00C216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de</w:t>
            </w:r>
          </w:p>
        </w:tc>
        <w:tc>
          <w:tcPr>
            <w:tcW w:w="1328" w:type="dxa"/>
            <w:vMerge w:val="restart"/>
          </w:tcPr>
          <w:p w:rsidR="002E2612" w:rsidRPr="00F17E9E" w:rsidRDefault="002E2612" w:rsidP="00C216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me</w:t>
            </w:r>
          </w:p>
        </w:tc>
        <w:tc>
          <w:tcPr>
            <w:tcW w:w="1413" w:type="dxa"/>
            <w:vMerge w:val="restart"/>
          </w:tcPr>
          <w:p w:rsidR="002E2612" w:rsidRPr="00F17E9E" w:rsidRDefault="002E2612" w:rsidP="00C216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age (degree)</w:t>
            </w:r>
          </w:p>
        </w:tc>
        <w:tc>
          <w:tcPr>
            <w:tcW w:w="2615" w:type="dxa"/>
            <w:gridSpan w:val="2"/>
          </w:tcPr>
          <w:p w:rsidR="002E2612" w:rsidRPr="00F17E9E" w:rsidRDefault="00E75345" w:rsidP="00C216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sion</w:t>
            </w:r>
            <w:r w:rsidR="002E2612"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qualification (degree, grade)</w:t>
            </w:r>
          </w:p>
        </w:tc>
        <w:tc>
          <w:tcPr>
            <w:tcW w:w="1565" w:type="dxa"/>
            <w:vMerge w:val="restart"/>
          </w:tcPr>
          <w:p w:rsidR="002E2612" w:rsidRPr="00F17E9E" w:rsidRDefault="002E2612" w:rsidP="00C2168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gram type (compulsory, supplementary</w:t>
            </w:r>
          </w:p>
        </w:tc>
      </w:tr>
      <w:tr w:rsidR="002E2612" w:rsidRPr="00F17E9E" w:rsidTr="00E10843">
        <w:tc>
          <w:tcPr>
            <w:tcW w:w="1305" w:type="dxa"/>
            <w:vMerge/>
          </w:tcPr>
          <w:p w:rsidR="002E2612" w:rsidRPr="00F17E9E" w:rsidRDefault="002E2612" w:rsidP="00C2168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45" w:type="dxa"/>
            <w:vMerge/>
          </w:tcPr>
          <w:p w:rsidR="002E2612" w:rsidRPr="00F17E9E" w:rsidRDefault="002E2612" w:rsidP="00C2168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28" w:type="dxa"/>
            <w:vMerge/>
          </w:tcPr>
          <w:p w:rsidR="002E2612" w:rsidRPr="00F17E9E" w:rsidRDefault="002E2612" w:rsidP="00C2168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3" w:type="dxa"/>
            <w:vMerge/>
          </w:tcPr>
          <w:p w:rsidR="002E2612" w:rsidRPr="00F17E9E" w:rsidRDefault="002E2612" w:rsidP="00C2168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06" w:type="dxa"/>
          </w:tcPr>
          <w:p w:rsidR="002E2612" w:rsidRPr="00F17E9E" w:rsidRDefault="002E2612" w:rsidP="00C216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de</w:t>
            </w:r>
          </w:p>
        </w:tc>
        <w:tc>
          <w:tcPr>
            <w:tcW w:w="1309" w:type="dxa"/>
          </w:tcPr>
          <w:p w:rsidR="002E2612" w:rsidRPr="00F17E9E" w:rsidRDefault="002E2612" w:rsidP="00C216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me</w:t>
            </w:r>
          </w:p>
        </w:tc>
        <w:tc>
          <w:tcPr>
            <w:tcW w:w="1565" w:type="dxa"/>
            <w:vMerge/>
          </w:tcPr>
          <w:p w:rsidR="002E2612" w:rsidRPr="00F17E9E" w:rsidRDefault="002E2612" w:rsidP="00C2168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10843" w:rsidRPr="00F17E9E" w:rsidTr="00E10843">
        <w:tc>
          <w:tcPr>
            <w:tcW w:w="1305" w:type="dxa"/>
          </w:tcPr>
          <w:p w:rsidR="00E10843" w:rsidRPr="00F17E9E" w:rsidRDefault="00E10843" w:rsidP="00C2168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345" w:type="dxa"/>
          </w:tcPr>
          <w:p w:rsidR="00E10843" w:rsidRPr="00F17E9E" w:rsidRDefault="00E10843" w:rsidP="00C2168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.00.00</w:t>
            </w:r>
          </w:p>
        </w:tc>
        <w:tc>
          <w:tcPr>
            <w:tcW w:w="1328" w:type="dxa"/>
          </w:tcPr>
          <w:p w:rsidR="00E10843" w:rsidRPr="00F17E9E" w:rsidRDefault="00E10843" w:rsidP="00C2168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w</w:t>
            </w:r>
          </w:p>
        </w:tc>
        <w:tc>
          <w:tcPr>
            <w:tcW w:w="1413" w:type="dxa"/>
          </w:tcPr>
          <w:p w:rsidR="00E10843" w:rsidRPr="00F17E9E" w:rsidRDefault="00E10843" w:rsidP="00C2168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stgraduate professional</w:t>
            </w:r>
          </w:p>
        </w:tc>
        <w:tc>
          <w:tcPr>
            <w:tcW w:w="1306" w:type="dxa"/>
          </w:tcPr>
          <w:p w:rsidR="00E10843" w:rsidRPr="00F17E9E" w:rsidRDefault="00E10843" w:rsidP="00C2168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09" w:type="dxa"/>
          </w:tcPr>
          <w:p w:rsidR="00E10843" w:rsidRPr="00F17E9E" w:rsidRDefault="00E10843" w:rsidP="00C2168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ctor of Philosophy</w:t>
            </w:r>
          </w:p>
        </w:tc>
        <w:tc>
          <w:tcPr>
            <w:tcW w:w="1565" w:type="dxa"/>
          </w:tcPr>
          <w:p w:rsidR="00E10843" w:rsidRPr="00F17E9E" w:rsidRDefault="00E10843" w:rsidP="00C216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75E6F" w:rsidRPr="00F17E9E" w:rsidRDefault="00475E6F" w:rsidP="00126B7D">
      <w:pPr>
        <w:spacing w:before="120" w:after="12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45"/>
        <w:gridCol w:w="1358"/>
        <w:gridCol w:w="1363"/>
        <w:gridCol w:w="1411"/>
        <w:gridCol w:w="1345"/>
        <w:gridCol w:w="1354"/>
        <w:gridCol w:w="1394"/>
      </w:tblGrid>
      <w:tr w:rsidR="00E10843" w:rsidRPr="00F17E9E" w:rsidTr="00E10843">
        <w:tc>
          <w:tcPr>
            <w:tcW w:w="1358" w:type="dxa"/>
            <w:vMerge w:val="restart"/>
          </w:tcPr>
          <w:p w:rsidR="00E10843" w:rsidRPr="00F17E9E" w:rsidRDefault="006247D2" w:rsidP="00C2168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</w:t>
            </w:r>
          </w:p>
        </w:tc>
        <w:tc>
          <w:tcPr>
            <w:tcW w:w="8213" w:type="dxa"/>
            <w:gridSpan w:val="6"/>
          </w:tcPr>
          <w:p w:rsidR="00E10843" w:rsidRPr="00F17E9E" w:rsidRDefault="00E10843" w:rsidP="00C216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Integrated group of </w:t>
            </w:r>
            <w:r w:rsidR="00214837"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isciplines </w:t>
            </w: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 specialties</w:t>
            </w:r>
          </w:p>
        </w:tc>
      </w:tr>
      <w:tr w:rsidR="00EF139E" w:rsidRPr="00F17E9E" w:rsidTr="00E10843">
        <w:tc>
          <w:tcPr>
            <w:tcW w:w="1358" w:type="dxa"/>
            <w:vMerge/>
          </w:tcPr>
          <w:p w:rsidR="00EF139E" w:rsidRPr="00F17E9E" w:rsidRDefault="00EF139E" w:rsidP="00C2168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64" w:type="dxa"/>
            <w:vMerge w:val="restart"/>
          </w:tcPr>
          <w:p w:rsidR="00EF139E" w:rsidRPr="00F17E9E" w:rsidRDefault="00EF139E" w:rsidP="00C216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de</w:t>
            </w:r>
          </w:p>
        </w:tc>
        <w:tc>
          <w:tcPr>
            <w:tcW w:w="1366" w:type="dxa"/>
            <w:vMerge w:val="restart"/>
          </w:tcPr>
          <w:p w:rsidR="00EF139E" w:rsidRPr="00F17E9E" w:rsidRDefault="00EF139E" w:rsidP="00C216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me</w:t>
            </w:r>
          </w:p>
        </w:tc>
        <w:tc>
          <w:tcPr>
            <w:tcW w:w="1413" w:type="dxa"/>
            <w:vMerge w:val="restart"/>
          </w:tcPr>
          <w:p w:rsidR="00EF139E" w:rsidRPr="00F17E9E" w:rsidRDefault="00EF139E" w:rsidP="00C216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age (degree)</w:t>
            </w:r>
          </w:p>
        </w:tc>
        <w:tc>
          <w:tcPr>
            <w:tcW w:w="2713" w:type="dxa"/>
            <w:gridSpan w:val="2"/>
          </w:tcPr>
          <w:p w:rsidR="00EF139E" w:rsidRPr="00F17E9E" w:rsidRDefault="00E75345" w:rsidP="00C2168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sion</w:t>
            </w:r>
            <w:r w:rsidR="00EF139E"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qualification (degree, grade)</w:t>
            </w:r>
          </w:p>
        </w:tc>
        <w:tc>
          <w:tcPr>
            <w:tcW w:w="1357" w:type="dxa"/>
            <w:vMerge w:val="restart"/>
          </w:tcPr>
          <w:p w:rsidR="00EF139E" w:rsidRPr="00F17E9E" w:rsidRDefault="00EF139E" w:rsidP="00C2168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gram type (compulsory, supplementary</w:t>
            </w:r>
          </w:p>
        </w:tc>
      </w:tr>
      <w:tr w:rsidR="00EF139E" w:rsidRPr="00F17E9E" w:rsidTr="00E10843">
        <w:tc>
          <w:tcPr>
            <w:tcW w:w="1358" w:type="dxa"/>
            <w:vMerge/>
          </w:tcPr>
          <w:p w:rsidR="00EF139E" w:rsidRPr="00F17E9E" w:rsidRDefault="00EF139E" w:rsidP="00C2168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64" w:type="dxa"/>
            <w:vMerge/>
          </w:tcPr>
          <w:p w:rsidR="00EF139E" w:rsidRPr="00F17E9E" w:rsidRDefault="00EF139E" w:rsidP="00C2168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66" w:type="dxa"/>
            <w:vMerge/>
          </w:tcPr>
          <w:p w:rsidR="00EF139E" w:rsidRPr="00F17E9E" w:rsidRDefault="00EF139E" w:rsidP="00C2168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3" w:type="dxa"/>
            <w:vMerge/>
          </w:tcPr>
          <w:p w:rsidR="00EF139E" w:rsidRPr="00F17E9E" w:rsidRDefault="00EF139E" w:rsidP="00C2168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6" w:type="dxa"/>
          </w:tcPr>
          <w:p w:rsidR="00EF139E" w:rsidRPr="00F17E9E" w:rsidRDefault="00EF139E" w:rsidP="00C216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de</w:t>
            </w:r>
          </w:p>
        </w:tc>
        <w:tc>
          <w:tcPr>
            <w:tcW w:w="1357" w:type="dxa"/>
          </w:tcPr>
          <w:p w:rsidR="00EF139E" w:rsidRPr="00F17E9E" w:rsidRDefault="00EF139E" w:rsidP="00C216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me</w:t>
            </w:r>
          </w:p>
        </w:tc>
        <w:tc>
          <w:tcPr>
            <w:tcW w:w="1357" w:type="dxa"/>
            <w:vMerge/>
          </w:tcPr>
          <w:p w:rsidR="00EF139E" w:rsidRPr="00F17E9E" w:rsidRDefault="00EF139E" w:rsidP="00C2168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F139E" w:rsidRPr="00F17E9E" w:rsidTr="00E10843">
        <w:tc>
          <w:tcPr>
            <w:tcW w:w="1358" w:type="dxa"/>
          </w:tcPr>
          <w:p w:rsidR="00EF139E" w:rsidRPr="00F17E9E" w:rsidRDefault="00EF139E" w:rsidP="00C2168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364" w:type="dxa"/>
          </w:tcPr>
          <w:p w:rsidR="00EF139E" w:rsidRPr="00F17E9E" w:rsidRDefault="00EF139E" w:rsidP="00C2168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.00.00</w:t>
            </w:r>
          </w:p>
        </w:tc>
        <w:tc>
          <w:tcPr>
            <w:tcW w:w="1366" w:type="dxa"/>
          </w:tcPr>
          <w:p w:rsidR="00EF139E" w:rsidRPr="00F17E9E" w:rsidRDefault="00EF139E" w:rsidP="00C2168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sychology</w:t>
            </w:r>
          </w:p>
        </w:tc>
        <w:tc>
          <w:tcPr>
            <w:tcW w:w="1413" w:type="dxa"/>
          </w:tcPr>
          <w:p w:rsidR="00EF139E" w:rsidRPr="00F17E9E" w:rsidRDefault="00EF139E" w:rsidP="00C2168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stgraduate professional</w:t>
            </w:r>
          </w:p>
        </w:tc>
        <w:tc>
          <w:tcPr>
            <w:tcW w:w="1356" w:type="dxa"/>
          </w:tcPr>
          <w:p w:rsidR="00EF139E" w:rsidRPr="00F17E9E" w:rsidRDefault="00EF139E" w:rsidP="00C2168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7" w:type="dxa"/>
          </w:tcPr>
          <w:p w:rsidR="00EF139E" w:rsidRPr="00F17E9E" w:rsidRDefault="00EF139E" w:rsidP="00C2168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ctor of Philosophy</w:t>
            </w:r>
          </w:p>
        </w:tc>
        <w:tc>
          <w:tcPr>
            <w:tcW w:w="1357" w:type="dxa"/>
          </w:tcPr>
          <w:p w:rsidR="00EF139E" w:rsidRPr="00F17E9E" w:rsidRDefault="00EF139E" w:rsidP="00C2168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75E6F" w:rsidRPr="00F17E9E" w:rsidRDefault="00475E6F" w:rsidP="00126B7D">
      <w:pPr>
        <w:spacing w:before="120" w:after="12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475E6F" w:rsidRPr="00F17E9E" w:rsidTr="00475E6F">
        <w:tc>
          <w:tcPr>
            <w:tcW w:w="4785" w:type="dxa"/>
          </w:tcPr>
          <w:p w:rsidR="00475E6F" w:rsidRPr="00F17E9E" w:rsidRDefault="00EA11F4" w:rsidP="00C2168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ecutive document on state accreditation issued by the accreditation body:</w:t>
            </w:r>
          </w:p>
          <w:p w:rsidR="00EA11F4" w:rsidRPr="00F17E9E" w:rsidRDefault="00EA11F4" w:rsidP="00C2168E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Order</w:t>
            </w:r>
          </w:p>
          <w:p w:rsidR="009575DA" w:rsidRPr="00F17E9E" w:rsidRDefault="00EA11F4" w:rsidP="00C2168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cument type (order, regulation)</w:t>
            </w:r>
          </w:p>
          <w:p w:rsidR="00EA11F4" w:rsidRPr="00F17E9E" w:rsidRDefault="004B1FBB" w:rsidP="00C2168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ated </w:t>
            </w:r>
            <w:r w:rsidR="00EA11F4"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February 10, 2012, </w:t>
            </w: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</w:t>
            </w:r>
            <w:r w:rsidR="00EA11F4"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3</w:t>
            </w:r>
          </w:p>
        </w:tc>
        <w:tc>
          <w:tcPr>
            <w:tcW w:w="4786" w:type="dxa"/>
          </w:tcPr>
          <w:p w:rsidR="00475E6F" w:rsidRPr="00F17E9E" w:rsidRDefault="00FF36F4" w:rsidP="00C2168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ecutive document on state accreditation certificate and/or its appendixes re-issue by the accreditation body:</w:t>
            </w:r>
          </w:p>
          <w:p w:rsidR="00FF36F4" w:rsidRPr="00F17E9E" w:rsidRDefault="00FF36F4" w:rsidP="00C2168E">
            <w:pPr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>Order</w:t>
            </w:r>
          </w:p>
          <w:p w:rsidR="00FF36F4" w:rsidRPr="00F17E9E" w:rsidRDefault="00FF36F4" w:rsidP="00C2168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cument type (order, regulation)</w:t>
            </w:r>
          </w:p>
          <w:p w:rsidR="009575DA" w:rsidRPr="00F17E9E" w:rsidRDefault="004B1FBB" w:rsidP="00C2168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ated </w:t>
            </w:r>
            <w:r w:rsidR="00FF36F4"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February 10, 2012, </w:t>
            </w: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</w:t>
            </w:r>
            <w:r w:rsidR="00FF36F4"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3</w:t>
            </w:r>
          </w:p>
        </w:tc>
      </w:tr>
    </w:tbl>
    <w:p w:rsidR="004436D9" w:rsidRPr="00F17E9E" w:rsidRDefault="004436D9" w:rsidP="00C2168E">
      <w:pPr>
        <w:spacing w:before="120"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17E9E">
        <w:rPr>
          <w:rFonts w:ascii="Times New Roman" w:hAnsi="Times New Roman" w:cs="Times New Roman"/>
          <w:sz w:val="20"/>
          <w:szCs w:val="20"/>
          <w:u w:val="single"/>
          <w:lang w:val="en-US"/>
        </w:rPr>
        <w:t>Executive officer</w:t>
      </w:r>
      <w:r w:rsidRPr="00F17E9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17E9E">
        <w:rPr>
          <w:rFonts w:ascii="Times New Roman" w:hAnsi="Times New Roman" w:cs="Times New Roman"/>
          <w:sz w:val="20"/>
          <w:szCs w:val="20"/>
          <w:lang w:val="en-US"/>
        </w:rPr>
        <w:tab/>
      </w:r>
      <w:r w:rsidR="006247D2" w:rsidRPr="00F17E9E">
        <w:rPr>
          <w:rFonts w:ascii="Times New Roman" w:hAnsi="Times New Roman" w:cs="Times New Roman"/>
          <w:i/>
          <w:sz w:val="20"/>
          <w:szCs w:val="20"/>
          <w:u w:val="single"/>
          <w:lang w:val="en-US"/>
        </w:rPr>
        <w:t>/S</w:t>
      </w:r>
      <w:r w:rsidRPr="00F17E9E">
        <w:rPr>
          <w:rFonts w:ascii="Times New Roman" w:hAnsi="Times New Roman" w:cs="Times New Roman"/>
          <w:i/>
          <w:sz w:val="20"/>
          <w:szCs w:val="20"/>
          <w:u w:val="single"/>
          <w:lang w:val="en-US"/>
        </w:rPr>
        <w:t>ignature</w:t>
      </w:r>
      <w:r w:rsidR="006247D2" w:rsidRPr="00F17E9E">
        <w:rPr>
          <w:rFonts w:ascii="Times New Roman" w:hAnsi="Times New Roman" w:cs="Times New Roman"/>
          <w:i/>
          <w:sz w:val="20"/>
          <w:szCs w:val="20"/>
          <w:u w:val="single"/>
          <w:lang w:val="en-US"/>
        </w:rPr>
        <w:t>/</w:t>
      </w:r>
      <w:r w:rsidRPr="00F17E9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17E9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17E9E">
        <w:rPr>
          <w:rFonts w:ascii="Times New Roman" w:hAnsi="Times New Roman" w:cs="Times New Roman"/>
          <w:sz w:val="20"/>
          <w:szCs w:val="20"/>
          <w:u w:val="single"/>
          <w:lang w:val="en-US"/>
        </w:rPr>
        <w:t>L.N.Glebova</w:t>
      </w:r>
    </w:p>
    <w:p w:rsidR="004436D9" w:rsidRPr="00F17E9E" w:rsidRDefault="004436D9" w:rsidP="00C2168E">
      <w:pPr>
        <w:spacing w:after="12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17E9E">
        <w:rPr>
          <w:rFonts w:ascii="Times New Roman" w:hAnsi="Times New Roman" w:cs="Times New Roman"/>
          <w:sz w:val="20"/>
          <w:szCs w:val="20"/>
          <w:lang w:val="en-US"/>
        </w:rPr>
        <w:t>head of accreditation body</w:t>
      </w:r>
      <w:r w:rsidRPr="00F17E9E">
        <w:rPr>
          <w:rFonts w:ascii="Times New Roman" w:hAnsi="Times New Roman" w:cs="Times New Roman"/>
          <w:sz w:val="20"/>
          <w:szCs w:val="20"/>
          <w:lang w:val="en-US"/>
        </w:rPr>
        <w:tab/>
        <w:t>signature</w:t>
      </w:r>
      <w:r w:rsidRPr="00F17E9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17E9E">
        <w:rPr>
          <w:rFonts w:ascii="Times New Roman" w:hAnsi="Times New Roman" w:cs="Times New Roman"/>
          <w:sz w:val="20"/>
          <w:szCs w:val="20"/>
          <w:lang w:val="en-US"/>
        </w:rPr>
        <w:tab/>
        <w:t>name, last name, patronymic</w:t>
      </w:r>
    </w:p>
    <w:p w:rsidR="004436D9" w:rsidRPr="00F17E9E" w:rsidRDefault="004436D9" w:rsidP="00126B7D">
      <w:p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17E9E">
        <w:rPr>
          <w:rFonts w:ascii="Times New Roman" w:hAnsi="Times New Roman" w:cs="Times New Roman"/>
          <w:sz w:val="20"/>
          <w:szCs w:val="20"/>
          <w:u w:val="single"/>
          <w:lang w:val="en-US"/>
        </w:rPr>
        <w:t>S</w:t>
      </w:r>
      <w:r w:rsidR="004B1FBB" w:rsidRPr="00F17E9E">
        <w:rPr>
          <w:rFonts w:ascii="Times New Roman" w:hAnsi="Times New Roman" w:cs="Times New Roman"/>
          <w:sz w:val="20"/>
          <w:szCs w:val="20"/>
          <w:u w:val="single"/>
          <w:lang w:val="en-US"/>
        </w:rPr>
        <w:t>eal</w:t>
      </w:r>
      <w:r w:rsidRPr="00F17E9E">
        <w:rPr>
          <w:rFonts w:ascii="Times New Roman" w:hAnsi="Times New Roman" w:cs="Times New Roman"/>
          <w:sz w:val="20"/>
          <w:szCs w:val="20"/>
          <w:lang w:val="en-US"/>
        </w:rPr>
        <w:t xml:space="preserve">: Ministry </w:t>
      </w:r>
      <w:r w:rsidR="004B1FBB" w:rsidRPr="00F17E9E">
        <w:rPr>
          <w:rFonts w:ascii="Times New Roman" w:hAnsi="Times New Roman" w:cs="Times New Roman"/>
          <w:sz w:val="20"/>
          <w:szCs w:val="20"/>
          <w:lang w:val="en-US"/>
        </w:rPr>
        <w:t>of</w:t>
      </w:r>
      <w:r w:rsidRPr="00F17E9E">
        <w:rPr>
          <w:rFonts w:ascii="Times New Roman" w:hAnsi="Times New Roman" w:cs="Times New Roman"/>
          <w:sz w:val="20"/>
          <w:szCs w:val="20"/>
          <w:lang w:val="en-US"/>
        </w:rPr>
        <w:t xml:space="preserve"> Education of </w:t>
      </w:r>
      <w:r w:rsidR="004B1FBB" w:rsidRPr="00F17E9E">
        <w:rPr>
          <w:rFonts w:ascii="Times New Roman" w:hAnsi="Times New Roman" w:cs="Times New Roman"/>
          <w:sz w:val="20"/>
          <w:szCs w:val="20"/>
          <w:lang w:val="en-US"/>
        </w:rPr>
        <w:t xml:space="preserve">the </w:t>
      </w:r>
      <w:r w:rsidRPr="00F17E9E">
        <w:rPr>
          <w:rFonts w:ascii="Times New Roman" w:hAnsi="Times New Roman" w:cs="Times New Roman"/>
          <w:sz w:val="20"/>
          <w:szCs w:val="20"/>
          <w:lang w:val="en-US"/>
        </w:rPr>
        <w:t>Russian Federation, Federal Education and Science Supervision Agency, Primary state registration number 1047706344111</w:t>
      </w:r>
    </w:p>
    <w:p w:rsidR="004436D9" w:rsidRPr="00F17E9E" w:rsidRDefault="004436D9" w:rsidP="00126B7D">
      <w:p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4436D9" w:rsidRPr="00F17E9E" w:rsidRDefault="004436D9" w:rsidP="00126B7D">
      <w:p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17E9E">
        <w:rPr>
          <w:rFonts w:ascii="Times New Roman" w:hAnsi="Times New Roman" w:cs="Times New Roman"/>
          <w:sz w:val="20"/>
          <w:szCs w:val="20"/>
          <w:lang w:val="en-US"/>
        </w:rPr>
        <w:t>This is a true certified copy</w:t>
      </w:r>
      <w:r w:rsidRPr="00F17E9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17E9E">
        <w:rPr>
          <w:rFonts w:ascii="Times New Roman" w:hAnsi="Times New Roman" w:cs="Times New Roman"/>
          <w:sz w:val="20"/>
          <w:szCs w:val="20"/>
          <w:lang w:val="en-US"/>
        </w:rPr>
        <w:tab/>
      </w:r>
      <w:r w:rsidR="006247D2" w:rsidRPr="00F17E9E">
        <w:rPr>
          <w:rFonts w:ascii="Times New Roman" w:hAnsi="Times New Roman" w:cs="Times New Roman"/>
          <w:i/>
          <w:sz w:val="20"/>
          <w:szCs w:val="20"/>
          <w:lang w:val="en-US"/>
        </w:rPr>
        <w:t>/S</w:t>
      </w:r>
      <w:r w:rsidRPr="00F17E9E">
        <w:rPr>
          <w:rFonts w:ascii="Times New Roman" w:hAnsi="Times New Roman" w:cs="Times New Roman"/>
          <w:i/>
          <w:sz w:val="20"/>
          <w:szCs w:val="20"/>
          <w:lang w:val="en-US"/>
        </w:rPr>
        <w:t>ignature</w:t>
      </w:r>
      <w:r w:rsidR="006247D2" w:rsidRPr="00F17E9E">
        <w:rPr>
          <w:rFonts w:ascii="Times New Roman" w:hAnsi="Times New Roman" w:cs="Times New Roman"/>
          <w:i/>
          <w:sz w:val="20"/>
          <w:szCs w:val="20"/>
          <w:lang w:val="en-US"/>
        </w:rPr>
        <w:t>/</w:t>
      </w:r>
      <w:r w:rsidRPr="00F17E9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17E9E">
        <w:rPr>
          <w:rFonts w:ascii="Times New Roman" w:hAnsi="Times New Roman" w:cs="Times New Roman"/>
          <w:sz w:val="20"/>
          <w:szCs w:val="20"/>
          <w:lang w:val="en-US"/>
        </w:rPr>
        <w:tab/>
        <w:t>Principal assistant</w:t>
      </w:r>
    </w:p>
    <w:p w:rsidR="004436D9" w:rsidRPr="00F17E9E" w:rsidRDefault="004436D9" w:rsidP="00126B7D">
      <w:p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17E9E">
        <w:rPr>
          <w:rFonts w:ascii="Times New Roman" w:hAnsi="Times New Roman" w:cs="Times New Roman"/>
          <w:sz w:val="20"/>
          <w:szCs w:val="20"/>
          <w:u w:val="single"/>
          <w:lang w:val="en-US"/>
        </w:rPr>
        <w:t>Stamp</w:t>
      </w:r>
      <w:r w:rsidRPr="00F17E9E"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  <w:r w:rsidR="006247D2" w:rsidRPr="00F17E9E">
        <w:rPr>
          <w:rFonts w:ascii="Times New Roman" w:hAnsi="Times New Roman" w:cs="Times New Roman"/>
          <w:sz w:val="20"/>
          <w:szCs w:val="20"/>
          <w:lang w:val="en-US"/>
        </w:rPr>
        <w:t>T</w:t>
      </w:r>
      <w:r w:rsidR="006247D2" w:rsidRPr="00F17E9E">
        <w:rPr>
          <w:rFonts w:ascii="Times New Roman" w:hAnsi="Times New Roman" w:cs="Times New Roman"/>
          <w:sz w:val="20"/>
          <w:szCs w:val="20"/>
          <w:lang w:val="en-US"/>
        </w:rPr>
        <w:t xml:space="preserve">his </w:t>
      </w:r>
      <w:r w:rsidRPr="00F17E9E">
        <w:rPr>
          <w:rFonts w:ascii="Times New Roman" w:hAnsi="Times New Roman" w:cs="Times New Roman"/>
          <w:sz w:val="20"/>
          <w:szCs w:val="20"/>
          <w:lang w:val="en-US"/>
        </w:rPr>
        <w:t>is a true certified copy</w:t>
      </w:r>
    </w:p>
    <w:p w:rsidR="00C2168E" w:rsidRPr="00F17E9E" w:rsidRDefault="00C2168E" w:rsidP="00C2168E">
      <w:p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17E9E">
        <w:rPr>
          <w:rFonts w:ascii="Times New Roman" w:hAnsi="Times New Roman" w:cs="Times New Roman"/>
          <w:sz w:val="20"/>
          <w:szCs w:val="20"/>
          <w:u w:val="single"/>
          <w:lang w:val="en-US"/>
        </w:rPr>
        <w:t>Seal</w:t>
      </w:r>
      <w:r w:rsidRPr="00F17E9E">
        <w:rPr>
          <w:rFonts w:ascii="Times New Roman" w:hAnsi="Times New Roman" w:cs="Times New Roman"/>
          <w:sz w:val="20"/>
          <w:szCs w:val="20"/>
          <w:lang w:val="en-US"/>
        </w:rPr>
        <w:t>: Non-state educational institution of higher professional education, Moscow institution of economics, politics and law, Primary state registration number 1027700023174</w:t>
      </w:r>
    </w:p>
    <w:p w:rsidR="00C2168E" w:rsidRPr="00F17E9E" w:rsidRDefault="00C2168E" w:rsidP="00126B7D">
      <w:p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4B1FBB" w:rsidRPr="00F17E9E" w:rsidRDefault="004B1FBB" w:rsidP="00126B7D">
      <w:pPr>
        <w:spacing w:before="120" w:after="120" w:line="240" w:lineRule="auto"/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</w:pPr>
      <w:r w:rsidRPr="00F17E9E"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  <w:br w:type="page"/>
      </w:r>
    </w:p>
    <w:p w:rsidR="004436D9" w:rsidRPr="00F17E9E" w:rsidRDefault="00C2168E" w:rsidP="00C2168E">
      <w:pPr>
        <w:tabs>
          <w:tab w:val="left" w:pos="2268"/>
          <w:tab w:val="right" w:pos="9356"/>
        </w:tabs>
        <w:spacing w:before="120"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F17E9E">
        <w:rPr>
          <w:rFonts w:ascii="Times New Roman" w:hAnsi="Times New Roman" w:cs="Times New Roman"/>
          <w:b/>
          <w:sz w:val="20"/>
          <w:szCs w:val="20"/>
          <w:u w:val="single"/>
        </w:rPr>
        <w:lastRenderedPageBreak/>
        <w:tab/>
      </w:r>
      <w:r w:rsidR="004436D9" w:rsidRPr="00F17E9E">
        <w:rPr>
          <w:rFonts w:ascii="Times New Roman" w:hAnsi="Times New Roman" w:cs="Times New Roman"/>
          <w:b/>
          <w:sz w:val="20"/>
          <w:szCs w:val="20"/>
          <w:u w:val="single"/>
          <w:lang w:val="en-US"/>
        </w:rPr>
        <w:t>Federal Education and Science Supervision Agency</w:t>
      </w:r>
      <w:r w:rsidRPr="00F17E9E">
        <w:rPr>
          <w:rFonts w:ascii="Times New Roman" w:hAnsi="Times New Roman" w:cs="Times New Roman"/>
          <w:b/>
          <w:sz w:val="20"/>
          <w:szCs w:val="20"/>
          <w:u w:val="single"/>
        </w:rPr>
        <w:tab/>
      </w:r>
    </w:p>
    <w:p w:rsidR="004436D9" w:rsidRPr="00F17E9E" w:rsidRDefault="004436D9" w:rsidP="00C2168E">
      <w:pPr>
        <w:spacing w:after="12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F17E9E">
        <w:rPr>
          <w:rFonts w:ascii="Times New Roman" w:hAnsi="Times New Roman" w:cs="Times New Roman"/>
          <w:sz w:val="20"/>
          <w:szCs w:val="20"/>
          <w:lang w:val="en-US"/>
        </w:rPr>
        <w:t xml:space="preserve">licensing body </w:t>
      </w:r>
    </w:p>
    <w:p w:rsidR="004436D9" w:rsidRPr="00F17E9E" w:rsidRDefault="004436D9" w:rsidP="00126B7D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F17E9E">
        <w:rPr>
          <w:rFonts w:ascii="Times New Roman" w:hAnsi="Times New Roman" w:cs="Times New Roman"/>
          <w:b/>
          <w:sz w:val="20"/>
          <w:szCs w:val="20"/>
          <w:lang w:val="en-US"/>
        </w:rPr>
        <w:t>LICENSE</w:t>
      </w:r>
    </w:p>
    <w:p w:rsidR="004436D9" w:rsidRPr="00F17E9E" w:rsidRDefault="004B1FBB" w:rsidP="00126B7D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F17E9E">
        <w:rPr>
          <w:rFonts w:ascii="Times New Roman" w:hAnsi="Times New Roman" w:cs="Times New Roman"/>
          <w:b/>
          <w:sz w:val="20"/>
          <w:szCs w:val="20"/>
          <w:lang w:val="en-US"/>
        </w:rPr>
        <w:t xml:space="preserve">for </w:t>
      </w:r>
      <w:r w:rsidR="004436D9" w:rsidRPr="00F17E9E">
        <w:rPr>
          <w:rFonts w:ascii="Times New Roman" w:hAnsi="Times New Roman" w:cs="Times New Roman"/>
          <w:b/>
          <w:sz w:val="20"/>
          <w:szCs w:val="20"/>
          <w:lang w:val="en-US"/>
        </w:rPr>
        <w:t xml:space="preserve">the right </w:t>
      </w:r>
      <w:r w:rsidRPr="00F17E9E">
        <w:rPr>
          <w:rFonts w:ascii="Times New Roman" w:hAnsi="Times New Roman" w:cs="Times New Roman"/>
          <w:b/>
          <w:sz w:val="20"/>
          <w:szCs w:val="20"/>
          <w:lang w:val="en-US"/>
        </w:rPr>
        <w:t>of</w:t>
      </w:r>
      <w:r w:rsidR="007C7CCA" w:rsidRPr="00F17E9E">
        <w:rPr>
          <w:rFonts w:ascii="Times New Roman" w:hAnsi="Times New Roman" w:cs="Times New Roman"/>
          <w:b/>
          <w:sz w:val="20"/>
          <w:szCs w:val="20"/>
          <w:lang w:val="en-US"/>
        </w:rPr>
        <w:t xml:space="preserve"> educational </w:t>
      </w:r>
      <w:r w:rsidRPr="00F17E9E">
        <w:rPr>
          <w:rFonts w:ascii="Times New Roman" w:hAnsi="Times New Roman" w:cs="Times New Roman"/>
          <w:b/>
          <w:sz w:val="20"/>
          <w:szCs w:val="20"/>
          <w:lang w:val="en-US"/>
        </w:rPr>
        <w:t>activities</w:t>
      </w:r>
    </w:p>
    <w:p w:rsidR="004436D9" w:rsidRPr="00F17E9E" w:rsidRDefault="004436D9" w:rsidP="00C2168E">
      <w:pPr>
        <w:tabs>
          <w:tab w:val="right" w:pos="9356"/>
        </w:tabs>
        <w:spacing w:before="120" w:after="12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F17E9E">
        <w:rPr>
          <w:rFonts w:ascii="Times New Roman" w:hAnsi="Times New Roman" w:cs="Times New Roman"/>
          <w:sz w:val="20"/>
          <w:szCs w:val="20"/>
          <w:lang w:val="en-US"/>
        </w:rPr>
        <w:t xml:space="preserve">Registration number </w:t>
      </w:r>
      <w:r w:rsidRPr="00F17E9E">
        <w:rPr>
          <w:rFonts w:ascii="Times New Roman" w:hAnsi="Times New Roman" w:cs="Times New Roman"/>
          <w:b/>
          <w:sz w:val="20"/>
          <w:szCs w:val="20"/>
          <w:lang w:val="en-US"/>
        </w:rPr>
        <w:t>1512</w:t>
      </w:r>
      <w:r w:rsidRPr="00F17E9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17E9E">
        <w:rPr>
          <w:rFonts w:ascii="Times New Roman" w:hAnsi="Times New Roman" w:cs="Times New Roman"/>
          <w:b/>
          <w:sz w:val="20"/>
          <w:szCs w:val="20"/>
          <w:lang w:val="en-US"/>
        </w:rPr>
        <w:t>July 7, 2011</w:t>
      </w:r>
    </w:p>
    <w:p w:rsidR="004436D9" w:rsidRPr="00F17E9E" w:rsidRDefault="004436D9" w:rsidP="00126B7D">
      <w:p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17E9E">
        <w:rPr>
          <w:rFonts w:ascii="Times New Roman" w:hAnsi="Times New Roman" w:cs="Times New Roman"/>
          <w:sz w:val="20"/>
          <w:szCs w:val="20"/>
          <w:lang w:val="en-US"/>
        </w:rPr>
        <w:t>The license is issued for</w:t>
      </w:r>
    </w:p>
    <w:p w:rsidR="004436D9" w:rsidRPr="00F17E9E" w:rsidRDefault="00C2168E" w:rsidP="00C2168E">
      <w:pPr>
        <w:tabs>
          <w:tab w:val="left" w:pos="1701"/>
          <w:tab w:val="right" w:pos="9356"/>
        </w:tabs>
        <w:spacing w:before="120" w:after="120" w:line="240" w:lineRule="auto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F17E9E">
        <w:rPr>
          <w:rFonts w:ascii="Times New Roman" w:hAnsi="Times New Roman" w:cs="Times New Roman"/>
          <w:sz w:val="20"/>
          <w:szCs w:val="20"/>
          <w:u w:val="single"/>
        </w:rPr>
        <w:tab/>
      </w:r>
      <w:r w:rsidR="004436D9" w:rsidRPr="00F17E9E">
        <w:rPr>
          <w:rFonts w:ascii="Times New Roman" w:hAnsi="Times New Roman" w:cs="Times New Roman"/>
          <w:sz w:val="20"/>
          <w:szCs w:val="20"/>
          <w:u w:val="single"/>
          <w:lang w:val="en-US"/>
        </w:rPr>
        <w:t>Non-state educational institution of higher professional education</w:t>
      </w:r>
      <w:r w:rsidRPr="00F17E9E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4436D9" w:rsidRPr="00F17E9E" w:rsidRDefault="00C2168E" w:rsidP="0001578D">
      <w:pPr>
        <w:tabs>
          <w:tab w:val="left" w:pos="1418"/>
          <w:tab w:val="right" w:pos="9356"/>
        </w:tabs>
        <w:spacing w:before="120" w:after="0" w:line="240" w:lineRule="auto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F17E9E">
        <w:rPr>
          <w:rFonts w:ascii="Times New Roman" w:hAnsi="Times New Roman" w:cs="Times New Roman"/>
          <w:sz w:val="20"/>
          <w:szCs w:val="20"/>
          <w:u w:val="single"/>
        </w:rPr>
        <w:tab/>
      </w:r>
      <w:r w:rsidR="004436D9" w:rsidRPr="00F17E9E">
        <w:rPr>
          <w:rFonts w:ascii="Times New Roman" w:hAnsi="Times New Roman" w:cs="Times New Roman"/>
          <w:sz w:val="20"/>
          <w:szCs w:val="20"/>
          <w:u w:val="single"/>
          <w:lang w:val="en-US"/>
        </w:rPr>
        <w:t>“Moscow institution of economics, politics and law” (NOU VPO “MIEPL”</w:t>
      </w:r>
      <w:r w:rsidRPr="00F17E9E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4436D9" w:rsidRPr="00F17E9E" w:rsidRDefault="004436D9" w:rsidP="00C2168E">
      <w:pPr>
        <w:spacing w:after="12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F17E9E">
        <w:rPr>
          <w:rFonts w:ascii="Times New Roman" w:hAnsi="Times New Roman" w:cs="Times New Roman"/>
          <w:sz w:val="20"/>
          <w:szCs w:val="20"/>
          <w:lang w:val="en-US"/>
        </w:rPr>
        <w:t>full and short name (if any)</w:t>
      </w:r>
      <w:r w:rsidR="004B1FBB" w:rsidRPr="00F17E9E">
        <w:rPr>
          <w:rFonts w:ascii="Times New Roman" w:hAnsi="Times New Roman" w:cs="Times New Roman"/>
          <w:sz w:val="20"/>
          <w:szCs w:val="20"/>
          <w:lang w:val="en-US"/>
        </w:rPr>
        <w:t>,</w:t>
      </w:r>
      <w:r w:rsidRPr="00F17E9E">
        <w:rPr>
          <w:rFonts w:ascii="Times New Roman" w:hAnsi="Times New Roman" w:cs="Times New Roman"/>
          <w:sz w:val="20"/>
          <w:szCs w:val="20"/>
          <w:lang w:val="en-US"/>
        </w:rPr>
        <w:t xml:space="preserve"> and type of business of the licensee </w:t>
      </w:r>
      <w:r w:rsidR="004B1FBB" w:rsidRPr="00F17E9E">
        <w:rPr>
          <w:rFonts w:ascii="Times New Roman" w:hAnsi="Times New Roman" w:cs="Times New Roman"/>
          <w:sz w:val="20"/>
          <w:szCs w:val="20"/>
          <w:lang w:val="en-US"/>
        </w:rPr>
        <w:t>in accordance with</w:t>
      </w:r>
      <w:r w:rsidRPr="00F17E9E">
        <w:rPr>
          <w:rFonts w:ascii="Times New Roman" w:hAnsi="Times New Roman" w:cs="Times New Roman"/>
          <w:sz w:val="20"/>
          <w:szCs w:val="20"/>
          <w:lang w:val="en-US"/>
        </w:rPr>
        <w:t xml:space="preserve"> its charter</w:t>
      </w:r>
    </w:p>
    <w:p w:rsidR="004436D9" w:rsidRPr="00F17E9E" w:rsidRDefault="00C2168E" w:rsidP="0001578D">
      <w:pPr>
        <w:tabs>
          <w:tab w:val="left" w:pos="2410"/>
          <w:tab w:val="right" w:pos="9356"/>
        </w:tabs>
        <w:spacing w:before="120" w:after="0" w:line="240" w:lineRule="auto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F17E9E">
        <w:rPr>
          <w:rFonts w:ascii="Times New Roman" w:hAnsi="Times New Roman" w:cs="Times New Roman"/>
          <w:sz w:val="20"/>
          <w:szCs w:val="20"/>
          <w:u w:val="single"/>
        </w:rPr>
        <w:tab/>
      </w:r>
      <w:r w:rsidR="004436D9" w:rsidRPr="00F17E9E">
        <w:rPr>
          <w:rFonts w:ascii="Times New Roman" w:hAnsi="Times New Roman" w:cs="Times New Roman"/>
          <w:sz w:val="20"/>
          <w:szCs w:val="20"/>
          <w:u w:val="single"/>
        </w:rPr>
        <w:t>11518</w:t>
      </w:r>
      <w:r w:rsidR="00E35C51" w:rsidRPr="00F17E9E">
        <w:rPr>
          <w:rFonts w:ascii="Times New Roman" w:hAnsi="Times New Roman" w:cs="Times New Roman"/>
          <w:sz w:val="20"/>
          <w:szCs w:val="20"/>
          <w:u w:val="single"/>
        </w:rPr>
        <w:t>4</w:t>
      </w:r>
      <w:r w:rsidR="004436D9" w:rsidRPr="00F17E9E">
        <w:rPr>
          <w:rFonts w:ascii="Times New Roman" w:hAnsi="Times New Roman" w:cs="Times New Roman"/>
          <w:sz w:val="20"/>
          <w:szCs w:val="20"/>
          <w:u w:val="single"/>
        </w:rPr>
        <w:t xml:space="preserve">, Moscow, Klimentovsky </w:t>
      </w:r>
      <w:r w:rsidR="004B1FBB" w:rsidRPr="00F17E9E">
        <w:rPr>
          <w:rFonts w:ascii="Times New Roman" w:hAnsi="Times New Roman" w:cs="Times New Roman"/>
          <w:sz w:val="20"/>
          <w:szCs w:val="20"/>
          <w:u w:val="single"/>
        </w:rPr>
        <w:t>pereulok</w:t>
      </w:r>
      <w:r w:rsidR="004436D9" w:rsidRPr="00F17E9E">
        <w:rPr>
          <w:rFonts w:ascii="Times New Roman" w:hAnsi="Times New Roman" w:cs="Times New Roman"/>
          <w:sz w:val="20"/>
          <w:szCs w:val="20"/>
          <w:u w:val="single"/>
        </w:rPr>
        <w:t>, 1/18, bld.1</w:t>
      </w:r>
      <w:r w:rsidRPr="00F17E9E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4436D9" w:rsidRPr="00F17E9E" w:rsidRDefault="004436D9" w:rsidP="00126B7D">
      <w:pPr>
        <w:spacing w:before="120" w:after="12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F17E9E">
        <w:rPr>
          <w:rFonts w:ascii="Times New Roman" w:hAnsi="Times New Roman" w:cs="Times New Roman"/>
          <w:sz w:val="20"/>
          <w:szCs w:val="20"/>
          <w:lang w:val="en-US"/>
        </w:rPr>
        <w:t>licensee location</w:t>
      </w:r>
    </w:p>
    <w:p w:rsidR="004436D9" w:rsidRPr="00F17E9E" w:rsidRDefault="0001578D" w:rsidP="0001578D">
      <w:pPr>
        <w:tabs>
          <w:tab w:val="left" w:pos="3969"/>
          <w:tab w:val="right" w:pos="9356"/>
        </w:tabs>
        <w:spacing w:before="120" w:after="0" w:line="240" w:lineRule="auto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F17E9E">
        <w:rPr>
          <w:rFonts w:ascii="Times New Roman" w:hAnsi="Times New Roman" w:cs="Times New Roman"/>
          <w:sz w:val="20"/>
          <w:szCs w:val="20"/>
          <w:u w:val="single"/>
        </w:rPr>
        <w:tab/>
      </w:r>
      <w:r w:rsidR="00F95A9A" w:rsidRPr="00F17E9E">
        <w:rPr>
          <w:rFonts w:ascii="Times New Roman" w:hAnsi="Times New Roman" w:cs="Times New Roman"/>
          <w:sz w:val="20"/>
          <w:szCs w:val="20"/>
          <w:u w:val="single"/>
        </w:rPr>
        <w:t>1027700023174</w:t>
      </w:r>
      <w:r w:rsidRPr="00F17E9E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F95A9A" w:rsidRPr="00F17E9E" w:rsidRDefault="00F95A9A" w:rsidP="0001578D">
      <w:pPr>
        <w:spacing w:after="12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F17E9E">
        <w:rPr>
          <w:rFonts w:ascii="Times New Roman" w:hAnsi="Times New Roman" w:cs="Times New Roman"/>
          <w:sz w:val="20"/>
          <w:szCs w:val="20"/>
          <w:lang w:val="en-US"/>
        </w:rPr>
        <w:t>primary state registration number of the legal entity state registration record</w:t>
      </w:r>
    </w:p>
    <w:p w:rsidR="00F95A9A" w:rsidRPr="00F17E9E" w:rsidRDefault="0001578D" w:rsidP="0001578D">
      <w:pPr>
        <w:tabs>
          <w:tab w:val="left" w:pos="4253"/>
          <w:tab w:val="right" w:pos="9356"/>
        </w:tabs>
        <w:spacing w:before="120" w:after="0" w:line="240" w:lineRule="auto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F17E9E">
        <w:rPr>
          <w:rFonts w:ascii="Times New Roman" w:hAnsi="Times New Roman" w:cs="Times New Roman"/>
          <w:sz w:val="20"/>
          <w:szCs w:val="20"/>
          <w:u w:val="single"/>
        </w:rPr>
        <w:tab/>
      </w:r>
      <w:r w:rsidR="00F95A9A" w:rsidRPr="00F17E9E">
        <w:rPr>
          <w:rFonts w:ascii="Times New Roman" w:hAnsi="Times New Roman" w:cs="Times New Roman"/>
          <w:sz w:val="20"/>
          <w:szCs w:val="20"/>
          <w:u w:val="single"/>
        </w:rPr>
        <w:t>7723104188</w:t>
      </w:r>
      <w:r w:rsidRPr="00F17E9E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4B1FBB" w:rsidRPr="00F17E9E" w:rsidRDefault="004B1FBB" w:rsidP="0001578D">
      <w:pPr>
        <w:spacing w:after="12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F17E9E">
        <w:rPr>
          <w:rFonts w:ascii="Times New Roman" w:hAnsi="Times New Roman" w:cs="Times New Roman"/>
          <w:sz w:val="20"/>
          <w:szCs w:val="20"/>
          <w:lang w:val="en-US"/>
        </w:rPr>
        <w:t>taxpayer identification number</w:t>
      </w:r>
    </w:p>
    <w:p w:rsidR="00F95A9A" w:rsidRPr="00F17E9E" w:rsidRDefault="004B1FBB" w:rsidP="00126B7D">
      <w:p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17E9E">
        <w:rPr>
          <w:rFonts w:ascii="Times New Roman" w:hAnsi="Times New Roman" w:cs="Times New Roman"/>
          <w:sz w:val="20"/>
          <w:szCs w:val="20"/>
          <w:lang w:val="en-US"/>
        </w:rPr>
        <w:t xml:space="preserve">for </w:t>
      </w:r>
      <w:r w:rsidR="00F95A9A" w:rsidRPr="00F17E9E">
        <w:rPr>
          <w:rFonts w:ascii="Times New Roman" w:hAnsi="Times New Roman" w:cs="Times New Roman"/>
          <w:sz w:val="20"/>
          <w:szCs w:val="20"/>
          <w:lang w:val="en-US"/>
        </w:rPr>
        <w:t xml:space="preserve">the right to carry out educational </w:t>
      </w:r>
      <w:r w:rsidRPr="00F17E9E">
        <w:rPr>
          <w:rFonts w:ascii="Times New Roman" w:hAnsi="Times New Roman" w:cs="Times New Roman"/>
          <w:sz w:val="20"/>
          <w:szCs w:val="20"/>
          <w:lang w:val="en-US"/>
        </w:rPr>
        <w:t xml:space="preserve">activities </w:t>
      </w:r>
      <w:r w:rsidR="00F95A9A" w:rsidRPr="00F17E9E">
        <w:rPr>
          <w:rFonts w:ascii="Times New Roman" w:hAnsi="Times New Roman" w:cs="Times New Roman"/>
          <w:sz w:val="20"/>
          <w:szCs w:val="20"/>
          <w:lang w:val="en-US"/>
        </w:rPr>
        <w:t>according to the appendix(es).</w:t>
      </w:r>
    </w:p>
    <w:p w:rsidR="00C31429" w:rsidRPr="00F17E9E" w:rsidRDefault="00C31429" w:rsidP="00126B7D">
      <w:p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17E9E">
        <w:rPr>
          <w:rFonts w:ascii="Times New Roman" w:hAnsi="Times New Roman" w:cs="Times New Roman"/>
          <w:sz w:val="20"/>
          <w:szCs w:val="20"/>
          <w:lang w:val="en-US"/>
        </w:rPr>
        <w:t xml:space="preserve">The license has no expiration date. </w:t>
      </w:r>
    </w:p>
    <w:p w:rsidR="0027507A" w:rsidRPr="00F17E9E" w:rsidRDefault="0027507A" w:rsidP="00126B7D">
      <w:pPr>
        <w:spacing w:before="120" w:after="12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F17E9E">
        <w:rPr>
          <w:rFonts w:ascii="Times New Roman" w:hAnsi="Times New Roman" w:cs="Times New Roman"/>
          <w:sz w:val="20"/>
          <w:szCs w:val="20"/>
          <w:lang w:val="en-US"/>
        </w:rPr>
        <w:t>Not valid without appendix</w:t>
      </w:r>
      <w:r w:rsidR="004B1FBB" w:rsidRPr="00F17E9E">
        <w:rPr>
          <w:rFonts w:ascii="Times New Roman" w:hAnsi="Times New Roman" w:cs="Times New Roman"/>
          <w:sz w:val="20"/>
          <w:szCs w:val="20"/>
          <w:lang w:val="en-US"/>
        </w:rPr>
        <w:t>(</w:t>
      </w:r>
      <w:r w:rsidRPr="00F17E9E">
        <w:rPr>
          <w:rFonts w:ascii="Times New Roman" w:hAnsi="Times New Roman" w:cs="Times New Roman"/>
          <w:sz w:val="20"/>
          <w:szCs w:val="20"/>
          <w:lang w:val="en-US"/>
        </w:rPr>
        <w:t>es</w:t>
      </w:r>
      <w:r w:rsidR="004B1FBB" w:rsidRPr="00F17E9E">
        <w:rPr>
          <w:rFonts w:ascii="Times New Roman" w:hAnsi="Times New Roman" w:cs="Times New Roman"/>
          <w:sz w:val="20"/>
          <w:szCs w:val="20"/>
          <w:lang w:val="en-US"/>
        </w:rPr>
        <w:t>)</w:t>
      </w:r>
      <w:r w:rsidRPr="00F17E9E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:rsidR="0027507A" w:rsidRPr="00F17E9E" w:rsidRDefault="0027507A" w:rsidP="00126B7D">
      <w:p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17E9E">
        <w:rPr>
          <w:rFonts w:ascii="Times New Roman" w:hAnsi="Times New Roman" w:cs="Times New Roman"/>
          <w:sz w:val="20"/>
          <w:szCs w:val="20"/>
          <w:lang w:val="en-US"/>
        </w:rPr>
        <w:t>Executive officer</w:t>
      </w:r>
      <w:r w:rsidRPr="00F17E9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17E9E">
        <w:rPr>
          <w:rFonts w:ascii="Times New Roman" w:hAnsi="Times New Roman" w:cs="Times New Roman"/>
          <w:sz w:val="20"/>
          <w:szCs w:val="20"/>
          <w:lang w:val="en-US"/>
        </w:rPr>
        <w:tab/>
      </w:r>
      <w:r w:rsidR="004C1F90" w:rsidRPr="00F17E9E">
        <w:rPr>
          <w:rFonts w:ascii="Times New Roman" w:hAnsi="Times New Roman" w:cs="Times New Roman"/>
          <w:i/>
          <w:sz w:val="20"/>
          <w:szCs w:val="20"/>
          <w:lang w:val="en-US"/>
        </w:rPr>
        <w:t>/S</w:t>
      </w:r>
      <w:r w:rsidRPr="00F17E9E">
        <w:rPr>
          <w:rFonts w:ascii="Times New Roman" w:hAnsi="Times New Roman" w:cs="Times New Roman"/>
          <w:i/>
          <w:sz w:val="20"/>
          <w:szCs w:val="20"/>
          <w:lang w:val="en-US"/>
        </w:rPr>
        <w:t>ignature</w:t>
      </w:r>
      <w:r w:rsidR="004C1F90" w:rsidRPr="00F17E9E">
        <w:rPr>
          <w:rFonts w:ascii="Times New Roman" w:hAnsi="Times New Roman" w:cs="Times New Roman"/>
          <w:i/>
          <w:sz w:val="20"/>
          <w:szCs w:val="20"/>
          <w:lang w:val="en-US"/>
        </w:rPr>
        <w:t>/</w:t>
      </w:r>
      <w:r w:rsidRPr="00F17E9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17E9E">
        <w:rPr>
          <w:rFonts w:ascii="Times New Roman" w:hAnsi="Times New Roman" w:cs="Times New Roman"/>
          <w:sz w:val="20"/>
          <w:szCs w:val="20"/>
          <w:lang w:val="en-US"/>
        </w:rPr>
        <w:tab/>
        <w:t>L.N.Glebova</w:t>
      </w:r>
    </w:p>
    <w:p w:rsidR="0027507A" w:rsidRPr="00F17E9E" w:rsidRDefault="0027507A" w:rsidP="00126B7D">
      <w:p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17E9E">
        <w:rPr>
          <w:rFonts w:ascii="Times New Roman" w:hAnsi="Times New Roman" w:cs="Times New Roman"/>
          <w:sz w:val="20"/>
          <w:szCs w:val="20"/>
          <w:lang w:val="en-US"/>
        </w:rPr>
        <w:t>head of accreditation body</w:t>
      </w:r>
      <w:r w:rsidRPr="00F17E9E">
        <w:rPr>
          <w:rFonts w:ascii="Times New Roman" w:hAnsi="Times New Roman" w:cs="Times New Roman"/>
          <w:sz w:val="20"/>
          <w:szCs w:val="20"/>
          <w:lang w:val="en-US"/>
        </w:rPr>
        <w:tab/>
        <w:t>signature</w:t>
      </w:r>
      <w:r w:rsidRPr="00F17E9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17E9E">
        <w:rPr>
          <w:rFonts w:ascii="Times New Roman" w:hAnsi="Times New Roman" w:cs="Times New Roman"/>
          <w:sz w:val="20"/>
          <w:szCs w:val="20"/>
          <w:lang w:val="en-US"/>
        </w:rPr>
        <w:tab/>
        <w:t>name, last name, patronymic</w:t>
      </w:r>
    </w:p>
    <w:p w:rsidR="0027507A" w:rsidRPr="00F17E9E" w:rsidRDefault="0027507A" w:rsidP="00126B7D">
      <w:p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17E9E">
        <w:rPr>
          <w:rFonts w:ascii="Times New Roman" w:hAnsi="Times New Roman" w:cs="Times New Roman"/>
          <w:sz w:val="20"/>
          <w:szCs w:val="20"/>
          <w:u w:val="single"/>
          <w:lang w:val="en-US"/>
        </w:rPr>
        <w:t>S</w:t>
      </w:r>
      <w:r w:rsidR="004B1FBB" w:rsidRPr="00F17E9E">
        <w:rPr>
          <w:rFonts w:ascii="Times New Roman" w:hAnsi="Times New Roman" w:cs="Times New Roman"/>
          <w:sz w:val="20"/>
          <w:szCs w:val="20"/>
          <w:u w:val="single"/>
          <w:lang w:val="en-US"/>
        </w:rPr>
        <w:t>eal</w:t>
      </w:r>
      <w:r w:rsidRPr="00F17E9E">
        <w:rPr>
          <w:rFonts w:ascii="Times New Roman" w:hAnsi="Times New Roman" w:cs="Times New Roman"/>
          <w:sz w:val="20"/>
          <w:szCs w:val="20"/>
          <w:lang w:val="en-US"/>
        </w:rPr>
        <w:t xml:space="preserve">: Ministry </w:t>
      </w:r>
      <w:r w:rsidR="004B1FBB" w:rsidRPr="00F17E9E">
        <w:rPr>
          <w:rFonts w:ascii="Times New Roman" w:hAnsi="Times New Roman" w:cs="Times New Roman"/>
          <w:sz w:val="20"/>
          <w:szCs w:val="20"/>
          <w:lang w:val="en-US"/>
        </w:rPr>
        <w:t xml:space="preserve">of </w:t>
      </w:r>
      <w:r w:rsidRPr="00F17E9E">
        <w:rPr>
          <w:rFonts w:ascii="Times New Roman" w:hAnsi="Times New Roman" w:cs="Times New Roman"/>
          <w:sz w:val="20"/>
          <w:szCs w:val="20"/>
          <w:lang w:val="en-US"/>
        </w:rPr>
        <w:t xml:space="preserve">Education of </w:t>
      </w:r>
      <w:r w:rsidR="004B1FBB" w:rsidRPr="00F17E9E">
        <w:rPr>
          <w:rFonts w:ascii="Times New Roman" w:hAnsi="Times New Roman" w:cs="Times New Roman"/>
          <w:sz w:val="20"/>
          <w:szCs w:val="20"/>
          <w:lang w:val="en-US"/>
        </w:rPr>
        <w:t xml:space="preserve">the </w:t>
      </w:r>
      <w:r w:rsidRPr="00F17E9E">
        <w:rPr>
          <w:rFonts w:ascii="Times New Roman" w:hAnsi="Times New Roman" w:cs="Times New Roman"/>
          <w:sz w:val="20"/>
          <w:szCs w:val="20"/>
          <w:lang w:val="en-US"/>
        </w:rPr>
        <w:t>Russian Federation, Federal Education and Science Supervision Agency, Primary state registration number 1047706344111</w:t>
      </w:r>
    </w:p>
    <w:p w:rsidR="0027507A" w:rsidRPr="00F17E9E" w:rsidRDefault="0027507A" w:rsidP="0001578D">
      <w:pPr>
        <w:spacing w:before="120" w:after="120" w:line="240" w:lineRule="auto"/>
        <w:jc w:val="right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F17E9E">
        <w:rPr>
          <w:rFonts w:ascii="Times New Roman" w:hAnsi="Times New Roman" w:cs="Times New Roman"/>
          <w:b/>
          <w:sz w:val="20"/>
          <w:szCs w:val="20"/>
          <w:lang w:val="en-US"/>
        </w:rPr>
        <w:t>Series AAA</w:t>
      </w:r>
      <w:r w:rsidR="0001578D" w:rsidRPr="00F17E9E">
        <w:rPr>
          <w:rFonts w:ascii="Times New Roman" w:hAnsi="Times New Roman" w:cs="Times New Roman"/>
          <w:b/>
          <w:sz w:val="20"/>
          <w:szCs w:val="20"/>
          <w:lang w:val="en-US"/>
        </w:rPr>
        <w:tab/>
      </w:r>
      <w:r w:rsidRPr="00F17E9E">
        <w:rPr>
          <w:rFonts w:ascii="Times New Roman" w:hAnsi="Times New Roman" w:cs="Times New Roman"/>
          <w:b/>
          <w:sz w:val="20"/>
          <w:szCs w:val="20"/>
          <w:lang w:val="en-US"/>
        </w:rPr>
        <w:t xml:space="preserve"> № 001574</w:t>
      </w:r>
    </w:p>
    <w:p w:rsidR="0027507A" w:rsidRPr="00F17E9E" w:rsidRDefault="0027507A" w:rsidP="00126B7D">
      <w:p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27507A" w:rsidRPr="00F17E9E" w:rsidRDefault="0027507A" w:rsidP="00126B7D">
      <w:p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17E9E">
        <w:rPr>
          <w:rFonts w:ascii="Times New Roman" w:hAnsi="Times New Roman" w:cs="Times New Roman"/>
          <w:sz w:val="20"/>
          <w:szCs w:val="20"/>
          <w:lang w:val="en-US"/>
        </w:rPr>
        <w:t>This is a true certified copy</w:t>
      </w:r>
      <w:r w:rsidRPr="00F17E9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17E9E">
        <w:rPr>
          <w:rFonts w:ascii="Times New Roman" w:hAnsi="Times New Roman" w:cs="Times New Roman"/>
          <w:sz w:val="20"/>
          <w:szCs w:val="20"/>
          <w:lang w:val="en-US"/>
        </w:rPr>
        <w:tab/>
      </w:r>
      <w:r w:rsidR="004C1F90" w:rsidRPr="00F17E9E">
        <w:rPr>
          <w:rFonts w:ascii="Times New Roman" w:hAnsi="Times New Roman" w:cs="Times New Roman"/>
          <w:i/>
          <w:sz w:val="20"/>
          <w:szCs w:val="20"/>
          <w:lang w:val="en-US"/>
        </w:rPr>
        <w:t>/S</w:t>
      </w:r>
      <w:r w:rsidRPr="00F17E9E">
        <w:rPr>
          <w:rFonts w:ascii="Times New Roman" w:hAnsi="Times New Roman" w:cs="Times New Roman"/>
          <w:i/>
          <w:sz w:val="20"/>
          <w:szCs w:val="20"/>
          <w:lang w:val="en-US"/>
        </w:rPr>
        <w:t>ignature</w:t>
      </w:r>
      <w:r w:rsidR="004C1F90" w:rsidRPr="00F17E9E">
        <w:rPr>
          <w:rFonts w:ascii="Times New Roman" w:hAnsi="Times New Roman" w:cs="Times New Roman"/>
          <w:i/>
          <w:sz w:val="20"/>
          <w:szCs w:val="20"/>
          <w:lang w:val="en-US"/>
        </w:rPr>
        <w:t>/</w:t>
      </w:r>
      <w:r w:rsidRPr="00F17E9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17E9E">
        <w:rPr>
          <w:rFonts w:ascii="Times New Roman" w:hAnsi="Times New Roman" w:cs="Times New Roman"/>
          <w:sz w:val="20"/>
          <w:szCs w:val="20"/>
          <w:lang w:val="en-US"/>
        </w:rPr>
        <w:tab/>
        <w:t>Principal assistant Alliamova D.N.</w:t>
      </w:r>
    </w:p>
    <w:p w:rsidR="0027507A" w:rsidRPr="00F17E9E" w:rsidRDefault="0027507A" w:rsidP="00126B7D">
      <w:p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17E9E">
        <w:rPr>
          <w:rFonts w:ascii="Times New Roman" w:hAnsi="Times New Roman" w:cs="Times New Roman"/>
          <w:sz w:val="20"/>
          <w:szCs w:val="20"/>
          <w:u w:val="single"/>
          <w:lang w:val="en-US"/>
        </w:rPr>
        <w:t>Stamp</w:t>
      </w:r>
      <w:r w:rsidRPr="00F17E9E"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  <w:r w:rsidR="004C1F90" w:rsidRPr="00F17E9E">
        <w:rPr>
          <w:rFonts w:ascii="Times New Roman" w:hAnsi="Times New Roman" w:cs="Times New Roman"/>
          <w:sz w:val="20"/>
          <w:szCs w:val="20"/>
          <w:lang w:val="en-US"/>
        </w:rPr>
        <w:t>T</w:t>
      </w:r>
      <w:r w:rsidR="004C1F90" w:rsidRPr="00F17E9E">
        <w:rPr>
          <w:rFonts w:ascii="Times New Roman" w:hAnsi="Times New Roman" w:cs="Times New Roman"/>
          <w:sz w:val="20"/>
          <w:szCs w:val="20"/>
          <w:lang w:val="en-US"/>
        </w:rPr>
        <w:t xml:space="preserve">his </w:t>
      </w:r>
      <w:r w:rsidRPr="00F17E9E">
        <w:rPr>
          <w:rFonts w:ascii="Times New Roman" w:hAnsi="Times New Roman" w:cs="Times New Roman"/>
          <w:sz w:val="20"/>
          <w:szCs w:val="20"/>
          <w:lang w:val="en-US"/>
        </w:rPr>
        <w:t>is a true certified copy</w:t>
      </w:r>
    </w:p>
    <w:p w:rsidR="0027507A" w:rsidRPr="00F17E9E" w:rsidRDefault="0027507A" w:rsidP="00126B7D">
      <w:p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17E9E">
        <w:rPr>
          <w:rFonts w:ascii="Times New Roman" w:hAnsi="Times New Roman" w:cs="Times New Roman"/>
          <w:sz w:val="20"/>
          <w:szCs w:val="20"/>
          <w:u w:val="single"/>
          <w:lang w:val="en-US"/>
        </w:rPr>
        <w:t>Stamp</w:t>
      </w:r>
      <w:r w:rsidRPr="00F17E9E"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  <w:r w:rsidR="004C1F90" w:rsidRPr="00F17E9E">
        <w:rPr>
          <w:rFonts w:ascii="Times New Roman" w:hAnsi="Times New Roman" w:cs="Times New Roman"/>
          <w:sz w:val="20"/>
          <w:szCs w:val="20"/>
          <w:lang w:val="en-US"/>
        </w:rPr>
        <w:t>T</w:t>
      </w:r>
      <w:r w:rsidR="004C1F90" w:rsidRPr="00F17E9E">
        <w:rPr>
          <w:rFonts w:ascii="Times New Roman" w:hAnsi="Times New Roman" w:cs="Times New Roman"/>
          <w:sz w:val="20"/>
          <w:szCs w:val="20"/>
          <w:lang w:val="en-US"/>
        </w:rPr>
        <w:t xml:space="preserve">his </w:t>
      </w:r>
      <w:r w:rsidRPr="00F17E9E">
        <w:rPr>
          <w:rFonts w:ascii="Times New Roman" w:hAnsi="Times New Roman" w:cs="Times New Roman"/>
          <w:sz w:val="20"/>
          <w:szCs w:val="20"/>
          <w:lang w:val="en-US"/>
        </w:rPr>
        <w:t>is a true certified copy</w:t>
      </w:r>
    </w:p>
    <w:p w:rsidR="0001578D" w:rsidRPr="00F17E9E" w:rsidRDefault="0001578D" w:rsidP="0001578D">
      <w:p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17E9E">
        <w:rPr>
          <w:rFonts w:ascii="Times New Roman" w:hAnsi="Times New Roman" w:cs="Times New Roman"/>
          <w:sz w:val="20"/>
          <w:szCs w:val="20"/>
          <w:u w:val="single"/>
          <w:lang w:val="en-US"/>
        </w:rPr>
        <w:t>Seal</w:t>
      </w:r>
      <w:r w:rsidRPr="00F17E9E">
        <w:rPr>
          <w:rFonts w:ascii="Times New Roman" w:hAnsi="Times New Roman" w:cs="Times New Roman"/>
          <w:sz w:val="20"/>
          <w:szCs w:val="20"/>
          <w:lang w:val="en-US"/>
        </w:rPr>
        <w:t>: Non-state educational institution of higher professional education, Moscow institution of economics, politics and law, Primary state registration number 1027700023174</w:t>
      </w:r>
    </w:p>
    <w:p w:rsidR="004436D9" w:rsidRPr="00F17E9E" w:rsidRDefault="004436D9" w:rsidP="00126B7D">
      <w:pPr>
        <w:spacing w:before="120" w:after="12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4436D9" w:rsidRPr="00F17E9E" w:rsidRDefault="004436D9" w:rsidP="00126B7D">
      <w:pPr>
        <w:spacing w:before="120" w:after="12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17E9E">
        <w:rPr>
          <w:rFonts w:ascii="Times New Roman" w:hAnsi="Times New Roman" w:cs="Times New Roman"/>
          <w:sz w:val="20"/>
          <w:szCs w:val="20"/>
          <w:lang w:val="en-US"/>
        </w:rPr>
        <w:br w:type="page"/>
      </w:r>
    </w:p>
    <w:p w:rsidR="007C7CCA" w:rsidRPr="00F17E9E" w:rsidRDefault="007C7CCA" w:rsidP="0001578D">
      <w:pPr>
        <w:spacing w:after="0" w:line="240" w:lineRule="auto"/>
        <w:ind w:left="5954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17E9E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Appendix </w:t>
      </w:r>
      <w:r w:rsidR="004C1F90" w:rsidRPr="00F17E9E">
        <w:rPr>
          <w:rFonts w:ascii="Times New Roman" w:hAnsi="Times New Roman" w:cs="Times New Roman"/>
          <w:sz w:val="20"/>
          <w:szCs w:val="20"/>
          <w:lang w:val="en-US"/>
        </w:rPr>
        <w:t xml:space="preserve">No </w:t>
      </w:r>
      <w:r w:rsidRPr="00F17E9E">
        <w:rPr>
          <w:rFonts w:ascii="Times New Roman" w:hAnsi="Times New Roman" w:cs="Times New Roman"/>
          <w:sz w:val="20"/>
          <w:szCs w:val="20"/>
          <w:lang w:val="en-US"/>
        </w:rPr>
        <w:t>1.1.</w:t>
      </w:r>
    </w:p>
    <w:p w:rsidR="007C7CCA" w:rsidRPr="00F17E9E" w:rsidRDefault="007C7CCA" w:rsidP="0001578D">
      <w:pPr>
        <w:spacing w:after="0" w:line="240" w:lineRule="auto"/>
        <w:ind w:left="5954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17E9E">
        <w:rPr>
          <w:rFonts w:ascii="Times New Roman" w:hAnsi="Times New Roman" w:cs="Times New Roman"/>
          <w:sz w:val="20"/>
          <w:szCs w:val="20"/>
          <w:lang w:val="en-US"/>
        </w:rPr>
        <w:t>to the LICENSE</w:t>
      </w:r>
    </w:p>
    <w:p w:rsidR="007C7CCA" w:rsidRPr="00F17E9E" w:rsidRDefault="00423430" w:rsidP="0001578D">
      <w:pPr>
        <w:spacing w:after="0" w:line="240" w:lineRule="auto"/>
        <w:ind w:left="5954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17E9E">
        <w:rPr>
          <w:rFonts w:ascii="Times New Roman" w:hAnsi="Times New Roman" w:cs="Times New Roman"/>
          <w:sz w:val="20"/>
          <w:szCs w:val="20"/>
          <w:lang w:val="en-US"/>
        </w:rPr>
        <w:t xml:space="preserve">for </w:t>
      </w:r>
      <w:r w:rsidR="008D1632" w:rsidRPr="00F17E9E">
        <w:rPr>
          <w:rFonts w:ascii="Times New Roman" w:hAnsi="Times New Roman" w:cs="Times New Roman"/>
          <w:sz w:val="20"/>
          <w:szCs w:val="20"/>
          <w:lang w:val="en-US"/>
        </w:rPr>
        <w:t xml:space="preserve">the right </w:t>
      </w:r>
      <w:r w:rsidRPr="00F17E9E">
        <w:rPr>
          <w:rFonts w:ascii="Times New Roman" w:hAnsi="Times New Roman" w:cs="Times New Roman"/>
          <w:sz w:val="20"/>
          <w:szCs w:val="20"/>
          <w:lang w:val="en-US"/>
        </w:rPr>
        <w:t>of</w:t>
      </w:r>
      <w:r w:rsidR="008D1632" w:rsidRPr="00F17E9E">
        <w:rPr>
          <w:rFonts w:ascii="Times New Roman" w:hAnsi="Times New Roman" w:cs="Times New Roman"/>
          <w:sz w:val="20"/>
          <w:szCs w:val="20"/>
          <w:lang w:val="en-US"/>
        </w:rPr>
        <w:t xml:space="preserve"> educational </w:t>
      </w:r>
      <w:r w:rsidRPr="00F17E9E">
        <w:rPr>
          <w:rFonts w:ascii="Times New Roman" w:hAnsi="Times New Roman" w:cs="Times New Roman"/>
          <w:sz w:val="20"/>
          <w:szCs w:val="20"/>
          <w:lang w:val="en-US"/>
        </w:rPr>
        <w:t>activities</w:t>
      </w:r>
    </w:p>
    <w:p w:rsidR="007C7CCA" w:rsidRPr="00F17E9E" w:rsidRDefault="007C7CCA" w:rsidP="0001578D">
      <w:pPr>
        <w:spacing w:after="0" w:line="240" w:lineRule="auto"/>
        <w:ind w:left="5954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17E9E">
        <w:rPr>
          <w:rFonts w:ascii="Times New Roman" w:hAnsi="Times New Roman" w:cs="Times New Roman"/>
          <w:sz w:val="20"/>
          <w:szCs w:val="20"/>
          <w:lang w:val="en-US"/>
        </w:rPr>
        <w:t xml:space="preserve">of </w:t>
      </w:r>
      <w:r w:rsidR="008D1632" w:rsidRPr="00F17E9E">
        <w:rPr>
          <w:rFonts w:ascii="Times New Roman" w:hAnsi="Times New Roman" w:cs="Times New Roman"/>
          <w:sz w:val="20"/>
          <w:szCs w:val="20"/>
          <w:lang w:val="en-US"/>
        </w:rPr>
        <w:t>July</w:t>
      </w:r>
      <w:r w:rsidRPr="00F17E9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8D1632" w:rsidRPr="00F17E9E">
        <w:rPr>
          <w:rFonts w:ascii="Times New Roman" w:hAnsi="Times New Roman" w:cs="Times New Roman"/>
          <w:sz w:val="20"/>
          <w:szCs w:val="20"/>
          <w:lang w:val="en-US"/>
        </w:rPr>
        <w:t>7</w:t>
      </w:r>
      <w:r w:rsidRPr="00F17E9E">
        <w:rPr>
          <w:rFonts w:ascii="Times New Roman" w:hAnsi="Times New Roman" w:cs="Times New Roman"/>
          <w:sz w:val="20"/>
          <w:szCs w:val="20"/>
          <w:lang w:val="en-US"/>
        </w:rPr>
        <w:t>, 201</w:t>
      </w:r>
      <w:r w:rsidR="008D1632" w:rsidRPr="00F17E9E">
        <w:rPr>
          <w:rFonts w:ascii="Times New Roman" w:hAnsi="Times New Roman" w:cs="Times New Roman"/>
          <w:sz w:val="20"/>
          <w:szCs w:val="20"/>
          <w:lang w:val="en-US"/>
        </w:rPr>
        <w:t>1</w:t>
      </w:r>
    </w:p>
    <w:p w:rsidR="007C7CCA" w:rsidRPr="00F17E9E" w:rsidRDefault="007C7CCA" w:rsidP="0001578D">
      <w:pPr>
        <w:spacing w:after="0" w:line="240" w:lineRule="auto"/>
        <w:ind w:left="5954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17E9E">
        <w:rPr>
          <w:rFonts w:ascii="Times New Roman" w:hAnsi="Times New Roman" w:cs="Times New Roman"/>
          <w:sz w:val="20"/>
          <w:szCs w:val="20"/>
          <w:lang w:val="en-US"/>
        </w:rPr>
        <w:t>Registration № 1</w:t>
      </w:r>
      <w:r w:rsidR="008D1632" w:rsidRPr="00F17E9E">
        <w:rPr>
          <w:rFonts w:ascii="Times New Roman" w:hAnsi="Times New Roman" w:cs="Times New Roman"/>
          <w:sz w:val="20"/>
          <w:szCs w:val="20"/>
          <w:lang w:val="en-US"/>
        </w:rPr>
        <w:t>512</w:t>
      </w:r>
    </w:p>
    <w:p w:rsidR="007C7CCA" w:rsidRPr="00F17E9E" w:rsidRDefault="0001578D" w:rsidP="005F560B">
      <w:pPr>
        <w:tabs>
          <w:tab w:val="left" w:pos="1843"/>
          <w:tab w:val="right" w:pos="9356"/>
        </w:tabs>
        <w:spacing w:before="120" w:after="0" w:line="240" w:lineRule="auto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F17E9E">
        <w:rPr>
          <w:rFonts w:ascii="Times New Roman" w:hAnsi="Times New Roman" w:cs="Times New Roman"/>
          <w:sz w:val="20"/>
          <w:szCs w:val="20"/>
          <w:u w:val="single"/>
        </w:rPr>
        <w:tab/>
      </w:r>
      <w:r w:rsidR="008D1632" w:rsidRPr="00F17E9E">
        <w:rPr>
          <w:rFonts w:ascii="Times New Roman" w:hAnsi="Times New Roman" w:cs="Times New Roman"/>
          <w:sz w:val="20"/>
          <w:szCs w:val="20"/>
          <w:u w:val="single"/>
          <w:lang w:val="en-US"/>
        </w:rPr>
        <w:t>FEDERAL EDUCATION AND SCIENCE SUPERVISION AGENCY</w:t>
      </w:r>
      <w:r w:rsidRPr="00F17E9E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7C7CCA" w:rsidRPr="00F17E9E" w:rsidRDefault="008D1632" w:rsidP="005F560B">
      <w:pPr>
        <w:spacing w:after="12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F17E9E">
        <w:rPr>
          <w:rFonts w:ascii="Times New Roman" w:hAnsi="Times New Roman" w:cs="Times New Roman"/>
          <w:sz w:val="20"/>
          <w:szCs w:val="20"/>
          <w:lang w:val="en-US"/>
        </w:rPr>
        <w:t>licensing</w:t>
      </w:r>
      <w:r w:rsidR="007C7CCA" w:rsidRPr="00F17E9E">
        <w:rPr>
          <w:rFonts w:ascii="Times New Roman" w:hAnsi="Times New Roman" w:cs="Times New Roman"/>
          <w:sz w:val="20"/>
          <w:szCs w:val="20"/>
          <w:lang w:val="en-US"/>
        </w:rPr>
        <w:t xml:space="preserve"> body </w:t>
      </w:r>
    </w:p>
    <w:p w:rsidR="007C7CCA" w:rsidRPr="00F17E9E" w:rsidRDefault="005F560B" w:rsidP="005F560B">
      <w:pPr>
        <w:tabs>
          <w:tab w:val="left" w:pos="2127"/>
          <w:tab w:val="right" w:pos="9356"/>
        </w:tabs>
        <w:spacing w:before="120" w:after="0" w:line="240" w:lineRule="auto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F17E9E">
        <w:rPr>
          <w:rFonts w:ascii="Times New Roman" w:hAnsi="Times New Roman" w:cs="Times New Roman"/>
          <w:sz w:val="20"/>
          <w:szCs w:val="20"/>
          <w:u w:val="single"/>
        </w:rPr>
        <w:tab/>
      </w:r>
      <w:r w:rsidR="007C7CCA" w:rsidRPr="00F17E9E">
        <w:rPr>
          <w:rFonts w:ascii="Times New Roman" w:hAnsi="Times New Roman" w:cs="Times New Roman"/>
          <w:sz w:val="20"/>
          <w:szCs w:val="20"/>
          <w:u w:val="single"/>
        </w:rPr>
        <w:t>Non-state educational institution of higher professional education</w:t>
      </w:r>
      <w:r w:rsidRPr="00F17E9E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7C7CCA" w:rsidRPr="00F17E9E" w:rsidRDefault="005F560B" w:rsidP="005F560B">
      <w:pPr>
        <w:tabs>
          <w:tab w:val="left" w:pos="1843"/>
          <w:tab w:val="right" w:pos="9356"/>
        </w:tabs>
        <w:spacing w:before="120" w:after="0" w:line="240" w:lineRule="auto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F17E9E">
        <w:rPr>
          <w:rFonts w:ascii="Times New Roman" w:hAnsi="Times New Roman" w:cs="Times New Roman"/>
          <w:sz w:val="20"/>
          <w:szCs w:val="20"/>
          <w:u w:val="single"/>
        </w:rPr>
        <w:tab/>
      </w:r>
      <w:r w:rsidR="007C7CCA" w:rsidRPr="00F17E9E">
        <w:rPr>
          <w:rFonts w:ascii="Times New Roman" w:hAnsi="Times New Roman" w:cs="Times New Roman"/>
          <w:sz w:val="20"/>
          <w:szCs w:val="20"/>
          <w:u w:val="single"/>
          <w:lang w:val="en-US"/>
        </w:rPr>
        <w:t>“Moscow institution of economics, politics and law”</w:t>
      </w:r>
      <w:r w:rsidR="008D1632" w:rsidRPr="00F17E9E">
        <w:rPr>
          <w:rFonts w:ascii="Times New Roman" w:hAnsi="Times New Roman" w:cs="Times New Roman"/>
          <w:sz w:val="20"/>
          <w:szCs w:val="20"/>
          <w:u w:val="single"/>
          <w:lang w:val="en-US"/>
        </w:rPr>
        <w:t xml:space="preserve"> (NOU VPO “MIEPL”)</w:t>
      </w:r>
      <w:r w:rsidRPr="00F17E9E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8D1632" w:rsidRPr="00F17E9E" w:rsidRDefault="008D1632" w:rsidP="005F560B">
      <w:pPr>
        <w:spacing w:after="12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F17E9E">
        <w:rPr>
          <w:rFonts w:ascii="Times New Roman" w:hAnsi="Times New Roman" w:cs="Times New Roman"/>
          <w:sz w:val="20"/>
          <w:szCs w:val="20"/>
          <w:lang w:val="en-US"/>
        </w:rPr>
        <w:t>full and short name (if any)</w:t>
      </w:r>
      <w:r w:rsidR="00423430" w:rsidRPr="00F17E9E">
        <w:rPr>
          <w:rFonts w:ascii="Times New Roman" w:hAnsi="Times New Roman" w:cs="Times New Roman"/>
          <w:sz w:val="20"/>
          <w:szCs w:val="20"/>
          <w:lang w:val="en-US"/>
        </w:rPr>
        <w:t>,</w:t>
      </w:r>
      <w:r w:rsidRPr="00F17E9E">
        <w:rPr>
          <w:rFonts w:ascii="Times New Roman" w:hAnsi="Times New Roman" w:cs="Times New Roman"/>
          <w:sz w:val="20"/>
          <w:szCs w:val="20"/>
          <w:lang w:val="en-US"/>
        </w:rPr>
        <w:t xml:space="preserve"> and type of business of the licensee </w:t>
      </w:r>
      <w:r w:rsidR="00423430" w:rsidRPr="00F17E9E">
        <w:rPr>
          <w:rFonts w:ascii="Times New Roman" w:hAnsi="Times New Roman" w:cs="Times New Roman"/>
          <w:sz w:val="20"/>
          <w:szCs w:val="20"/>
          <w:lang w:val="en-US"/>
        </w:rPr>
        <w:t>in accordance with</w:t>
      </w:r>
      <w:r w:rsidRPr="00F17E9E">
        <w:rPr>
          <w:rFonts w:ascii="Times New Roman" w:hAnsi="Times New Roman" w:cs="Times New Roman"/>
          <w:sz w:val="20"/>
          <w:szCs w:val="20"/>
          <w:lang w:val="en-US"/>
        </w:rPr>
        <w:t xml:space="preserve"> its charter</w:t>
      </w:r>
    </w:p>
    <w:p w:rsidR="008D1632" w:rsidRPr="00F17E9E" w:rsidRDefault="005F560B" w:rsidP="005F560B">
      <w:pPr>
        <w:tabs>
          <w:tab w:val="left" w:pos="2694"/>
          <w:tab w:val="right" w:pos="9356"/>
        </w:tabs>
        <w:spacing w:before="120" w:after="0" w:line="240" w:lineRule="auto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 w:rsidRPr="00F17E9E">
        <w:rPr>
          <w:rFonts w:ascii="Times New Roman" w:hAnsi="Times New Roman" w:cs="Times New Roman"/>
          <w:sz w:val="20"/>
          <w:szCs w:val="20"/>
          <w:u w:val="single"/>
        </w:rPr>
        <w:tab/>
      </w:r>
      <w:r w:rsidR="008D1632" w:rsidRPr="00F17E9E">
        <w:rPr>
          <w:rFonts w:ascii="Times New Roman" w:hAnsi="Times New Roman" w:cs="Times New Roman"/>
          <w:sz w:val="20"/>
          <w:szCs w:val="20"/>
          <w:u w:val="single"/>
        </w:rPr>
        <w:t>11518</w:t>
      </w:r>
      <w:r w:rsidR="00E35C51" w:rsidRPr="00F17E9E">
        <w:rPr>
          <w:rFonts w:ascii="Times New Roman" w:hAnsi="Times New Roman" w:cs="Times New Roman"/>
          <w:sz w:val="20"/>
          <w:szCs w:val="20"/>
          <w:u w:val="single"/>
        </w:rPr>
        <w:t>4</w:t>
      </w:r>
      <w:r w:rsidR="008D1632" w:rsidRPr="00F17E9E">
        <w:rPr>
          <w:rFonts w:ascii="Times New Roman" w:hAnsi="Times New Roman" w:cs="Times New Roman"/>
          <w:sz w:val="20"/>
          <w:szCs w:val="20"/>
          <w:u w:val="single"/>
        </w:rPr>
        <w:t xml:space="preserve">, Moscow, Klimentovsky </w:t>
      </w:r>
      <w:r w:rsidR="00423430" w:rsidRPr="00F17E9E">
        <w:rPr>
          <w:rFonts w:ascii="Times New Roman" w:hAnsi="Times New Roman" w:cs="Times New Roman"/>
          <w:sz w:val="20"/>
          <w:szCs w:val="20"/>
          <w:u w:val="single"/>
        </w:rPr>
        <w:t>pereulok</w:t>
      </w:r>
      <w:r w:rsidR="008D1632" w:rsidRPr="00F17E9E">
        <w:rPr>
          <w:rFonts w:ascii="Times New Roman" w:hAnsi="Times New Roman" w:cs="Times New Roman"/>
          <w:sz w:val="20"/>
          <w:szCs w:val="20"/>
          <w:u w:val="single"/>
        </w:rPr>
        <w:t>, 1/18, bld.1</w:t>
      </w:r>
      <w:r w:rsidRPr="00F17E9E">
        <w:rPr>
          <w:rFonts w:ascii="Times New Roman" w:hAnsi="Times New Roman" w:cs="Times New Roman"/>
          <w:sz w:val="20"/>
          <w:szCs w:val="20"/>
          <w:u w:val="single"/>
        </w:rPr>
        <w:tab/>
      </w:r>
    </w:p>
    <w:p w:rsidR="008D1632" w:rsidRPr="00F17E9E" w:rsidRDefault="008D1632" w:rsidP="005F560B">
      <w:pPr>
        <w:spacing w:after="12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F17E9E">
        <w:rPr>
          <w:rFonts w:ascii="Times New Roman" w:hAnsi="Times New Roman" w:cs="Times New Roman"/>
          <w:sz w:val="20"/>
          <w:szCs w:val="20"/>
          <w:lang w:val="en-US"/>
        </w:rPr>
        <w:t>licensee location</w:t>
      </w:r>
    </w:p>
    <w:p w:rsidR="004436D9" w:rsidRPr="00F17E9E" w:rsidRDefault="00E81E8B" w:rsidP="00126B7D">
      <w:pPr>
        <w:spacing w:before="120" w:after="120"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F17E9E">
        <w:rPr>
          <w:rFonts w:ascii="Times New Roman" w:hAnsi="Times New Roman" w:cs="Times New Roman"/>
          <w:sz w:val="20"/>
          <w:szCs w:val="20"/>
          <w:lang w:val="en-US"/>
        </w:rPr>
        <w:t xml:space="preserve">is entitled to carry out educational </w:t>
      </w:r>
      <w:r w:rsidR="00423430" w:rsidRPr="00F17E9E">
        <w:rPr>
          <w:rFonts w:ascii="Times New Roman" w:hAnsi="Times New Roman" w:cs="Times New Roman"/>
          <w:sz w:val="20"/>
          <w:szCs w:val="20"/>
          <w:lang w:val="en-US"/>
        </w:rPr>
        <w:t xml:space="preserve">activities </w:t>
      </w:r>
      <w:r w:rsidRPr="00F17E9E">
        <w:rPr>
          <w:rFonts w:ascii="Times New Roman" w:hAnsi="Times New Roman" w:cs="Times New Roman"/>
          <w:sz w:val="20"/>
          <w:szCs w:val="20"/>
          <w:lang w:val="en-US"/>
        </w:rPr>
        <w:t>on the following educational programs and professional training programs:</w:t>
      </w:r>
    </w:p>
    <w:tbl>
      <w:tblPr>
        <w:tblStyle w:val="a3"/>
        <w:tblW w:w="9571" w:type="dxa"/>
        <w:tblLayout w:type="fixed"/>
        <w:tblLook w:val="04A0" w:firstRow="1" w:lastRow="0" w:firstColumn="1" w:lastColumn="0" w:noHBand="0" w:noVBand="1"/>
      </w:tblPr>
      <w:tblGrid>
        <w:gridCol w:w="464"/>
        <w:gridCol w:w="920"/>
        <w:gridCol w:w="50"/>
        <w:gridCol w:w="1680"/>
        <w:gridCol w:w="216"/>
        <w:gridCol w:w="1370"/>
        <w:gridCol w:w="653"/>
        <w:gridCol w:w="7"/>
        <w:gridCol w:w="216"/>
        <w:gridCol w:w="1103"/>
        <w:gridCol w:w="1009"/>
        <w:gridCol w:w="486"/>
        <w:gridCol w:w="156"/>
        <w:gridCol w:w="1241"/>
      </w:tblGrid>
      <w:tr w:rsidR="00C83919" w:rsidRPr="00F17E9E" w:rsidTr="00F17E9E">
        <w:tc>
          <w:tcPr>
            <w:tcW w:w="1384" w:type="dxa"/>
            <w:gridSpan w:val="2"/>
            <w:vMerge w:val="restart"/>
          </w:tcPr>
          <w:p w:rsidR="009575DA" w:rsidRPr="00F17E9E" w:rsidRDefault="004C1F90" w:rsidP="005F560B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o</w:t>
            </w:r>
          </w:p>
        </w:tc>
        <w:tc>
          <w:tcPr>
            <w:tcW w:w="8187" w:type="dxa"/>
            <w:gridSpan w:val="12"/>
          </w:tcPr>
          <w:p w:rsidR="009575DA" w:rsidRPr="00F17E9E" w:rsidRDefault="008C6577" w:rsidP="005F560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mpulsory and supplementary educational programs</w:t>
            </w:r>
          </w:p>
        </w:tc>
      </w:tr>
      <w:tr w:rsidR="00423430" w:rsidRPr="00F17E9E" w:rsidTr="00F17E9E">
        <w:tc>
          <w:tcPr>
            <w:tcW w:w="1384" w:type="dxa"/>
            <w:gridSpan w:val="2"/>
            <w:vMerge/>
          </w:tcPr>
          <w:p w:rsidR="009575DA" w:rsidRPr="00F17E9E" w:rsidRDefault="009575DA" w:rsidP="005F560B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946" w:type="dxa"/>
            <w:gridSpan w:val="3"/>
          </w:tcPr>
          <w:p w:rsidR="009575DA" w:rsidRPr="00F17E9E" w:rsidRDefault="009415C6" w:rsidP="005F560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age (degree)</w:t>
            </w:r>
          </w:p>
        </w:tc>
        <w:tc>
          <w:tcPr>
            <w:tcW w:w="2030" w:type="dxa"/>
            <w:gridSpan w:val="3"/>
          </w:tcPr>
          <w:p w:rsidR="009575DA" w:rsidRPr="00F17E9E" w:rsidRDefault="009415C6" w:rsidP="005F560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ducational program name/</w:t>
            </w:r>
            <w:r w:rsidR="00423430"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cipline</w:t>
            </w:r>
          </w:p>
        </w:tc>
        <w:tc>
          <w:tcPr>
            <w:tcW w:w="2328" w:type="dxa"/>
            <w:gridSpan w:val="3"/>
          </w:tcPr>
          <w:p w:rsidR="009575DA" w:rsidRPr="00F17E9E" w:rsidRDefault="00C06861" w:rsidP="005F560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ducational program type (compulsory, supplementary</w:t>
            </w:r>
          </w:p>
        </w:tc>
        <w:tc>
          <w:tcPr>
            <w:tcW w:w="1883" w:type="dxa"/>
            <w:gridSpan w:val="3"/>
          </w:tcPr>
          <w:p w:rsidR="009575DA" w:rsidRPr="00F17E9E" w:rsidRDefault="004A6AC8" w:rsidP="005F560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tandard </w:t>
            </w:r>
            <w:r w:rsidR="00423430"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erm of </w:t>
            </w: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prenticeship</w:t>
            </w:r>
            <w:r w:rsidR="00C06861"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</w:tr>
      <w:tr w:rsidR="00423430" w:rsidRPr="00F17E9E" w:rsidTr="00F17E9E">
        <w:tc>
          <w:tcPr>
            <w:tcW w:w="1384" w:type="dxa"/>
            <w:gridSpan w:val="2"/>
          </w:tcPr>
          <w:p w:rsidR="009575DA" w:rsidRPr="00F17E9E" w:rsidRDefault="00196A07" w:rsidP="005F560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946" w:type="dxa"/>
            <w:gridSpan w:val="3"/>
          </w:tcPr>
          <w:p w:rsidR="009575DA" w:rsidRPr="00F17E9E" w:rsidRDefault="00196A07" w:rsidP="005F560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030" w:type="dxa"/>
            <w:gridSpan w:val="3"/>
          </w:tcPr>
          <w:p w:rsidR="009575DA" w:rsidRPr="00F17E9E" w:rsidRDefault="00196A07" w:rsidP="005F560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328" w:type="dxa"/>
            <w:gridSpan w:val="3"/>
          </w:tcPr>
          <w:p w:rsidR="009575DA" w:rsidRPr="00F17E9E" w:rsidRDefault="00196A07" w:rsidP="005F560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883" w:type="dxa"/>
            <w:gridSpan w:val="3"/>
          </w:tcPr>
          <w:p w:rsidR="009575DA" w:rsidRPr="00F17E9E" w:rsidRDefault="00196A07" w:rsidP="005F560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  <w:tr w:rsidR="00423430" w:rsidRPr="00F17E9E" w:rsidTr="00F17E9E">
        <w:tc>
          <w:tcPr>
            <w:tcW w:w="1384" w:type="dxa"/>
            <w:gridSpan w:val="2"/>
          </w:tcPr>
          <w:p w:rsidR="009575DA" w:rsidRPr="00F17E9E" w:rsidRDefault="00196A07" w:rsidP="005F560B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.</w:t>
            </w:r>
          </w:p>
        </w:tc>
        <w:tc>
          <w:tcPr>
            <w:tcW w:w="1946" w:type="dxa"/>
            <w:gridSpan w:val="3"/>
          </w:tcPr>
          <w:p w:rsidR="009575DA" w:rsidRPr="00F17E9E" w:rsidRDefault="00C06861" w:rsidP="005F560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030" w:type="dxa"/>
            <w:gridSpan w:val="3"/>
          </w:tcPr>
          <w:p w:rsidR="009575DA" w:rsidRPr="00F17E9E" w:rsidRDefault="00C06861" w:rsidP="005F560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-entry training</w:t>
            </w:r>
          </w:p>
        </w:tc>
        <w:tc>
          <w:tcPr>
            <w:tcW w:w="2328" w:type="dxa"/>
            <w:gridSpan w:val="3"/>
          </w:tcPr>
          <w:p w:rsidR="009575DA" w:rsidRPr="00F17E9E" w:rsidRDefault="00C06861" w:rsidP="005F560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pplementary</w:t>
            </w:r>
          </w:p>
        </w:tc>
        <w:tc>
          <w:tcPr>
            <w:tcW w:w="1883" w:type="dxa"/>
            <w:gridSpan w:val="3"/>
          </w:tcPr>
          <w:p w:rsidR="009575DA" w:rsidRPr="00F17E9E" w:rsidRDefault="00C06861" w:rsidP="005F560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p to 2 years</w:t>
            </w:r>
          </w:p>
        </w:tc>
      </w:tr>
      <w:tr w:rsidR="00A9004B" w:rsidRPr="00F17E9E" w:rsidTr="00F17E9E">
        <w:tc>
          <w:tcPr>
            <w:tcW w:w="464" w:type="dxa"/>
            <w:vMerge w:val="restart"/>
          </w:tcPr>
          <w:p w:rsidR="005D72A0" w:rsidRPr="00F17E9E" w:rsidRDefault="005D72A0" w:rsidP="005F560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107" w:type="dxa"/>
            <w:gridSpan w:val="13"/>
          </w:tcPr>
          <w:p w:rsidR="005D72A0" w:rsidRPr="00F17E9E" w:rsidRDefault="005D72A0" w:rsidP="005F560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mpulsory and supplementary educational programs</w:t>
            </w:r>
          </w:p>
        </w:tc>
      </w:tr>
      <w:tr w:rsidR="00423430" w:rsidRPr="00F17E9E" w:rsidTr="00F17E9E">
        <w:tc>
          <w:tcPr>
            <w:tcW w:w="464" w:type="dxa"/>
            <w:vMerge/>
          </w:tcPr>
          <w:p w:rsidR="004216F7" w:rsidRPr="00F17E9E" w:rsidRDefault="004216F7" w:rsidP="005F560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20" w:type="dxa"/>
            <w:vMerge w:val="restart"/>
          </w:tcPr>
          <w:p w:rsidR="004216F7" w:rsidRPr="00F17E9E" w:rsidRDefault="004216F7" w:rsidP="005F560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de</w:t>
            </w:r>
          </w:p>
        </w:tc>
        <w:tc>
          <w:tcPr>
            <w:tcW w:w="1730" w:type="dxa"/>
            <w:gridSpan w:val="2"/>
            <w:vMerge w:val="restart"/>
          </w:tcPr>
          <w:p w:rsidR="004216F7" w:rsidRPr="00F17E9E" w:rsidRDefault="004216F7" w:rsidP="005F560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ducational program name (</w:t>
            </w:r>
            <w:r w:rsidR="00423430"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cipline</w:t>
            </w: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specialty, job)</w:t>
            </w:r>
          </w:p>
        </w:tc>
        <w:tc>
          <w:tcPr>
            <w:tcW w:w="1586" w:type="dxa"/>
            <w:gridSpan w:val="2"/>
            <w:vMerge w:val="restart"/>
          </w:tcPr>
          <w:p w:rsidR="004216F7" w:rsidRPr="00F17E9E" w:rsidRDefault="004216F7" w:rsidP="005F560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age (degree)</w:t>
            </w:r>
          </w:p>
        </w:tc>
        <w:tc>
          <w:tcPr>
            <w:tcW w:w="1979" w:type="dxa"/>
            <w:gridSpan w:val="4"/>
          </w:tcPr>
          <w:p w:rsidR="004216F7" w:rsidRPr="00F17E9E" w:rsidRDefault="004216F7" w:rsidP="005F560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ob, qualification (degree, class) granted upon graduation</w:t>
            </w:r>
          </w:p>
        </w:tc>
        <w:tc>
          <w:tcPr>
            <w:tcW w:w="1651" w:type="dxa"/>
            <w:gridSpan w:val="3"/>
            <w:vMerge w:val="restart"/>
          </w:tcPr>
          <w:p w:rsidR="004216F7" w:rsidRPr="00F17E9E" w:rsidRDefault="004216F7" w:rsidP="005F560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ducational program type (compulsory, supplementary</w:t>
            </w:r>
            <w:r w:rsidR="00423430"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241" w:type="dxa"/>
            <w:vMerge w:val="restart"/>
          </w:tcPr>
          <w:p w:rsidR="004216F7" w:rsidRPr="00F17E9E" w:rsidRDefault="00423430" w:rsidP="005F560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andard term of apprenticeship</w:t>
            </w:r>
          </w:p>
        </w:tc>
      </w:tr>
      <w:tr w:rsidR="00423430" w:rsidRPr="00F17E9E" w:rsidTr="00F17E9E">
        <w:tc>
          <w:tcPr>
            <w:tcW w:w="464" w:type="dxa"/>
            <w:vMerge/>
          </w:tcPr>
          <w:p w:rsidR="004216F7" w:rsidRPr="00F17E9E" w:rsidRDefault="004216F7" w:rsidP="005F560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20" w:type="dxa"/>
            <w:vMerge/>
          </w:tcPr>
          <w:p w:rsidR="004216F7" w:rsidRPr="00F17E9E" w:rsidRDefault="004216F7" w:rsidP="005F560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30" w:type="dxa"/>
            <w:gridSpan w:val="2"/>
            <w:vMerge/>
          </w:tcPr>
          <w:p w:rsidR="004216F7" w:rsidRPr="00F17E9E" w:rsidRDefault="004216F7" w:rsidP="005F560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86" w:type="dxa"/>
            <w:gridSpan w:val="2"/>
            <w:vMerge/>
          </w:tcPr>
          <w:p w:rsidR="004216F7" w:rsidRPr="00F17E9E" w:rsidRDefault="004216F7" w:rsidP="005F560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76" w:type="dxa"/>
            <w:gridSpan w:val="3"/>
          </w:tcPr>
          <w:p w:rsidR="004216F7" w:rsidRPr="00F17E9E" w:rsidRDefault="0048491F" w:rsidP="005F560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de</w:t>
            </w:r>
          </w:p>
        </w:tc>
        <w:tc>
          <w:tcPr>
            <w:tcW w:w="1103" w:type="dxa"/>
          </w:tcPr>
          <w:p w:rsidR="004216F7" w:rsidRPr="00F17E9E" w:rsidRDefault="0048491F" w:rsidP="005F560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me</w:t>
            </w:r>
          </w:p>
        </w:tc>
        <w:tc>
          <w:tcPr>
            <w:tcW w:w="1651" w:type="dxa"/>
            <w:gridSpan w:val="3"/>
            <w:vMerge/>
          </w:tcPr>
          <w:p w:rsidR="004216F7" w:rsidRPr="00F17E9E" w:rsidRDefault="004216F7" w:rsidP="005F560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41" w:type="dxa"/>
            <w:vMerge/>
          </w:tcPr>
          <w:p w:rsidR="004216F7" w:rsidRPr="00F17E9E" w:rsidRDefault="004216F7" w:rsidP="005F560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23430" w:rsidRPr="00F17E9E" w:rsidTr="00F17E9E">
        <w:tc>
          <w:tcPr>
            <w:tcW w:w="464" w:type="dxa"/>
          </w:tcPr>
          <w:p w:rsidR="004216F7" w:rsidRPr="00F17E9E" w:rsidRDefault="004216F7" w:rsidP="005F560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920" w:type="dxa"/>
          </w:tcPr>
          <w:p w:rsidR="004216F7" w:rsidRPr="00F17E9E" w:rsidRDefault="004216F7" w:rsidP="005F560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730" w:type="dxa"/>
            <w:gridSpan w:val="2"/>
          </w:tcPr>
          <w:p w:rsidR="004216F7" w:rsidRPr="00F17E9E" w:rsidRDefault="004216F7" w:rsidP="005F560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586" w:type="dxa"/>
            <w:gridSpan w:val="2"/>
          </w:tcPr>
          <w:p w:rsidR="004216F7" w:rsidRPr="00F17E9E" w:rsidRDefault="004216F7" w:rsidP="005F560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876" w:type="dxa"/>
            <w:gridSpan w:val="3"/>
          </w:tcPr>
          <w:p w:rsidR="004216F7" w:rsidRPr="00F17E9E" w:rsidRDefault="004216F7" w:rsidP="005F560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103" w:type="dxa"/>
          </w:tcPr>
          <w:p w:rsidR="004216F7" w:rsidRPr="00F17E9E" w:rsidRDefault="004216F7" w:rsidP="005F560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1651" w:type="dxa"/>
            <w:gridSpan w:val="3"/>
          </w:tcPr>
          <w:p w:rsidR="004216F7" w:rsidRPr="00F17E9E" w:rsidRDefault="004216F7" w:rsidP="005F560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241" w:type="dxa"/>
          </w:tcPr>
          <w:p w:rsidR="004216F7" w:rsidRPr="00F17E9E" w:rsidRDefault="004216F7" w:rsidP="005F560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</w:tr>
      <w:tr w:rsidR="004216F7" w:rsidRPr="00F17E9E" w:rsidTr="00F17E9E">
        <w:tc>
          <w:tcPr>
            <w:tcW w:w="9571" w:type="dxa"/>
            <w:gridSpan w:val="14"/>
          </w:tcPr>
          <w:p w:rsidR="004216F7" w:rsidRPr="00F17E9E" w:rsidRDefault="00A321F8" w:rsidP="005F560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econdary vocational education</w:t>
            </w:r>
          </w:p>
        </w:tc>
      </w:tr>
      <w:tr w:rsidR="00423430" w:rsidRPr="00F17E9E" w:rsidTr="00F17E9E">
        <w:tc>
          <w:tcPr>
            <w:tcW w:w="464" w:type="dxa"/>
          </w:tcPr>
          <w:p w:rsidR="004216F7" w:rsidRPr="00F17E9E" w:rsidRDefault="004216F7" w:rsidP="005F560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</w:t>
            </w:r>
          </w:p>
        </w:tc>
        <w:tc>
          <w:tcPr>
            <w:tcW w:w="970" w:type="dxa"/>
            <w:gridSpan w:val="2"/>
          </w:tcPr>
          <w:p w:rsidR="004216F7" w:rsidRPr="00F17E9E" w:rsidRDefault="004216F7" w:rsidP="005F560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0503</w:t>
            </w:r>
          </w:p>
        </w:tc>
        <w:tc>
          <w:tcPr>
            <w:tcW w:w="1680" w:type="dxa"/>
          </w:tcPr>
          <w:p w:rsidR="004216F7" w:rsidRPr="00F17E9E" w:rsidRDefault="008B1667" w:rsidP="005F560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gal studies</w:t>
            </w:r>
          </w:p>
        </w:tc>
        <w:tc>
          <w:tcPr>
            <w:tcW w:w="1586" w:type="dxa"/>
            <w:gridSpan w:val="2"/>
          </w:tcPr>
          <w:p w:rsidR="004216F7" w:rsidRPr="00F17E9E" w:rsidRDefault="008B1667" w:rsidP="005F560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condary vocational</w:t>
            </w:r>
          </w:p>
        </w:tc>
        <w:tc>
          <w:tcPr>
            <w:tcW w:w="653" w:type="dxa"/>
          </w:tcPr>
          <w:p w:rsidR="004216F7" w:rsidRPr="00F17E9E" w:rsidRDefault="004216F7" w:rsidP="005F560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1</w:t>
            </w:r>
          </w:p>
        </w:tc>
        <w:tc>
          <w:tcPr>
            <w:tcW w:w="1326" w:type="dxa"/>
            <w:gridSpan w:val="3"/>
          </w:tcPr>
          <w:p w:rsidR="004216F7" w:rsidRPr="00F17E9E" w:rsidRDefault="008B1667" w:rsidP="005F560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wyer</w:t>
            </w:r>
          </w:p>
        </w:tc>
        <w:tc>
          <w:tcPr>
            <w:tcW w:w="1495" w:type="dxa"/>
            <w:gridSpan w:val="2"/>
          </w:tcPr>
          <w:p w:rsidR="004216F7" w:rsidRPr="00F17E9E" w:rsidRDefault="008B1667" w:rsidP="005F560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pulsory</w:t>
            </w:r>
          </w:p>
        </w:tc>
        <w:tc>
          <w:tcPr>
            <w:tcW w:w="1397" w:type="dxa"/>
            <w:gridSpan w:val="2"/>
          </w:tcPr>
          <w:p w:rsidR="004216F7" w:rsidRPr="00F17E9E" w:rsidRDefault="008B1667" w:rsidP="005F560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year 10 months</w:t>
            </w:r>
          </w:p>
        </w:tc>
      </w:tr>
      <w:tr w:rsidR="00423430" w:rsidRPr="00F17E9E" w:rsidTr="00F17E9E">
        <w:tc>
          <w:tcPr>
            <w:tcW w:w="464" w:type="dxa"/>
          </w:tcPr>
          <w:p w:rsidR="00427071" w:rsidRPr="00F17E9E" w:rsidRDefault="00427071" w:rsidP="005F560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</w:t>
            </w:r>
          </w:p>
        </w:tc>
        <w:tc>
          <w:tcPr>
            <w:tcW w:w="970" w:type="dxa"/>
            <w:gridSpan w:val="2"/>
          </w:tcPr>
          <w:p w:rsidR="00427071" w:rsidRPr="00F17E9E" w:rsidRDefault="00427071" w:rsidP="005F560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0504</w:t>
            </w:r>
          </w:p>
        </w:tc>
        <w:tc>
          <w:tcPr>
            <w:tcW w:w="1680" w:type="dxa"/>
          </w:tcPr>
          <w:p w:rsidR="00427071" w:rsidRPr="00F17E9E" w:rsidRDefault="00427071" w:rsidP="005F560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w and social welfare management</w:t>
            </w:r>
          </w:p>
        </w:tc>
        <w:tc>
          <w:tcPr>
            <w:tcW w:w="1586" w:type="dxa"/>
            <w:gridSpan w:val="2"/>
          </w:tcPr>
          <w:p w:rsidR="00427071" w:rsidRPr="00F17E9E" w:rsidRDefault="00427071" w:rsidP="005F560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condary vocational</w:t>
            </w:r>
          </w:p>
        </w:tc>
        <w:tc>
          <w:tcPr>
            <w:tcW w:w="653" w:type="dxa"/>
          </w:tcPr>
          <w:p w:rsidR="00427071" w:rsidRPr="00F17E9E" w:rsidRDefault="00427071" w:rsidP="005F560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1</w:t>
            </w:r>
          </w:p>
        </w:tc>
        <w:tc>
          <w:tcPr>
            <w:tcW w:w="1326" w:type="dxa"/>
            <w:gridSpan w:val="3"/>
          </w:tcPr>
          <w:p w:rsidR="00427071" w:rsidRPr="00F17E9E" w:rsidRDefault="00427071" w:rsidP="005F560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wyer</w:t>
            </w:r>
          </w:p>
        </w:tc>
        <w:tc>
          <w:tcPr>
            <w:tcW w:w="1495" w:type="dxa"/>
            <w:gridSpan w:val="2"/>
          </w:tcPr>
          <w:p w:rsidR="00427071" w:rsidRPr="00F17E9E" w:rsidRDefault="00427071" w:rsidP="005F560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pulsory</w:t>
            </w:r>
          </w:p>
        </w:tc>
        <w:tc>
          <w:tcPr>
            <w:tcW w:w="1397" w:type="dxa"/>
            <w:gridSpan w:val="2"/>
          </w:tcPr>
          <w:p w:rsidR="00427071" w:rsidRPr="00F17E9E" w:rsidRDefault="00427071" w:rsidP="005F560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 years 10 months*</w:t>
            </w:r>
          </w:p>
        </w:tc>
      </w:tr>
      <w:tr w:rsidR="00423430" w:rsidRPr="00F17E9E" w:rsidTr="00F17E9E">
        <w:tc>
          <w:tcPr>
            <w:tcW w:w="464" w:type="dxa"/>
          </w:tcPr>
          <w:p w:rsidR="00427071" w:rsidRPr="00F17E9E" w:rsidRDefault="00427071" w:rsidP="005F560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</w:t>
            </w:r>
          </w:p>
        </w:tc>
        <w:tc>
          <w:tcPr>
            <w:tcW w:w="970" w:type="dxa"/>
            <w:gridSpan w:val="2"/>
          </w:tcPr>
          <w:p w:rsidR="00427071" w:rsidRPr="00F17E9E" w:rsidRDefault="00427071" w:rsidP="005F560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0504</w:t>
            </w:r>
          </w:p>
        </w:tc>
        <w:tc>
          <w:tcPr>
            <w:tcW w:w="1680" w:type="dxa"/>
          </w:tcPr>
          <w:p w:rsidR="00427071" w:rsidRPr="00F17E9E" w:rsidRDefault="00427071" w:rsidP="005F560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w and social welfare management</w:t>
            </w:r>
          </w:p>
        </w:tc>
        <w:tc>
          <w:tcPr>
            <w:tcW w:w="1586" w:type="dxa"/>
            <w:gridSpan w:val="2"/>
          </w:tcPr>
          <w:p w:rsidR="00427071" w:rsidRPr="00F17E9E" w:rsidRDefault="00427071" w:rsidP="005F560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condary vocational</w:t>
            </w:r>
          </w:p>
        </w:tc>
        <w:tc>
          <w:tcPr>
            <w:tcW w:w="653" w:type="dxa"/>
          </w:tcPr>
          <w:p w:rsidR="00427071" w:rsidRPr="00F17E9E" w:rsidRDefault="00427071" w:rsidP="005F560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1</w:t>
            </w:r>
          </w:p>
        </w:tc>
        <w:tc>
          <w:tcPr>
            <w:tcW w:w="1326" w:type="dxa"/>
            <w:gridSpan w:val="3"/>
          </w:tcPr>
          <w:p w:rsidR="00427071" w:rsidRPr="00F17E9E" w:rsidRDefault="00427071" w:rsidP="005F560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wyer</w:t>
            </w:r>
          </w:p>
        </w:tc>
        <w:tc>
          <w:tcPr>
            <w:tcW w:w="1495" w:type="dxa"/>
            <w:gridSpan w:val="2"/>
          </w:tcPr>
          <w:p w:rsidR="00427071" w:rsidRPr="00F17E9E" w:rsidRDefault="00427071" w:rsidP="005F560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pulsory</w:t>
            </w:r>
          </w:p>
        </w:tc>
        <w:tc>
          <w:tcPr>
            <w:tcW w:w="1397" w:type="dxa"/>
            <w:gridSpan w:val="2"/>
          </w:tcPr>
          <w:p w:rsidR="00427071" w:rsidRPr="00F17E9E" w:rsidRDefault="00427071" w:rsidP="005F560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year 10 months</w:t>
            </w:r>
          </w:p>
        </w:tc>
      </w:tr>
      <w:tr w:rsidR="00423430" w:rsidRPr="00F17E9E" w:rsidTr="00F17E9E">
        <w:tc>
          <w:tcPr>
            <w:tcW w:w="464" w:type="dxa"/>
          </w:tcPr>
          <w:p w:rsidR="00427071" w:rsidRPr="00F17E9E" w:rsidRDefault="00427071" w:rsidP="005F560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</w:t>
            </w:r>
          </w:p>
        </w:tc>
        <w:tc>
          <w:tcPr>
            <w:tcW w:w="970" w:type="dxa"/>
            <w:gridSpan w:val="2"/>
          </w:tcPr>
          <w:p w:rsidR="00427071" w:rsidRPr="00F17E9E" w:rsidRDefault="00427071" w:rsidP="005F560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0110</w:t>
            </w:r>
          </w:p>
        </w:tc>
        <w:tc>
          <w:tcPr>
            <w:tcW w:w="1680" w:type="dxa"/>
          </w:tcPr>
          <w:p w:rsidR="00427071" w:rsidRPr="00F17E9E" w:rsidRDefault="00427071" w:rsidP="005F560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conomics and accounting (industry-specific)</w:t>
            </w:r>
          </w:p>
        </w:tc>
        <w:tc>
          <w:tcPr>
            <w:tcW w:w="1586" w:type="dxa"/>
            <w:gridSpan w:val="2"/>
          </w:tcPr>
          <w:p w:rsidR="00427071" w:rsidRPr="00F17E9E" w:rsidRDefault="00427071" w:rsidP="005F560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condary vocational</w:t>
            </w:r>
          </w:p>
        </w:tc>
        <w:tc>
          <w:tcPr>
            <w:tcW w:w="653" w:type="dxa"/>
          </w:tcPr>
          <w:p w:rsidR="00427071" w:rsidRPr="00F17E9E" w:rsidRDefault="00427071" w:rsidP="005F560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1</w:t>
            </w:r>
          </w:p>
        </w:tc>
        <w:tc>
          <w:tcPr>
            <w:tcW w:w="1326" w:type="dxa"/>
            <w:gridSpan w:val="3"/>
          </w:tcPr>
          <w:p w:rsidR="00427071" w:rsidRPr="00F17E9E" w:rsidRDefault="00427071" w:rsidP="005F560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countant</w:t>
            </w:r>
          </w:p>
        </w:tc>
        <w:tc>
          <w:tcPr>
            <w:tcW w:w="1495" w:type="dxa"/>
            <w:gridSpan w:val="2"/>
          </w:tcPr>
          <w:p w:rsidR="00427071" w:rsidRPr="00F17E9E" w:rsidRDefault="00427071" w:rsidP="005F560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pulsory</w:t>
            </w:r>
          </w:p>
        </w:tc>
        <w:tc>
          <w:tcPr>
            <w:tcW w:w="1397" w:type="dxa"/>
            <w:gridSpan w:val="2"/>
          </w:tcPr>
          <w:p w:rsidR="00427071" w:rsidRPr="00F17E9E" w:rsidRDefault="00427071" w:rsidP="005F560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 years 10 months*</w:t>
            </w:r>
          </w:p>
        </w:tc>
      </w:tr>
      <w:tr w:rsidR="00423430" w:rsidRPr="00F17E9E" w:rsidTr="00F17E9E">
        <w:tc>
          <w:tcPr>
            <w:tcW w:w="464" w:type="dxa"/>
          </w:tcPr>
          <w:p w:rsidR="00F74CE6" w:rsidRPr="00F17E9E" w:rsidRDefault="00F74CE6" w:rsidP="005F560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</w:t>
            </w:r>
          </w:p>
        </w:tc>
        <w:tc>
          <w:tcPr>
            <w:tcW w:w="970" w:type="dxa"/>
            <w:gridSpan w:val="2"/>
          </w:tcPr>
          <w:p w:rsidR="00F74CE6" w:rsidRPr="00F17E9E" w:rsidRDefault="00F74CE6" w:rsidP="005F560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0110</w:t>
            </w:r>
          </w:p>
        </w:tc>
        <w:tc>
          <w:tcPr>
            <w:tcW w:w="1680" w:type="dxa"/>
          </w:tcPr>
          <w:p w:rsidR="00F74CE6" w:rsidRPr="00F17E9E" w:rsidRDefault="00F74CE6" w:rsidP="005F560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conomics and accounting (industry-specific)</w:t>
            </w:r>
          </w:p>
        </w:tc>
        <w:tc>
          <w:tcPr>
            <w:tcW w:w="1586" w:type="dxa"/>
            <w:gridSpan w:val="2"/>
          </w:tcPr>
          <w:p w:rsidR="00F74CE6" w:rsidRPr="00F17E9E" w:rsidRDefault="00F74CE6" w:rsidP="005F560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condary vocational</w:t>
            </w:r>
          </w:p>
        </w:tc>
        <w:tc>
          <w:tcPr>
            <w:tcW w:w="653" w:type="dxa"/>
          </w:tcPr>
          <w:p w:rsidR="00F74CE6" w:rsidRPr="00F17E9E" w:rsidRDefault="00F74CE6" w:rsidP="005F560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1</w:t>
            </w:r>
          </w:p>
        </w:tc>
        <w:tc>
          <w:tcPr>
            <w:tcW w:w="1326" w:type="dxa"/>
            <w:gridSpan w:val="3"/>
          </w:tcPr>
          <w:p w:rsidR="00F74CE6" w:rsidRPr="00F17E9E" w:rsidRDefault="00F74CE6" w:rsidP="005F560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countant</w:t>
            </w:r>
          </w:p>
        </w:tc>
        <w:tc>
          <w:tcPr>
            <w:tcW w:w="1495" w:type="dxa"/>
            <w:gridSpan w:val="2"/>
          </w:tcPr>
          <w:p w:rsidR="00F74CE6" w:rsidRPr="00F17E9E" w:rsidRDefault="00F74CE6" w:rsidP="005F560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pulsory</w:t>
            </w:r>
          </w:p>
        </w:tc>
        <w:tc>
          <w:tcPr>
            <w:tcW w:w="1397" w:type="dxa"/>
            <w:gridSpan w:val="2"/>
          </w:tcPr>
          <w:p w:rsidR="00F74CE6" w:rsidRPr="00F17E9E" w:rsidRDefault="00F74CE6" w:rsidP="005F560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year 10 months</w:t>
            </w:r>
          </w:p>
        </w:tc>
      </w:tr>
      <w:tr w:rsidR="00423430" w:rsidRPr="00F17E9E" w:rsidTr="00F17E9E">
        <w:tc>
          <w:tcPr>
            <w:tcW w:w="464" w:type="dxa"/>
          </w:tcPr>
          <w:p w:rsidR="00F74CE6" w:rsidRPr="00F17E9E" w:rsidRDefault="00F74CE6" w:rsidP="005F560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.</w:t>
            </w:r>
          </w:p>
        </w:tc>
        <w:tc>
          <w:tcPr>
            <w:tcW w:w="970" w:type="dxa"/>
            <w:gridSpan w:val="2"/>
          </w:tcPr>
          <w:p w:rsidR="00F74CE6" w:rsidRPr="00F17E9E" w:rsidRDefault="00F74CE6" w:rsidP="005F560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0112</w:t>
            </w:r>
          </w:p>
        </w:tc>
        <w:tc>
          <w:tcPr>
            <w:tcW w:w="1680" w:type="dxa"/>
          </w:tcPr>
          <w:p w:rsidR="00F74CE6" w:rsidRPr="00F17E9E" w:rsidRDefault="00F74CE6" w:rsidP="005F560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conomics and accounting (industry-specific)</w:t>
            </w:r>
          </w:p>
        </w:tc>
        <w:tc>
          <w:tcPr>
            <w:tcW w:w="1586" w:type="dxa"/>
            <w:gridSpan w:val="2"/>
          </w:tcPr>
          <w:p w:rsidR="00F74CE6" w:rsidRPr="00F17E9E" w:rsidRDefault="00F74CE6" w:rsidP="005F560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condary vocational</w:t>
            </w:r>
          </w:p>
        </w:tc>
        <w:tc>
          <w:tcPr>
            <w:tcW w:w="653" w:type="dxa"/>
          </w:tcPr>
          <w:p w:rsidR="00F74CE6" w:rsidRPr="00F17E9E" w:rsidRDefault="00F74CE6" w:rsidP="005F560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1</w:t>
            </w:r>
          </w:p>
        </w:tc>
        <w:tc>
          <w:tcPr>
            <w:tcW w:w="1326" w:type="dxa"/>
            <w:gridSpan w:val="3"/>
          </w:tcPr>
          <w:p w:rsidR="00F74CE6" w:rsidRPr="00F17E9E" w:rsidRDefault="00F74CE6" w:rsidP="005F560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rketing manager</w:t>
            </w:r>
          </w:p>
        </w:tc>
        <w:tc>
          <w:tcPr>
            <w:tcW w:w="1495" w:type="dxa"/>
            <w:gridSpan w:val="2"/>
          </w:tcPr>
          <w:p w:rsidR="00F74CE6" w:rsidRPr="00F17E9E" w:rsidRDefault="00F74CE6" w:rsidP="005F560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pulsory</w:t>
            </w:r>
          </w:p>
        </w:tc>
        <w:tc>
          <w:tcPr>
            <w:tcW w:w="1397" w:type="dxa"/>
            <w:gridSpan w:val="2"/>
          </w:tcPr>
          <w:p w:rsidR="00F74CE6" w:rsidRPr="00F17E9E" w:rsidRDefault="00F74CE6" w:rsidP="005F560B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year 10 months</w:t>
            </w:r>
          </w:p>
        </w:tc>
      </w:tr>
    </w:tbl>
    <w:p w:rsidR="00423430" w:rsidRPr="00F17E9E" w:rsidRDefault="00423430" w:rsidP="00126B7D">
      <w:pPr>
        <w:spacing w:before="120" w:after="120" w:line="240" w:lineRule="auto"/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F17E9E">
        <w:rPr>
          <w:rFonts w:ascii="Times New Roman" w:hAnsi="Times New Roman" w:cs="Times New Roman"/>
          <w:sz w:val="20"/>
          <w:szCs w:val="20"/>
          <w:u w:val="single"/>
          <w:lang w:val="en-US"/>
        </w:rPr>
        <w:t>Stamp</w:t>
      </w:r>
      <w:r w:rsidRPr="00F17E9E"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  <w:r w:rsidR="004C1F90" w:rsidRPr="00F17E9E">
        <w:rPr>
          <w:rFonts w:ascii="Times New Roman" w:hAnsi="Times New Roman" w:cs="Times New Roman"/>
          <w:sz w:val="20"/>
          <w:szCs w:val="20"/>
          <w:lang w:val="en-US"/>
        </w:rPr>
        <w:t>T</w:t>
      </w:r>
      <w:r w:rsidRPr="00F17E9E">
        <w:rPr>
          <w:rFonts w:ascii="Times New Roman" w:hAnsi="Times New Roman" w:cs="Times New Roman"/>
          <w:sz w:val="20"/>
          <w:szCs w:val="20"/>
          <w:lang w:val="en-US"/>
        </w:rPr>
        <w:t>his is a true certified copy</w:t>
      </w:r>
      <w:r w:rsidR="00F17E9E" w:rsidRPr="00F17E9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F17E9E" w:rsidRPr="00F17E9E">
        <w:rPr>
          <w:rFonts w:ascii="Times New Roman" w:hAnsi="Times New Roman" w:cs="Times New Roman"/>
          <w:sz w:val="20"/>
          <w:szCs w:val="20"/>
          <w:lang w:val="en-US"/>
        </w:rPr>
        <w:tab/>
      </w:r>
      <w:r w:rsidR="004C1F90" w:rsidRPr="00F17E9E">
        <w:rPr>
          <w:rFonts w:ascii="Times New Roman" w:hAnsi="Times New Roman" w:cs="Times New Roman"/>
          <w:i/>
          <w:sz w:val="20"/>
          <w:szCs w:val="20"/>
          <w:lang w:val="en-US"/>
        </w:rPr>
        <w:t>/S</w:t>
      </w:r>
      <w:r w:rsidRPr="00F17E9E">
        <w:rPr>
          <w:rFonts w:ascii="Times New Roman" w:hAnsi="Times New Roman" w:cs="Times New Roman"/>
          <w:i/>
          <w:sz w:val="20"/>
          <w:szCs w:val="20"/>
          <w:lang w:val="en-US"/>
        </w:rPr>
        <w:t>ignature</w:t>
      </w:r>
      <w:r w:rsidR="004C1F90" w:rsidRPr="00F17E9E">
        <w:rPr>
          <w:rFonts w:ascii="Times New Roman" w:hAnsi="Times New Roman" w:cs="Times New Roman"/>
          <w:i/>
          <w:sz w:val="20"/>
          <w:szCs w:val="20"/>
          <w:lang w:val="en-US"/>
        </w:rPr>
        <w:t>/</w:t>
      </w:r>
    </w:p>
    <w:p w:rsidR="00423430" w:rsidRPr="00F17E9E" w:rsidRDefault="00423430" w:rsidP="00126B7D">
      <w:pPr>
        <w:spacing w:before="120" w:after="12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17E9E">
        <w:rPr>
          <w:rFonts w:ascii="Times New Roman" w:hAnsi="Times New Roman" w:cs="Times New Roman"/>
          <w:sz w:val="20"/>
          <w:szCs w:val="20"/>
          <w:u w:val="single"/>
          <w:lang w:val="en-US"/>
        </w:rPr>
        <w:t>Seal:</w:t>
      </w:r>
      <w:r w:rsidRPr="00F17E9E">
        <w:rPr>
          <w:rFonts w:ascii="Times New Roman" w:hAnsi="Times New Roman" w:cs="Times New Roman"/>
          <w:sz w:val="20"/>
          <w:szCs w:val="20"/>
          <w:lang w:val="en-US"/>
        </w:rPr>
        <w:t xml:space="preserve"> Non-state educational institution of higher professional education, Moscow institution of economics, politics and law, Primary state registration number 1027700023174</w:t>
      </w:r>
    </w:p>
    <w:p w:rsidR="004C1F90" w:rsidRPr="00F17E9E" w:rsidRDefault="004C1F90" w:rsidP="00126B7D">
      <w:pPr>
        <w:spacing w:before="120" w:after="12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17E9E">
        <w:rPr>
          <w:rFonts w:ascii="Times New Roman" w:hAnsi="Times New Roman" w:cs="Times New Roman"/>
          <w:sz w:val="20"/>
          <w:szCs w:val="20"/>
          <w:lang w:val="en-US"/>
        </w:rPr>
        <w:br w:type="page"/>
      </w:r>
    </w:p>
    <w:p w:rsidR="00423430" w:rsidRPr="00F17E9E" w:rsidRDefault="00423430" w:rsidP="00126B7D">
      <w:pPr>
        <w:spacing w:before="120" w:after="12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Style w:val="a3"/>
        <w:tblW w:w="9571" w:type="dxa"/>
        <w:tblLayout w:type="fixed"/>
        <w:tblLook w:val="04A0" w:firstRow="1" w:lastRow="0" w:firstColumn="1" w:lastColumn="0" w:noHBand="0" w:noVBand="1"/>
      </w:tblPr>
      <w:tblGrid>
        <w:gridCol w:w="534"/>
        <w:gridCol w:w="900"/>
        <w:gridCol w:w="92"/>
        <w:gridCol w:w="1843"/>
        <w:gridCol w:w="1331"/>
        <w:gridCol w:w="511"/>
        <w:gridCol w:w="1468"/>
        <w:gridCol w:w="1495"/>
        <w:gridCol w:w="1397"/>
      </w:tblGrid>
      <w:tr w:rsidR="00423430" w:rsidRPr="00F17E9E" w:rsidTr="00F17E9E">
        <w:tc>
          <w:tcPr>
            <w:tcW w:w="534" w:type="dxa"/>
          </w:tcPr>
          <w:p w:rsidR="00482505" w:rsidRPr="00F17E9E" w:rsidRDefault="00482505" w:rsidP="00F17E9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.</w:t>
            </w:r>
          </w:p>
        </w:tc>
        <w:tc>
          <w:tcPr>
            <w:tcW w:w="900" w:type="dxa"/>
          </w:tcPr>
          <w:p w:rsidR="00482505" w:rsidRPr="00F17E9E" w:rsidRDefault="00482505" w:rsidP="00F17E9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0112</w:t>
            </w:r>
          </w:p>
        </w:tc>
        <w:tc>
          <w:tcPr>
            <w:tcW w:w="1935" w:type="dxa"/>
            <w:gridSpan w:val="2"/>
          </w:tcPr>
          <w:p w:rsidR="00482505" w:rsidRPr="00F17E9E" w:rsidRDefault="00482505" w:rsidP="00F17E9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rketing (industry-specific)</w:t>
            </w:r>
          </w:p>
        </w:tc>
        <w:tc>
          <w:tcPr>
            <w:tcW w:w="1331" w:type="dxa"/>
          </w:tcPr>
          <w:p w:rsidR="00482505" w:rsidRPr="00F17E9E" w:rsidRDefault="00482505" w:rsidP="00F17E9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condary vocational</w:t>
            </w:r>
          </w:p>
        </w:tc>
        <w:tc>
          <w:tcPr>
            <w:tcW w:w="511" w:type="dxa"/>
          </w:tcPr>
          <w:p w:rsidR="00482505" w:rsidRPr="00F17E9E" w:rsidRDefault="00482505" w:rsidP="00F17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1</w:t>
            </w:r>
          </w:p>
        </w:tc>
        <w:tc>
          <w:tcPr>
            <w:tcW w:w="1468" w:type="dxa"/>
          </w:tcPr>
          <w:p w:rsidR="00482505" w:rsidRPr="00F17E9E" w:rsidRDefault="00482505" w:rsidP="00F17E9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rketing manager</w:t>
            </w:r>
          </w:p>
        </w:tc>
        <w:tc>
          <w:tcPr>
            <w:tcW w:w="1495" w:type="dxa"/>
          </w:tcPr>
          <w:p w:rsidR="00482505" w:rsidRPr="00F17E9E" w:rsidRDefault="00482505" w:rsidP="00F17E9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pulsory</w:t>
            </w:r>
          </w:p>
        </w:tc>
        <w:tc>
          <w:tcPr>
            <w:tcW w:w="1397" w:type="dxa"/>
          </w:tcPr>
          <w:p w:rsidR="00482505" w:rsidRPr="00F17E9E" w:rsidRDefault="00482505" w:rsidP="00F17E9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 years 10 months*</w:t>
            </w:r>
          </w:p>
        </w:tc>
      </w:tr>
      <w:tr w:rsidR="00423430" w:rsidRPr="00F17E9E" w:rsidTr="00F17E9E">
        <w:tc>
          <w:tcPr>
            <w:tcW w:w="534" w:type="dxa"/>
          </w:tcPr>
          <w:p w:rsidR="008C6D86" w:rsidRPr="00F17E9E" w:rsidRDefault="008C6D86" w:rsidP="00F17E9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.</w:t>
            </w:r>
          </w:p>
        </w:tc>
        <w:tc>
          <w:tcPr>
            <w:tcW w:w="900" w:type="dxa"/>
          </w:tcPr>
          <w:p w:rsidR="008C6D86" w:rsidRPr="00F17E9E" w:rsidRDefault="008C6D86" w:rsidP="00F17E9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0501</w:t>
            </w:r>
          </w:p>
        </w:tc>
        <w:tc>
          <w:tcPr>
            <w:tcW w:w="1935" w:type="dxa"/>
            <w:gridSpan w:val="2"/>
          </w:tcPr>
          <w:p w:rsidR="008C6D86" w:rsidRPr="00F17E9E" w:rsidRDefault="008C6D86" w:rsidP="00F17E9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nagement (industry-specific)</w:t>
            </w:r>
          </w:p>
        </w:tc>
        <w:tc>
          <w:tcPr>
            <w:tcW w:w="1331" w:type="dxa"/>
          </w:tcPr>
          <w:p w:rsidR="008C6D86" w:rsidRPr="00F17E9E" w:rsidRDefault="008C6D86" w:rsidP="00F17E9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condary vocational</w:t>
            </w:r>
          </w:p>
        </w:tc>
        <w:tc>
          <w:tcPr>
            <w:tcW w:w="511" w:type="dxa"/>
          </w:tcPr>
          <w:p w:rsidR="008C6D86" w:rsidRPr="00F17E9E" w:rsidRDefault="008C6D86" w:rsidP="00F17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1</w:t>
            </w:r>
          </w:p>
        </w:tc>
        <w:tc>
          <w:tcPr>
            <w:tcW w:w="1468" w:type="dxa"/>
          </w:tcPr>
          <w:p w:rsidR="008C6D86" w:rsidRPr="00F17E9E" w:rsidRDefault="008C6D86" w:rsidP="00F17E9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nager</w:t>
            </w:r>
          </w:p>
        </w:tc>
        <w:tc>
          <w:tcPr>
            <w:tcW w:w="1495" w:type="dxa"/>
          </w:tcPr>
          <w:p w:rsidR="008C6D86" w:rsidRPr="00F17E9E" w:rsidRDefault="008C6D86" w:rsidP="00F17E9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pulsory</w:t>
            </w:r>
          </w:p>
        </w:tc>
        <w:tc>
          <w:tcPr>
            <w:tcW w:w="1397" w:type="dxa"/>
          </w:tcPr>
          <w:p w:rsidR="008C6D86" w:rsidRPr="00F17E9E" w:rsidRDefault="008C6D86" w:rsidP="00F17E9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 year 10 months</w:t>
            </w:r>
          </w:p>
        </w:tc>
      </w:tr>
      <w:tr w:rsidR="00423430" w:rsidRPr="00F17E9E" w:rsidTr="00F17E9E">
        <w:tc>
          <w:tcPr>
            <w:tcW w:w="534" w:type="dxa"/>
          </w:tcPr>
          <w:p w:rsidR="008C6D86" w:rsidRPr="00F17E9E" w:rsidRDefault="008C6D86" w:rsidP="00F17E9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.</w:t>
            </w:r>
          </w:p>
        </w:tc>
        <w:tc>
          <w:tcPr>
            <w:tcW w:w="900" w:type="dxa"/>
          </w:tcPr>
          <w:p w:rsidR="008C6D86" w:rsidRPr="00F17E9E" w:rsidRDefault="008C6D86" w:rsidP="00F17E9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0501</w:t>
            </w:r>
          </w:p>
        </w:tc>
        <w:tc>
          <w:tcPr>
            <w:tcW w:w="1935" w:type="dxa"/>
            <w:gridSpan w:val="2"/>
          </w:tcPr>
          <w:p w:rsidR="008C6D86" w:rsidRPr="00F17E9E" w:rsidRDefault="008C6D86" w:rsidP="00F17E9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nagement (industry-specific)</w:t>
            </w:r>
          </w:p>
        </w:tc>
        <w:tc>
          <w:tcPr>
            <w:tcW w:w="1331" w:type="dxa"/>
          </w:tcPr>
          <w:p w:rsidR="008C6D86" w:rsidRPr="00F17E9E" w:rsidRDefault="008C6D86" w:rsidP="00F17E9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condary vocational</w:t>
            </w:r>
          </w:p>
        </w:tc>
        <w:tc>
          <w:tcPr>
            <w:tcW w:w="511" w:type="dxa"/>
          </w:tcPr>
          <w:p w:rsidR="008C6D86" w:rsidRPr="00F17E9E" w:rsidRDefault="008C6D86" w:rsidP="00F17E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1</w:t>
            </w:r>
          </w:p>
        </w:tc>
        <w:tc>
          <w:tcPr>
            <w:tcW w:w="1468" w:type="dxa"/>
          </w:tcPr>
          <w:p w:rsidR="008C6D86" w:rsidRPr="00F17E9E" w:rsidRDefault="008C6D86" w:rsidP="00F17E9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nager</w:t>
            </w:r>
          </w:p>
        </w:tc>
        <w:tc>
          <w:tcPr>
            <w:tcW w:w="1495" w:type="dxa"/>
          </w:tcPr>
          <w:p w:rsidR="008C6D86" w:rsidRPr="00F17E9E" w:rsidRDefault="008C6D86" w:rsidP="00F17E9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pulsory</w:t>
            </w:r>
          </w:p>
        </w:tc>
        <w:tc>
          <w:tcPr>
            <w:tcW w:w="1397" w:type="dxa"/>
          </w:tcPr>
          <w:p w:rsidR="008C6D86" w:rsidRPr="00F17E9E" w:rsidRDefault="008C6D86" w:rsidP="00F17E9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 years 10 months*</w:t>
            </w:r>
          </w:p>
        </w:tc>
      </w:tr>
      <w:tr w:rsidR="008C6D86" w:rsidRPr="00F17E9E" w:rsidTr="004C1F90">
        <w:tc>
          <w:tcPr>
            <w:tcW w:w="9571" w:type="dxa"/>
            <w:gridSpan w:val="9"/>
          </w:tcPr>
          <w:p w:rsidR="008C6D86" w:rsidRPr="00F17E9E" w:rsidRDefault="00FD3A38" w:rsidP="00F17E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higher professional education</w:t>
            </w:r>
          </w:p>
        </w:tc>
      </w:tr>
      <w:tr w:rsidR="00423430" w:rsidRPr="00F17E9E" w:rsidTr="00F17E9E">
        <w:tc>
          <w:tcPr>
            <w:tcW w:w="534" w:type="dxa"/>
          </w:tcPr>
          <w:p w:rsidR="008C6D86" w:rsidRPr="00F17E9E" w:rsidRDefault="008C6D86" w:rsidP="00F17E9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.</w:t>
            </w:r>
          </w:p>
        </w:tc>
        <w:tc>
          <w:tcPr>
            <w:tcW w:w="992" w:type="dxa"/>
            <w:gridSpan w:val="2"/>
          </w:tcPr>
          <w:p w:rsidR="008C6D86" w:rsidRPr="00F17E9E" w:rsidRDefault="008C6D86" w:rsidP="00F17E9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0300</w:t>
            </w:r>
          </w:p>
        </w:tc>
        <w:tc>
          <w:tcPr>
            <w:tcW w:w="1843" w:type="dxa"/>
          </w:tcPr>
          <w:p w:rsidR="008C6D86" w:rsidRPr="00F17E9E" w:rsidRDefault="009449BE" w:rsidP="00F17E9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sychology</w:t>
            </w:r>
          </w:p>
        </w:tc>
        <w:tc>
          <w:tcPr>
            <w:tcW w:w="1331" w:type="dxa"/>
          </w:tcPr>
          <w:p w:rsidR="008C6D86" w:rsidRPr="00F17E9E" w:rsidRDefault="00B06D72" w:rsidP="00F17E9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gher professional</w:t>
            </w:r>
          </w:p>
        </w:tc>
        <w:tc>
          <w:tcPr>
            <w:tcW w:w="511" w:type="dxa"/>
          </w:tcPr>
          <w:p w:rsidR="008C6D86" w:rsidRPr="00F17E9E" w:rsidRDefault="008C6D86" w:rsidP="00F17E9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2</w:t>
            </w:r>
          </w:p>
        </w:tc>
        <w:tc>
          <w:tcPr>
            <w:tcW w:w="1468" w:type="dxa"/>
          </w:tcPr>
          <w:p w:rsidR="008C6D86" w:rsidRPr="00F17E9E" w:rsidRDefault="002E7D9B" w:rsidP="00F17E9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chelor, Psychology</w:t>
            </w:r>
          </w:p>
        </w:tc>
        <w:tc>
          <w:tcPr>
            <w:tcW w:w="1495" w:type="dxa"/>
          </w:tcPr>
          <w:p w:rsidR="008C6D86" w:rsidRPr="00F17E9E" w:rsidRDefault="002E7D9B" w:rsidP="00F17E9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pulsory</w:t>
            </w:r>
          </w:p>
        </w:tc>
        <w:tc>
          <w:tcPr>
            <w:tcW w:w="1397" w:type="dxa"/>
          </w:tcPr>
          <w:p w:rsidR="008C6D86" w:rsidRPr="00F17E9E" w:rsidRDefault="008C6D86" w:rsidP="00F17E9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="00D150C6"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years</w:t>
            </w:r>
          </w:p>
        </w:tc>
      </w:tr>
      <w:tr w:rsidR="00423430" w:rsidRPr="00F17E9E" w:rsidTr="00F17E9E">
        <w:tc>
          <w:tcPr>
            <w:tcW w:w="534" w:type="dxa"/>
          </w:tcPr>
          <w:p w:rsidR="002E7D9B" w:rsidRPr="00F17E9E" w:rsidRDefault="002E7D9B" w:rsidP="00F17E9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.</w:t>
            </w:r>
          </w:p>
        </w:tc>
        <w:tc>
          <w:tcPr>
            <w:tcW w:w="992" w:type="dxa"/>
            <w:gridSpan w:val="2"/>
          </w:tcPr>
          <w:p w:rsidR="002E7D9B" w:rsidRPr="00F17E9E" w:rsidRDefault="002E7D9B" w:rsidP="00F17E9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0301</w:t>
            </w:r>
          </w:p>
        </w:tc>
        <w:tc>
          <w:tcPr>
            <w:tcW w:w="1843" w:type="dxa"/>
          </w:tcPr>
          <w:p w:rsidR="002E7D9B" w:rsidRPr="00F17E9E" w:rsidRDefault="002E7D9B" w:rsidP="00F17E9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sychology</w:t>
            </w:r>
          </w:p>
        </w:tc>
        <w:tc>
          <w:tcPr>
            <w:tcW w:w="1331" w:type="dxa"/>
          </w:tcPr>
          <w:p w:rsidR="002E7D9B" w:rsidRPr="00F17E9E" w:rsidRDefault="002E7D9B" w:rsidP="00F17E9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gher professional</w:t>
            </w:r>
          </w:p>
        </w:tc>
        <w:tc>
          <w:tcPr>
            <w:tcW w:w="511" w:type="dxa"/>
          </w:tcPr>
          <w:p w:rsidR="002E7D9B" w:rsidRPr="00F17E9E" w:rsidRDefault="002E7D9B" w:rsidP="00F17E9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5</w:t>
            </w:r>
          </w:p>
        </w:tc>
        <w:tc>
          <w:tcPr>
            <w:tcW w:w="1468" w:type="dxa"/>
          </w:tcPr>
          <w:p w:rsidR="002E7D9B" w:rsidRPr="00F17E9E" w:rsidRDefault="002E7D9B" w:rsidP="00F17E9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sychologist, psychology teacher</w:t>
            </w:r>
          </w:p>
        </w:tc>
        <w:tc>
          <w:tcPr>
            <w:tcW w:w="1495" w:type="dxa"/>
          </w:tcPr>
          <w:p w:rsidR="002E7D9B" w:rsidRPr="00F17E9E" w:rsidRDefault="002E7D9B" w:rsidP="00F17E9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pulsory</w:t>
            </w:r>
          </w:p>
        </w:tc>
        <w:tc>
          <w:tcPr>
            <w:tcW w:w="1397" w:type="dxa"/>
          </w:tcPr>
          <w:p w:rsidR="002E7D9B" w:rsidRPr="00F17E9E" w:rsidRDefault="002E7D9B" w:rsidP="00F17E9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="00D150C6"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years</w:t>
            </w:r>
          </w:p>
        </w:tc>
      </w:tr>
      <w:tr w:rsidR="00423430" w:rsidRPr="00F17E9E" w:rsidTr="00F17E9E">
        <w:tc>
          <w:tcPr>
            <w:tcW w:w="534" w:type="dxa"/>
          </w:tcPr>
          <w:p w:rsidR="00724904" w:rsidRPr="00F17E9E" w:rsidRDefault="00724904" w:rsidP="00F17E9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.</w:t>
            </w:r>
          </w:p>
        </w:tc>
        <w:tc>
          <w:tcPr>
            <w:tcW w:w="992" w:type="dxa"/>
            <w:gridSpan w:val="2"/>
          </w:tcPr>
          <w:p w:rsidR="00724904" w:rsidRPr="00F17E9E" w:rsidRDefault="00724904" w:rsidP="00F17E9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0302</w:t>
            </w:r>
          </w:p>
        </w:tc>
        <w:tc>
          <w:tcPr>
            <w:tcW w:w="1843" w:type="dxa"/>
          </w:tcPr>
          <w:p w:rsidR="00724904" w:rsidRPr="00F17E9E" w:rsidRDefault="00724904" w:rsidP="00F17E9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inical psychology</w:t>
            </w:r>
          </w:p>
        </w:tc>
        <w:tc>
          <w:tcPr>
            <w:tcW w:w="1331" w:type="dxa"/>
          </w:tcPr>
          <w:p w:rsidR="00724904" w:rsidRPr="00F17E9E" w:rsidRDefault="00724904" w:rsidP="00F17E9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gher professional</w:t>
            </w:r>
          </w:p>
        </w:tc>
        <w:tc>
          <w:tcPr>
            <w:tcW w:w="511" w:type="dxa"/>
          </w:tcPr>
          <w:p w:rsidR="00724904" w:rsidRPr="00F17E9E" w:rsidRDefault="00724904" w:rsidP="00F17E9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5</w:t>
            </w:r>
          </w:p>
        </w:tc>
        <w:tc>
          <w:tcPr>
            <w:tcW w:w="1468" w:type="dxa"/>
          </w:tcPr>
          <w:p w:rsidR="00724904" w:rsidRPr="00F17E9E" w:rsidRDefault="00724904" w:rsidP="00F17E9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sychologist, clinical psychologist, teacher</w:t>
            </w:r>
          </w:p>
        </w:tc>
        <w:tc>
          <w:tcPr>
            <w:tcW w:w="1495" w:type="dxa"/>
          </w:tcPr>
          <w:p w:rsidR="00724904" w:rsidRPr="00F17E9E" w:rsidRDefault="00724904" w:rsidP="00F17E9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pulsory</w:t>
            </w:r>
          </w:p>
        </w:tc>
        <w:tc>
          <w:tcPr>
            <w:tcW w:w="1397" w:type="dxa"/>
          </w:tcPr>
          <w:p w:rsidR="00724904" w:rsidRPr="00F17E9E" w:rsidRDefault="00724904" w:rsidP="00F17E9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 years</w:t>
            </w:r>
          </w:p>
        </w:tc>
      </w:tr>
      <w:tr w:rsidR="00423430" w:rsidRPr="00F17E9E" w:rsidTr="00F17E9E">
        <w:tc>
          <w:tcPr>
            <w:tcW w:w="534" w:type="dxa"/>
          </w:tcPr>
          <w:p w:rsidR="00724904" w:rsidRPr="00F17E9E" w:rsidRDefault="00724904" w:rsidP="00F17E9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.</w:t>
            </w:r>
          </w:p>
        </w:tc>
        <w:tc>
          <w:tcPr>
            <w:tcW w:w="992" w:type="dxa"/>
            <w:gridSpan w:val="2"/>
          </w:tcPr>
          <w:p w:rsidR="00724904" w:rsidRPr="00F17E9E" w:rsidRDefault="00724904" w:rsidP="00F17E9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0500</w:t>
            </w:r>
          </w:p>
        </w:tc>
        <w:tc>
          <w:tcPr>
            <w:tcW w:w="1843" w:type="dxa"/>
          </w:tcPr>
          <w:p w:rsidR="00724904" w:rsidRPr="00F17E9E" w:rsidRDefault="00E35C7A" w:rsidP="00F17E9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gal studies</w:t>
            </w:r>
          </w:p>
        </w:tc>
        <w:tc>
          <w:tcPr>
            <w:tcW w:w="1331" w:type="dxa"/>
          </w:tcPr>
          <w:p w:rsidR="00724904" w:rsidRPr="00F17E9E" w:rsidRDefault="00724904" w:rsidP="00F17E9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gher professional</w:t>
            </w:r>
          </w:p>
        </w:tc>
        <w:tc>
          <w:tcPr>
            <w:tcW w:w="511" w:type="dxa"/>
          </w:tcPr>
          <w:p w:rsidR="00724904" w:rsidRPr="00F17E9E" w:rsidRDefault="00724904" w:rsidP="00F17E9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2</w:t>
            </w:r>
          </w:p>
        </w:tc>
        <w:tc>
          <w:tcPr>
            <w:tcW w:w="1468" w:type="dxa"/>
          </w:tcPr>
          <w:p w:rsidR="00724904" w:rsidRPr="00F17E9E" w:rsidRDefault="00A76DEA" w:rsidP="00F17E9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chelor, Law</w:t>
            </w:r>
          </w:p>
        </w:tc>
        <w:tc>
          <w:tcPr>
            <w:tcW w:w="1495" w:type="dxa"/>
          </w:tcPr>
          <w:p w:rsidR="00724904" w:rsidRPr="00F17E9E" w:rsidRDefault="00724904" w:rsidP="00F17E9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pulsory</w:t>
            </w:r>
          </w:p>
        </w:tc>
        <w:tc>
          <w:tcPr>
            <w:tcW w:w="1397" w:type="dxa"/>
          </w:tcPr>
          <w:p w:rsidR="00724904" w:rsidRPr="00F17E9E" w:rsidRDefault="00724904" w:rsidP="00F17E9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 years</w:t>
            </w:r>
          </w:p>
        </w:tc>
      </w:tr>
      <w:tr w:rsidR="00423430" w:rsidRPr="00F17E9E" w:rsidTr="00F17E9E">
        <w:tc>
          <w:tcPr>
            <w:tcW w:w="534" w:type="dxa"/>
          </w:tcPr>
          <w:p w:rsidR="00A76DEA" w:rsidRPr="00F17E9E" w:rsidRDefault="00A76DEA" w:rsidP="00F17E9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.</w:t>
            </w:r>
          </w:p>
        </w:tc>
        <w:tc>
          <w:tcPr>
            <w:tcW w:w="992" w:type="dxa"/>
            <w:gridSpan w:val="2"/>
          </w:tcPr>
          <w:p w:rsidR="00A76DEA" w:rsidRPr="00F17E9E" w:rsidRDefault="00A76DEA" w:rsidP="00F17E9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0501</w:t>
            </w:r>
          </w:p>
        </w:tc>
        <w:tc>
          <w:tcPr>
            <w:tcW w:w="1843" w:type="dxa"/>
          </w:tcPr>
          <w:p w:rsidR="00A76DEA" w:rsidRPr="00F17E9E" w:rsidRDefault="00A76DEA" w:rsidP="00F17E9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gal studies</w:t>
            </w:r>
          </w:p>
        </w:tc>
        <w:tc>
          <w:tcPr>
            <w:tcW w:w="1331" w:type="dxa"/>
          </w:tcPr>
          <w:p w:rsidR="00A76DEA" w:rsidRPr="00F17E9E" w:rsidRDefault="00A76DEA" w:rsidP="00F17E9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gher professional</w:t>
            </w:r>
          </w:p>
        </w:tc>
        <w:tc>
          <w:tcPr>
            <w:tcW w:w="511" w:type="dxa"/>
          </w:tcPr>
          <w:p w:rsidR="00A76DEA" w:rsidRPr="00F17E9E" w:rsidRDefault="00A76DEA" w:rsidP="00F17E9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5</w:t>
            </w:r>
          </w:p>
        </w:tc>
        <w:tc>
          <w:tcPr>
            <w:tcW w:w="1468" w:type="dxa"/>
          </w:tcPr>
          <w:p w:rsidR="00A76DEA" w:rsidRPr="00F17E9E" w:rsidRDefault="00A76DEA" w:rsidP="00F17E9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wyer</w:t>
            </w:r>
          </w:p>
        </w:tc>
        <w:tc>
          <w:tcPr>
            <w:tcW w:w="1495" w:type="dxa"/>
          </w:tcPr>
          <w:p w:rsidR="00A76DEA" w:rsidRPr="00F17E9E" w:rsidRDefault="00A76DEA" w:rsidP="00F17E9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pulsory</w:t>
            </w:r>
          </w:p>
        </w:tc>
        <w:tc>
          <w:tcPr>
            <w:tcW w:w="1397" w:type="dxa"/>
          </w:tcPr>
          <w:p w:rsidR="00A76DEA" w:rsidRPr="00F17E9E" w:rsidRDefault="00A76DEA" w:rsidP="00F17E9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 years</w:t>
            </w:r>
          </w:p>
        </w:tc>
      </w:tr>
      <w:tr w:rsidR="00423430" w:rsidRPr="00F17E9E" w:rsidTr="00F17E9E">
        <w:tc>
          <w:tcPr>
            <w:tcW w:w="534" w:type="dxa"/>
          </w:tcPr>
          <w:p w:rsidR="00A76DEA" w:rsidRPr="00F17E9E" w:rsidRDefault="00A76DEA" w:rsidP="00F17E9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.</w:t>
            </w:r>
          </w:p>
        </w:tc>
        <w:tc>
          <w:tcPr>
            <w:tcW w:w="992" w:type="dxa"/>
            <w:gridSpan w:val="2"/>
          </w:tcPr>
          <w:p w:rsidR="00A76DEA" w:rsidRPr="00F17E9E" w:rsidRDefault="00A76DEA" w:rsidP="00F17E9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0100</w:t>
            </w:r>
          </w:p>
        </w:tc>
        <w:tc>
          <w:tcPr>
            <w:tcW w:w="1843" w:type="dxa"/>
          </w:tcPr>
          <w:p w:rsidR="00A76DEA" w:rsidRPr="00F17E9E" w:rsidRDefault="001023E0" w:rsidP="00F17E9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conomics</w:t>
            </w:r>
          </w:p>
        </w:tc>
        <w:tc>
          <w:tcPr>
            <w:tcW w:w="1331" w:type="dxa"/>
          </w:tcPr>
          <w:p w:rsidR="00A76DEA" w:rsidRPr="00F17E9E" w:rsidRDefault="00A76DEA" w:rsidP="00F17E9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gher professional</w:t>
            </w:r>
          </w:p>
        </w:tc>
        <w:tc>
          <w:tcPr>
            <w:tcW w:w="511" w:type="dxa"/>
          </w:tcPr>
          <w:p w:rsidR="00A76DEA" w:rsidRPr="00F17E9E" w:rsidRDefault="00A76DEA" w:rsidP="00F17E9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2</w:t>
            </w:r>
          </w:p>
        </w:tc>
        <w:tc>
          <w:tcPr>
            <w:tcW w:w="1468" w:type="dxa"/>
          </w:tcPr>
          <w:p w:rsidR="00A76DEA" w:rsidRPr="00F17E9E" w:rsidRDefault="001023E0" w:rsidP="00F17E9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chelor, economics</w:t>
            </w:r>
          </w:p>
        </w:tc>
        <w:tc>
          <w:tcPr>
            <w:tcW w:w="1495" w:type="dxa"/>
          </w:tcPr>
          <w:p w:rsidR="00A76DEA" w:rsidRPr="00F17E9E" w:rsidRDefault="00A76DEA" w:rsidP="00F17E9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pulsory</w:t>
            </w:r>
          </w:p>
        </w:tc>
        <w:tc>
          <w:tcPr>
            <w:tcW w:w="1397" w:type="dxa"/>
          </w:tcPr>
          <w:p w:rsidR="00A76DEA" w:rsidRPr="00F17E9E" w:rsidRDefault="00A76DEA" w:rsidP="00F17E9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 years</w:t>
            </w:r>
          </w:p>
        </w:tc>
      </w:tr>
      <w:tr w:rsidR="00423430" w:rsidRPr="00F17E9E" w:rsidTr="00F17E9E">
        <w:tc>
          <w:tcPr>
            <w:tcW w:w="534" w:type="dxa"/>
          </w:tcPr>
          <w:p w:rsidR="00A76DEA" w:rsidRPr="00F17E9E" w:rsidRDefault="00A76DEA" w:rsidP="00F17E9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.</w:t>
            </w:r>
          </w:p>
        </w:tc>
        <w:tc>
          <w:tcPr>
            <w:tcW w:w="992" w:type="dxa"/>
            <w:gridSpan w:val="2"/>
          </w:tcPr>
          <w:p w:rsidR="00A76DEA" w:rsidRPr="00F17E9E" w:rsidRDefault="00A76DEA" w:rsidP="00F17E9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0105</w:t>
            </w:r>
          </w:p>
        </w:tc>
        <w:tc>
          <w:tcPr>
            <w:tcW w:w="1843" w:type="dxa"/>
          </w:tcPr>
          <w:p w:rsidR="00A76DEA" w:rsidRPr="00F17E9E" w:rsidRDefault="001156A0" w:rsidP="00F17E9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nances and credit</w:t>
            </w:r>
          </w:p>
        </w:tc>
        <w:tc>
          <w:tcPr>
            <w:tcW w:w="1331" w:type="dxa"/>
          </w:tcPr>
          <w:p w:rsidR="00A76DEA" w:rsidRPr="00F17E9E" w:rsidRDefault="00A76DEA" w:rsidP="00F17E9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gher professional</w:t>
            </w:r>
          </w:p>
        </w:tc>
        <w:tc>
          <w:tcPr>
            <w:tcW w:w="511" w:type="dxa"/>
          </w:tcPr>
          <w:p w:rsidR="00A76DEA" w:rsidRPr="00F17E9E" w:rsidRDefault="00A76DEA" w:rsidP="00F17E9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5</w:t>
            </w:r>
          </w:p>
        </w:tc>
        <w:tc>
          <w:tcPr>
            <w:tcW w:w="1468" w:type="dxa"/>
          </w:tcPr>
          <w:p w:rsidR="00A76DEA" w:rsidRPr="00F17E9E" w:rsidRDefault="001156A0" w:rsidP="00F17E9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conomist</w:t>
            </w:r>
          </w:p>
        </w:tc>
        <w:tc>
          <w:tcPr>
            <w:tcW w:w="1495" w:type="dxa"/>
          </w:tcPr>
          <w:p w:rsidR="00A76DEA" w:rsidRPr="00F17E9E" w:rsidRDefault="00A76DEA" w:rsidP="00F17E9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pulsory</w:t>
            </w:r>
          </w:p>
        </w:tc>
        <w:tc>
          <w:tcPr>
            <w:tcW w:w="1397" w:type="dxa"/>
          </w:tcPr>
          <w:p w:rsidR="00A76DEA" w:rsidRPr="00F17E9E" w:rsidRDefault="00A76DEA" w:rsidP="00F17E9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 years</w:t>
            </w:r>
          </w:p>
        </w:tc>
      </w:tr>
      <w:tr w:rsidR="00423430" w:rsidRPr="00F17E9E" w:rsidTr="00F17E9E">
        <w:tc>
          <w:tcPr>
            <w:tcW w:w="534" w:type="dxa"/>
          </w:tcPr>
          <w:p w:rsidR="00A76DEA" w:rsidRPr="00F17E9E" w:rsidRDefault="00A76DEA" w:rsidP="00F17E9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.</w:t>
            </w:r>
          </w:p>
        </w:tc>
        <w:tc>
          <w:tcPr>
            <w:tcW w:w="992" w:type="dxa"/>
            <w:gridSpan w:val="2"/>
          </w:tcPr>
          <w:p w:rsidR="00A76DEA" w:rsidRPr="00F17E9E" w:rsidRDefault="00A76DEA" w:rsidP="00F17E9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0107</w:t>
            </w:r>
          </w:p>
        </w:tc>
        <w:tc>
          <w:tcPr>
            <w:tcW w:w="1843" w:type="dxa"/>
          </w:tcPr>
          <w:p w:rsidR="00A76DEA" w:rsidRPr="00F17E9E" w:rsidRDefault="00002A94" w:rsidP="00F17E9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xes and taxation</w:t>
            </w:r>
          </w:p>
        </w:tc>
        <w:tc>
          <w:tcPr>
            <w:tcW w:w="1331" w:type="dxa"/>
          </w:tcPr>
          <w:p w:rsidR="00A76DEA" w:rsidRPr="00F17E9E" w:rsidRDefault="00A76DEA" w:rsidP="00F17E9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gher professional</w:t>
            </w:r>
          </w:p>
        </w:tc>
        <w:tc>
          <w:tcPr>
            <w:tcW w:w="511" w:type="dxa"/>
          </w:tcPr>
          <w:p w:rsidR="00A76DEA" w:rsidRPr="00F17E9E" w:rsidRDefault="00A76DEA" w:rsidP="00F17E9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5</w:t>
            </w:r>
          </w:p>
        </w:tc>
        <w:tc>
          <w:tcPr>
            <w:tcW w:w="1468" w:type="dxa"/>
          </w:tcPr>
          <w:p w:rsidR="00A76DEA" w:rsidRPr="00F17E9E" w:rsidRDefault="00CB2ACF" w:rsidP="00F17E9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conomist, </w:t>
            </w:r>
            <w:r w:rsidR="00D60041"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ax specialist</w:t>
            </w:r>
          </w:p>
        </w:tc>
        <w:tc>
          <w:tcPr>
            <w:tcW w:w="1495" w:type="dxa"/>
          </w:tcPr>
          <w:p w:rsidR="00A76DEA" w:rsidRPr="00F17E9E" w:rsidRDefault="00A76DEA" w:rsidP="00F17E9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pulsory</w:t>
            </w:r>
          </w:p>
        </w:tc>
        <w:tc>
          <w:tcPr>
            <w:tcW w:w="1397" w:type="dxa"/>
          </w:tcPr>
          <w:p w:rsidR="00A76DEA" w:rsidRPr="00F17E9E" w:rsidRDefault="00A76DEA" w:rsidP="00F17E9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 years</w:t>
            </w:r>
          </w:p>
        </w:tc>
      </w:tr>
      <w:tr w:rsidR="00423430" w:rsidRPr="00F17E9E" w:rsidTr="00F17E9E">
        <w:tc>
          <w:tcPr>
            <w:tcW w:w="534" w:type="dxa"/>
          </w:tcPr>
          <w:p w:rsidR="00A76DEA" w:rsidRPr="00F17E9E" w:rsidRDefault="00A76DEA" w:rsidP="00F17E9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.</w:t>
            </w:r>
          </w:p>
        </w:tc>
        <w:tc>
          <w:tcPr>
            <w:tcW w:w="992" w:type="dxa"/>
            <w:gridSpan w:val="2"/>
          </w:tcPr>
          <w:p w:rsidR="00A76DEA" w:rsidRPr="00F17E9E" w:rsidRDefault="00A76DEA" w:rsidP="00F17E9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0109</w:t>
            </w:r>
          </w:p>
        </w:tc>
        <w:tc>
          <w:tcPr>
            <w:tcW w:w="1843" w:type="dxa"/>
          </w:tcPr>
          <w:p w:rsidR="00A76DEA" w:rsidRPr="00F17E9E" w:rsidRDefault="00D60041" w:rsidP="00F17E9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counting, analysis and auditing</w:t>
            </w:r>
          </w:p>
        </w:tc>
        <w:tc>
          <w:tcPr>
            <w:tcW w:w="1331" w:type="dxa"/>
          </w:tcPr>
          <w:p w:rsidR="00A76DEA" w:rsidRPr="00F17E9E" w:rsidRDefault="00A76DEA" w:rsidP="00F17E9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gher professional</w:t>
            </w:r>
          </w:p>
        </w:tc>
        <w:tc>
          <w:tcPr>
            <w:tcW w:w="511" w:type="dxa"/>
          </w:tcPr>
          <w:p w:rsidR="00A76DEA" w:rsidRPr="00F17E9E" w:rsidRDefault="00A76DEA" w:rsidP="00F17E9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5</w:t>
            </w:r>
          </w:p>
        </w:tc>
        <w:tc>
          <w:tcPr>
            <w:tcW w:w="1468" w:type="dxa"/>
          </w:tcPr>
          <w:p w:rsidR="00A76DEA" w:rsidRPr="00F17E9E" w:rsidRDefault="008F38DC" w:rsidP="00F17E9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conomist</w:t>
            </w:r>
          </w:p>
        </w:tc>
        <w:tc>
          <w:tcPr>
            <w:tcW w:w="1495" w:type="dxa"/>
          </w:tcPr>
          <w:p w:rsidR="00A76DEA" w:rsidRPr="00F17E9E" w:rsidRDefault="00A76DEA" w:rsidP="00F17E9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pulsory</w:t>
            </w:r>
          </w:p>
        </w:tc>
        <w:tc>
          <w:tcPr>
            <w:tcW w:w="1397" w:type="dxa"/>
          </w:tcPr>
          <w:p w:rsidR="00A76DEA" w:rsidRPr="00F17E9E" w:rsidRDefault="00A76DEA" w:rsidP="00F17E9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 years</w:t>
            </w:r>
          </w:p>
        </w:tc>
      </w:tr>
      <w:tr w:rsidR="00423430" w:rsidRPr="00F17E9E" w:rsidTr="00F17E9E">
        <w:tc>
          <w:tcPr>
            <w:tcW w:w="534" w:type="dxa"/>
          </w:tcPr>
          <w:p w:rsidR="00A76DEA" w:rsidRPr="00F17E9E" w:rsidRDefault="00A76DEA" w:rsidP="00F17E9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.</w:t>
            </w:r>
          </w:p>
        </w:tc>
        <w:tc>
          <w:tcPr>
            <w:tcW w:w="992" w:type="dxa"/>
            <w:gridSpan w:val="2"/>
          </w:tcPr>
          <w:p w:rsidR="00A76DEA" w:rsidRPr="00F17E9E" w:rsidRDefault="00A76DEA" w:rsidP="00F17E9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0111</w:t>
            </w:r>
          </w:p>
        </w:tc>
        <w:tc>
          <w:tcPr>
            <w:tcW w:w="1843" w:type="dxa"/>
          </w:tcPr>
          <w:p w:rsidR="00A76DEA" w:rsidRPr="00F17E9E" w:rsidRDefault="008F38DC" w:rsidP="00F17E9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rketing</w:t>
            </w:r>
          </w:p>
        </w:tc>
        <w:tc>
          <w:tcPr>
            <w:tcW w:w="1331" w:type="dxa"/>
          </w:tcPr>
          <w:p w:rsidR="00A76DEA" w:rsidRPr="00F17E9E" w:rsidRDefault="00A76DEA" w:rsidP="00F17E9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gher professional</w:t>
            </w:r>
          </w:p>
        </w:tc>
        <w:tc>
          <w:tcPr>
            <w:tcW w:w="511" w:type="dxa"/>
          </w:tcPr>
          <w:p w:rsidR="00A76DEA" w:rsidRPr="00F17E9E" w:rsidRDefault="00A76DEA" w:rsidP="00F17E9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5</w:t>
            </w:r>
          </w:p>
        </w:tc>
        <w:tc>
          <w:tcPr>
            <w:tcW w:w="1468" w:type="dxa"/>
          </w:tcPr>
          <w:p w:rsidR="00A76DEA" w:rsidRPr="00F17E9E" w:rsidRDefault="008F38DC" w:rsidP="00F17E9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rketing management</w:t>
            </w:r>
          </w:p>
        </w:tc>
        <w:tc>
          <w:tcPr>
            <w:tcW w:w="1495" w:type="dxa"/>
          </w:tcPr>
          <w:p w:rsidR="00A76DEA" w:rsidRPr="00F17E9E" w:rsidRDefault="00A76DEA" w:rsidP="00F17E9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pulsory</w:t>
            </w:r>
          </w:p>
        </w:tc>
        <w:tc>
          <w:tcPr>
            <w:tcW w:w="1397" w:type="dxa"/>
          </w:tcPr>
          <w:p w:rsidR="00A76DEA" w:rsidRPr="00F17E9E" w:rsidRDefault="00A76DEA" w:rsidP="00F17E9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 years</w:t>
            </w:r>
          </w:p>
        </w:tc>
      </w:tr>
      <w:tr w:rsidR="00423430" w:rsidRPr="00F17E9E" w:rsidTr="00F17E9E">
        <w:tc>
          <w:tcPr>
            <w:tcW w:w="534" w:type="dxa"/>
          </w:tcPr>
          <w:p w:rsidR="00A76DEA" w:rsidRPr="00F17E9E" w:rsidRDefault="00A76DEA" w:rsidP="00F17E9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.</w:t>
            </w:r>
          </w:p>
        </w:tc>
        <w:tc>
          <w:tcPr>
            <w:tcW w:w="992" w:type="dxa"/>
            <w:gridSpan w:val="2"/>
          </w:tcPr>
          <w:p w:rsidR="00A76DEA" w:rsidRPr="00F17E9E" w:rsidRDefault="00A76DEA" w:rsidP="00F17E9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0500</w:t>
            </w:r>
          </w:p>
        </w:tc>
        <w:tc>
          <w:tcPr>
            <w:tcW w:w="1843" w:type="dxa"/>
          </w:tcPr>
          <w:p w:rsidR="00A76DEA" w:rsidRPr="00F17E9E" w:rsidRDefault="008F38DC" w:rsidP="00F17E9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nagement</w:t>
            </w:r>
          </w:p>
        </w:tc>
        <w:tc>
          <w:tcPr>
            <w:tcW w:w="1331" w:type="dxa"/>
          </w:tcPr>
          <w:p w:rsidR="00A76DEA" w:rsidRPr="00F17E9E" w:rsidRDefault="00A76DEA" w:rsidP="00F17E9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gher professional</w:t>
            </w:r>
          </w:p>
        </w:tc>
        <w:tc>
          <w:tcPr>
            <w:tcW w:w="511" w:type="dxa"/>
          </w:tcPr>
          <w:p w:rsidR="00A76DEA" w:rsidRPr="00F17E9E" w:rsidRDefault="00A76DEA" w:rsidP="00F17E9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2</w:t>
            </w:r>
          </w:p>
        </w:tc>
        <w:tc>
          <w:tcPr>
            <w:tcW w:w="1468" w:type="dxa"/>
          </w:tcPr>
          <w:p w:rsidR="00A76DEA" w:rsidRPr="00F17E9E" w:rsidRDefault="008F38DC" w:rsidP="00F17E9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chelor, economics</w:t>
            </w:r>
          </w:p>
        </w:tc>
        <w:tc>
          <w:tcPr>
            <w:tcW w:w="1495" w:type="dxa"/>
          </w:tcPr>
          <w:p w:rsidR="00A76DEA" w:rsidRPr="00F17E9E" w:rsidRDefault="00A76DEA" w:rsidP="00F17E9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pulsory</w:t>
            </w:r>
          </w:p>
        </w:tc>
        <w:tc>
          <w:tcPr>
            <w:tcW w:w="1397" w:type="dxa"/>
          </w:tcPr>
          <w:p w:rsidR="00A76DEA" w:rsidRPr="00F17E9E" w:rsidRDefault="00A76DEA" w:rsidP="00F17E9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 years</w:t>
            </w:r>
          </w:p>
        </w:tc>
      </w:tr>
      <w:tr w:rsidR="00423430" w:rsidRPr="00F17E9E" w:rsidTr="00F17E9E">
        <w:tc>
          <w:tcPr>
            <w:tcW w:w="534" w:type="dxa"/>
          </w:tcPr>
          <w:p w:rsidR="00A76DEA" w:rsidRPr="00F17E9E" w:rsidRDefault="00A76DEA" w:rsidP="00F17E9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.</w:t>
            </w:r>
          </w:p>
        </w:tc>
        <w:tc>
          <w:tcPr>
            <w:tcW w:w="992" w:type="dxa"/>
            <w:gridSpan w:val="2"/>
          </w:tcPr>
          <w:p w:rsidR="00A76DEA" w:rsidRPr="00F17E9E" w:rsidRDefault="00A76DEA" w:rsidP="00F17E9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0504</w:t>
            </w:r>
          </w:p>
        </w:tc>
        <w:tc>
          <w:tcPr>
            <w:tcW w:w="1843" w:type="dxa"/>
          </w:tcPr>
          <w:p w:rsidR="00A76DEA" w:rsidRPr="00F17E9E" w:rsidRDefault="00A9004B" w:rsidP="00F17E9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tage and municipal </w:t>
            </w:r>
            <w:r w:rsidR="00D60041"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nagement</w:t>
            </w:r>
          </w:p>
        </w:tc>
        <w:tc>
          <w:tcPr>
            <w:tcW w:w="1331" w:type="dxa"/>
          </w:tcPr>
          <w:p w:rsidR="00A76DEA" w:rsidRPr="00F17E9E" w:rsidRDefault="00A76DEA" w:rsidP="00F17E9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gher professional</w:t>
            </w:r>
          </w:p>
        </w:tc>
        <w:tc>
          <w:tcPr>
            <w:tcW w:w="511" w:type="dxa"/>
          </w:tcPr>
          <w:p w:rsidR="00A76DEA" w:rsidRPr="00F17E9E" w:rsidRDefault="00A76DEA" w:rsidP="00F17E9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5</w:t>
            </w:r>
          </w:p>
        </w:tc>
        <w:tc>
          <w:tcPr>
            <w:tcW w:w="1468" w:type="dxa"/>
          </w:tcPr>
          <w:p w:rsidR="00A76DEA" w:rsidRPr="00F17E9E" w:rsidRDefault="00A9004B" w:rsidP="00F17E9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nager</w:t>
            </w:r>
          </w:p>
        </w:tc>
        <w:tc>
          <w:tcPr>
            <w:tcW w:w="1495" w:type="dxa"/>
          </w:tcPr>
          <w:p w:rsidR="00A76DEA" w:rsidRPr="00F17E9E" w:rsidRDefault="00A76DEA" w:rsidP="00F17E9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pulsory</w:t>
            </w:r>
          </w:p>
        </w:tc>
        <w:tc>
          <w:tcPr>
            <w:tcW w:w="1397" w:type="dxa"/>
          </w:tcPr>
          <w:p w:rsidR="00A76DEA" w:rsidRPr="00F17E9E" w:rsidRDefault="00A76DEA" w:rsidP="00F17E9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 years</w:t>
            </w:r>
          </w:p>
        </w:tc>
      </w:tr>
      <w:tr w:rsidR="00423430" w:rsidRPr="00F17E9E" w:rsidTr="00F17E9E">
        <w:tc>
          <w:tcPr>
            <w:tcW w:w="534" w:type="dxa"/>
          </w:tcPr>
          <w:p w:rsidR="00A76DEA" w:rsidRPr="00F17E9E" w:rsidRDefault="00A76DEA" w:rsidP="00F17E9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.</w:t>
            </w:r>
          </w:p>
        </w:tc>
        <w:tc>
          <w:tcPr>
            <w:tcW w:w="992" w:type="dxa"/>
            <w:gridSpan w:val="2"/>
          </w:tcPr>
          <w:p w:rsidR="00A76DEA" w:rsidRPr="00F17E9E" w:rsidRDefault="00A76DEA" w:rsidP="00F17E9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0507</w:t>
            </w:r>
          </w:p>
        </w:tc>
        <w:tc>
          <w:tcPr>
            <w:tcW w:w="1843" w:type="dxa"/>
          </w:tcPr>
          <w:p w:rsidR="00A76DEA" w:rsidRPr="00F17E9E" w:rsidRDefault="00D60041" w:rsidP="00F17E9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nterprise </w:t>
            </w:r>
            <w:r w:rsidR="00A9004B"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nagement</w:t>
            </w:r>
          </w:p>
        </w:tc>
        <w:tc>
          <w:tcPr>
            <w:tcW w:w="1331" w:type="dxa"/>
          </w:tcPr>
          <w:p w:rsidR="00A76DEA" w:rsidRPr="00F17E9E" w:rsidRDefault="00A76DEA" w:rsidP="00F17E9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gher professional</w:t>
            </w:r>
          </w:p>
        </w:tc>
        <w:tc>
          <w:tcPr>
            <w:tcW w:w="511" w:type="dxa"/>
          </w:tcPr>
          <w:p w:rsidR="00A76DEA" w:rsidRPr="00F17E9E" w:rsidRDefault="00A76DEA" w:rsidP="00F17E9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5</w:t>
            </w:r>
          </w:p>
        </w:tc>
        <w:tc>
          <w:tcPr>
            <w:tcW w:w="1468" w:type="dxa"/>
          </w:tcPr>
          <w:p w:rsidR="00A76DEA" w:rsidRPr="00F17E9E" w:rsidRDefault="00A9004B" w:rsidP="00F17E9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nager</w:t>
            </w:r>
          </w:p>
        </w:tc>
        <w:tc>
          <w:tcPr>
            <w:tcW w:w="1495" w:type="dxa"/>
          </w:tcPr>
          <w:p w:rsidR="00A76DEA" w:rsidRPr="00F17E9E" w:rsidRDefault="00A76DEA" w:rsidP="00F17E9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pulsory</w:t>
            </w:r>
          </w:p>
        </w:tc>
        <w:tc>
          <w:tcPr>
            <w:tcW w:w="1397" w:type="dxa"/>
          </w:tcPr>
          <w:p w:rsidR="00A76DEA" w:rsidRPr="00F17E9E" w:rsidRDefault="00A76DEA" w:rsidP="00F17E9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 years</w:t>
            </w:r>
          </w:p>
        </w:tc>
      </w:tr>
      <w:tr w:rsidR="00A76DEA" w:rsidRPr="00F17E9E" w:rsidTr="004C1F90">
        <w:tc>
          <w:tcPr>
            <w:tcW w:w="9571" w:type="dxa"/>
            <w:gridSpan w:val="9"/>
          </w:tcPr>
          <w:p w:rsidR="00A76DEA" w:rsidRPr="00F17E9E" w:rsidRDefault="008372C9" w:rsidP="00F17E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postgraduate professional education (postgraduate </w:t>
            </w:r>
            <w:r w:rsidR="00D60041" w:rsidRPr="00F17E9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tudy</w:t>
            </w:r>
            <w:r w:rsidRPr="00F17E9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)</w:t>
            </w:r>
          </w:p>
        </w:tc>
      </w:tr>
      <w:tr w:rsidR="00423430" w:rsidRPr="00F17E9E" w:rsidTr="00F17E9E">
        <w:tc>
          <w:tcPr>
            <w:tcW w:w="534" w:type="dxa"/>
          </w:tcPr>
          <w:p w:rsidR="00A76DEA" w:rsidRPr="00F17E9E" w:rsidRDefault="00A76DEA" w:rsidP="00F17E9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.</w:t>
            </w:r>
          </w:p>
        </w:tc>
        <w:tc>
          <w:tcPr>
            <w:tcW w:w="992" w:type="dxa"/>
            <w:gridSpan w:val="2"/>
          </w:tcPr>
          <w:p w:rsidR="00A76DEA" w:rsidRPr="00F17E9E" w:rsidRDefault="00A76DEA" w:rsidP="00F17E9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8.00.10</w:t>
            </w:r>
          </w:p>
        </w:tc>
        <w:tc>
          <w:tcPr>
            <w:tcW w:w="1843" w:type="dxa"/>
          </w:tcPr>
          <w:p w:rsidR="00A76DEA" w:rsidRPr="00F17E9E" w:rsidRDefault="008372C9" w:rsidP="00F17E9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nances, currency and credit</w:t>
            </w:r>
          </w:p>
        </w:tc>
        <w:tc>
          <w:tcPr>
            <w:tcW w:w="1331" w:type="dxa"/>
          </w:tcPr>
          <w:p w:rsidR="00A76DEA" w:rsidRPr="00F17E9E" w:rsidRDefault="00465023" w:rsidP="00F17E9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stgraduate professional</w:t>
            </w:r>
          </w:p>
        </w:tc>
        <w:tc>
          <w:tcPr>
            <w:tcW w:w="511" w:type="dxa"/>
          </w:tcPr>
          <w:p w:rsidR="00A76DEA" w:rsidRPr="00F17E9E" w:rsidRDefault="00A76DEA" w:rsidP="00F17E9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68" w:type="dxa"/>
          </w:tcPr>
          <w:p w:rsidR="00A76DEA" w:rsidRPr="00F17E9E" w:rsidRDefault="009F794D" w:rsidP="00F17E9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ctor of Philosophy</w:t>
            </w:r>
          </w:p>
        </w:tc>
        <w:tc>
          <w:tcPr>
            <w:tcW w:w="1495" w:type="dxa"/>
          </w:tcPr>
          <w:p w:rsidR="00A76DEA" w:rsidRPr="00F17E9E" w:rsidRDefault="009F794D" w:rsidP="00F17E9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pulsory</w:t>
            </w:r>
          </w:p>
        </w:tc>
        <w:tc>
          <w:tcPr>
            <w:tcW w:w="1397" w:type="dxa"/>
          </w:tcPr>
          <w:p w:rsidR="00A76DEA" w:rsidRPr="00F17E9E" w:rsidRDefault="00A76DEA" w:rsidP="00F17E9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="008372C9"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years</w:t>
            </w:r>
          </w:p>
        </w:tc>
      </w:tr>
      <w:tr w:rsidR="00423430" w:rsidRPr="00F17E9E" w:rsidTr="00F17E9E">
        <w:tc>
          <w:tcPr>
            <w:tcW w:w="534" w:type="dxa"/>
          </w:tcPr>
          <w:p w:rsidR="00EE56AE" w:rsidRPr="00F17E9E" w:rsidRDefault="00EE56AE" w:rsidP="00F17E9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.</w:t>
            </w:r>
          </w:p>
        </w:tc>
        <w:tc>
          <w:tcPr>
            <w:tcW w:w="992" w:type="dxa"/>
            <w:gridSpan w:val="2"/>
          </w:tcPr>
          <w:p w:rsidR="00EE56AE" w:rsidRPr="00F17E9E" w:rsidRDefault="00EE56AE" w:rsidP="00F17E9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.00.02</w:t>
            </w:r>
          </w:p>
        </w:tc>
        <w:tc>
          <w:tcPr>
            <w:tcW w:w="1843" w:type="dxa"/>
          </w:tcPr>
          <w:p w:rsidR="00EE56AE" w:rsidRPr="00F17E9E" w:rsidRDefault="00EE56AE" w:rsidP="00F17E9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stitutional law; municipal law</w:t>
            </w:r>
          </w:p>
        </w:tc>
        <w:tc>
          <w:tcPr>
            <w:tcW w:w="1331" w:type="dxa"/>
          </w:tcPr>
          <w:p w:rsidR="00EE56AE" w:rsidRPr="00F17E9E" w:rsidRDefault="00EE56AE" w:rsidP="00F17E9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stgraduate professional</w:t>
            </w:r>
          </w:p>
        </w:tc>
        <w:tc>
          <w:tcPr>
            <w:tcW w:w="511" w:type="dxa"/>
          </w:tcPr>
          <w:p w:rsidR="00EE56AE" w:rsidRPr="00F17E9E" w:rsidRDefault="00EE56AE" w:rsidP="00F17E9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68" w:type="dxa"/>
          </w:tcPr>
          <w:p w:rsidR="00EE56AE" w:rsidRPr="00F17E9E" w:rsidRDefault="00EE56AE" w:rsidP="00F17E9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ctor of Philosophy</w:t>
            </w:r>
          </w:p>
        </w:tc>
        <w:tc>
          <w:tcPr>
            <w:tcW w:w="1495" w:type="dxa"/>
          </w:tcPr>
          <w:p w:rsidR="00EE56AE" w:rsidRPr="00F17E9E" w:rsidRDefault="00EE56AE" w:rsidP="00F17E9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pulsory</w:t>
            </w:r>
          </w:p>
        </w:tc>
        <w:tc>
          <w:tcPr>
            <w:tcW w:w="1397" w:type="dxa"/>
          </w:tcPr>
          <w:p w:rsidR="00EE56AE" w:rsidRPr="00F17E9E" w:rsidRDefault="00EE56AE" w:rsidP="00F17E9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 years</w:t>
            </w:r>
          </w:p>
        </w:tc>
      </w:tr>
      <w:tr w:rsidR="00423430" w:rsidRPr="00F17E9E" w:rsidTr="00F17E9E">
        <w:tc>
          <w:tcPr>
            <w:tcW w:w="534" w:type="dxa"/>
          </w:tcPr>
          <w:p w:rsidR="00EE56AE" w:rsidRPr="00F17E9E" w:rsidRDefault="00EE56AE" w:rsidP="00F17E9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.</w:t>
            </w:r>
          </w:p>
        </w:tc>
        <w:tc>
          <w:tcPr>
            <w:tcW w:w="992" w:type="dxa"/>
            <w:gridSpan w:val="2"/>
          </w:tcPr>
          <w:p w:rsidR="00EE56AE" w:rsidRPr="00F17E9E" w:rsidRDefault="00EE56AE" w:rsidP="00F17E9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.00.03</w:t>
            </w:r>
          </w:p>
        </w:tc>
        <w:tc>
          <w:tcPr>
            <w:tcW w:w="1843" w:type="dxa"/>
          </w:tcPr>
          <w:p w:rsidR="00EE56AE" w:rsidRPr="00F17E9E" w:rsidRDefault="000376B4" w:rsidP="00F17E9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ivil law; </w:t>
            </w:r>
            <w:r w:rsidR="00DE4F40"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trepreneurial law; family law; private international law</w:t>
            </w:r>
          </w:p>
        </w:tc>
        <w:tc>
          <w:tcPr>
            <w:tcW w:w="1331" w:type="dxa"/>
          </w:tcPr>
          <w:p w:rsidR="00EE56AE" w:rsidRPr="00F17E9E" w:rsidRDefault="00EE56AE" w:rsidP="00F17E9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stgraduate professional</w:t>
            </w:r>
          </w:p>
        </w:tc>
        <w:tc>
          <w:tcPr>
            <w:tcW w:w="511" w:type="dxa"/>
          </w:tcPr>
          <w:p w:rsidR="00EE56AE" w:rsidRPr="00F17E9E" w:rsidRDefault="00EE56AE" w:rsidP="00F17E9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68" w:type="dxa"/>
          </w:tcPr>
          <w:p w:rsidR="00EE56AE" w:rsidRPr="00F17E9E" w:rsidRDefault="00EE56AE" w:rsidP="00F17E9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ctor of Philosophy</w:t>
            </w:r>
          </w:p>
        </w:tc>
        <w:tc>
          <w:tcPr>
            <w:tcW w:w="1495" w:type="dxa"/>
          </w:tcPr>
          <w:p w:rsidR="00EE56AE" w:rsidRPr="00F17E9E" w:rsidRDefault="00EE56AE" w:rsidP="00F17E9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pulsory</w:t>
            </w:r>
          </w:p>
        </w:tc>
        <w:tc>
          <w:tcPr>
            <w:tcW w:w="1397" w:type="dxa"/>
          </w:tcPr>
          <w:p w:rsidR="00EE56AE" w:rsidRPr="00F17E9E" w:rsidRDefault="00EE56AE" w:rsidP="00F17E9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 years</w:t>
            </w:r>
          </w:p>
        </w:tc>
      </w:tr>
      <w:tr w:rsidR="00423430" w:rsidRPr="00F17E9E" w:rsidTr="00F17E9E">
        <w:tc>
          <w:tcPr>
            <w:tcW w:w="534" w:type="dxa"/>
          </w:tcPr>
          <w:p w:rsidR="00EE56AE" w:rsidRPr="00F17E9E" w:rsidRDefault="00EE56AE" w:rsidP="00F17E9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.</w:t>
            </w:r>
          </w:p>
        </w:tc>
        <w:tc>
          <w:tcPr>
            <w:tcW w:w="992" w:type="dxa"/>
            <w:gridSpan w:val="2"/>
          </w:tcPr>
          <w:p w:rsidR="00EE56AE" w:rsidRPr="00F17E9E" w:rsidRDefault="00EE56AE" w:rsidP="00F17E9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.00.05</w:t>
            </w:r>
          </w:p>
        </w:tc>
        <w:tc>
          <w:tcPr>
            <w:tcW w:w="1843" w:type="dxa"/>
          </w:tcPr>
          <w:p w:rsidR="00EE56AE" w:rsidRPr="00F17E9E" w:rsidRDefault="003476E4" w:rsidP="00F17E9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mployment law; social welfare law</w:t>
            </w:r>
          </w:p>
        </w:tc>
        <w:tc>
          <w:tcPr>
            <w:tcW w:w="1331" w:type="dxa"/>
          </w:tcPr>
          <w:p w:rsidR="00EE56AE" w:rsidRPr="00F17E9E" w:rsidRDefault="00EE56AE" w:rsidP="00F17E9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stgraduate professional</w:t>
            </w:r>
          </w:p>
        </w:tc>
        <w:tc>
          <w:tcPr>
            <w:tcW w:w="511" w:type="dxa"/>
          </w:tcPr>
          <w:p w:rsidR="00EE56AE" w:rsidRPr="00F17E9E" w:rsidRDefault="00EE56AE" w:rsidP="00F17E9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68" w:type="dxa"/>
          </w:tcPr>
          <w:p w:rsidR="00EE56AE" w:rsidRPr="00F17E9E" w:rsidRDefault="00EE56AE" w:rsidP="00F17E9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ctor of Philosophy</w:t>
            </w:r>
          </w:p>
        </w:tc>
        <w:tc>
          <w:tcPr>
            <w:tcW w:w="1495" w:type="dxa"/>
          </w:tcPr>
          <w:p w:rsidR="00EE56AE" w:rsidRPr="00F17E9E" w:rsidRDefault="00EE56AE" w:rsidP="00F17E9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pulsory</w:t>
            </w:r>
          </w:p>
        </w:tc>
        <w:tc>
          <w:tcPr>
            <w:tcW w:w="1397" w:type="dxa"/>
          </w:tcPr>
          <w:p w:rsidR="00EE56AE" w:rsidRPr="00F17E9E" w:rsidRDefault="00EE56AE" w:rsidP="00F17E9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 years</w:t>
            </w:r>
          </w:p>
        </w:tc>
      </w:tr>
      <w:tr w:rsidR="00423430" w:rsidRPr="00F17E9E" w:rsidTr="00F17E9E">
        <w:tc>
          <w:tcPr>
            <w:tcW w:w="534" w:type="dxa"/>
          </w:tcPr>
          <w:p w:rsidR="00EE56AE" w:rsidRPr="00F17E9E" w:rsidRDefault="00EE56AE" w:rsidP="00F17E9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.</w:t>
            </w:r>
          </w:p>
        </w:tc>
        <w:tc>
          <w:tcPr>
            <w:tcW w:w="992" w:type="dxa"/>
            <w:gridSpan w:val="2"/>
          </w:tcPr>
          <w:p w:rsidR="00EE56AE" w:rsidRPr="00F17E9E" w:rsidRDefault="00EE56AE" w:rsidP="00F17E9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.00.08</w:t>
            </w:r>
          </w:p>
        </w:tc>
        <w:tc>
          <w:tcPr>
            <w:tcW w:w="1843" w:type="dxa"/>
          </w:tcPr>
          <w:p w:rsidR="00EE56AE" w:rsidRPr="00F17E9E" w:rsidRDefault="0036085E" w:rsidP="00F17E9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iminal law and criminology; penal law</w:t>
            </w:r>
          </w:p>
        </w:tc>
        <w:tc>
          <w:tcPr>
            <w:tcW w:w="1331" w:type="dxa"/>
          </w:tcPr>
          <w:p w:rsidR="00EE56AE" w:rsidRPr="00F17E9E" w:rsidRDefault="00EE56AE" w:rsidP="00F17E9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stgraduate professional</w:t>
            </w:r>
          </w:p>
        </w:tc>
        <w:tc>
          <w:tcPr>
            <w:tcW w:w="511" w:type="dxa"/>
          </w:tcPr>
          <w:p w:rsidR="00EE56AE" w:rsidRPr="00F17E9E" w:rsidRDefault="00EE56AE" w:rsidP="00F17E9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68" w:type="dxa"/>
          </w:tcPr>
          <w:p w:rsidR="00EE56AE" w:rsidRPr="00F17E9E" w:rsidRDefault="00EE56AE" w:rsidP="00F17E9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ctor of Philosophy</w:t>
            </w:r>
          </w:p>
        </w:tc>
        <w:tc>
          <w:tcPr>
            <w:tcW w:w="1495" w:type="dxa"/>
          </w:tcPr>
          <w:p w:rsidR="00EE56AE" w:rsidRPr="00F17E9E" w:rsidRDefault="00EE56AE" w:rsidP="00F17E9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pulsory</w:t>
            </w:r>
          </w:p>
        </w:tc>
        <w:tc>
          <w:tcPr>
            <w:tcW w:w="1397" w:type="dxa"/>
          </w:tcPr>
          <w:p w:rsidR="00EE56AE" w:rsidRPr="00F17E9E" w:rsidRDefault="00EE56AE" w:rsidP="00F17E9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 years</w:t>
            </w:r>
          </w:p>
        </w:tc>
      </w:tr>
      <w:tr w:rsidR="00423430" w:rsidRPr="00F17E9E" w:rsidTr="00F17E9E">
        <w:tc>
          <w:tcPr>
            <w:tcW w:w="534" w:type="dxa"/>
          </w:tcPr>
          <w:p w:rsidR="00EE56AE" w:rsidRPr="00F17E9E" w:rsidRDefault="00EE56AE" w:rsidP="00F17E9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.</w:t>
            </w:r>
          </w:p>
        </w:tc>
        <w:tc>
          <w:tcPr>
            <w:tcW w:w="992" w:type="dxa"/>
            <w:gridSpan w:val="2"/>
          </w:tcPr>
          <w:p w:rsidR="00EE56AE" w:rsidRPr="00F17E9E" w:rsidRDefault="00EE56AE" w:rsidP="00F17E9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.00.09</w:t>
            </w:r>
          </w:p>
        </w:tc>
        <w:tc>
          <w:tcPr>
            <w:tcW w:w="1843" w:type="dxa"/>
          </w:tcPr>
          <w:p w:rsidR="00EE56AE" w:rsidRPr="00F17E9E" w:rsidRDefault="007A2EFB" w:rsidP="00F17E9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riminal procedure, </w:t>
            </w:r>
            <w:r w:rsidR="002372C5"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riminal investigation and </w:t>
            </w:r>
            <w:r w:rsidR="00CD0C2B"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forensics; </w:t>
            </w:r>
            <w:r w:rsidR="00BF1983"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rational investigations</w:t>
            </w:r>
          </w:p>
        </w:tc>
        <w:tc>
          <w:tcPr>
            <w:tcW w:w="1331" w:type="dxa"/>
          </w:tcPr>
          <w:p w:rsidR="00EE56AE" w:rsidRPr="00F17E9E" w:rsidRDefault="00EE56AE" w:rsidP="00F17E9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stgraduate professional</w:t>
            </w:r>
          </w:p>
        </w:tc>
        <w:tc>
          <w:tcPr>
            <w:tcW w:w="511" w:type="dxa"/>
          </w:tcPr>
          <w:p w:rsidR="00EE56AE" w:rsidRPr="00F17E9E" w:rsidRDefault="00EE56AE" w:rsidP="00F17E9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68" w:type="dxa"/>
          </w:tcPr>
          <w:p w:rsidR="00EE56AE" w:rsidRPr="00F17E9E" w:rsidRDefault="00EE56AE" w:rsidP="00F17E9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ctor of Philosophy</w:t>
            </w:r>
          </w:p>
        </w:tc>
        <w:tc>
          <w:tcPr>
            <w:tcW w:w="1495" w:type="dxa"/>
          </w:tcPr>
          <w:p w:rsidR="00EE56AE" w:rsidRPr="00F17E9E" w:rsidRDefault="00EE56AE" w:rsidP="00F17E9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pulsory</w:t>
            </w:r>
          </w:p>
        </w:tc>
        <w:tc>
          <w:tcPr>
            <w:tcW w:w="1397" w:type="dxa"/>
          </w:tcPr>
          <w:p w:rsidR="00EE56AE" w:rsidRPr="00F17E9E" w:rsidRDefault="00EE56AE" w:rsidP="00F17E9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 years</w:t>
            </w:r>
          </w:p>
        </w:tc>
      </w:tr>
      <w:tr w:rsidR="00423430" w:rsidRPr="00F17E9E" w:rsidTr="00F17E9E">
        <w:tc>
          <w:tcPr>
            <w:tcW w:w="534" w:type="dxa"/>
          </w:tcPr>
          <w:p w:rsidR="00EE56AE" w:rsidRPr="00F17E9E" w:rsidRDefault="00EE56AE" w:rsidP="00F17E9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.</w:t>
            </w:r>
          </w:p>
        </w:tc>
        <w:tc>
          <w:tcPr>
            <w:tcW w:w="992" w:type="dxa"/>
            <w:gridSpan w:val="2"/>
          </w:tcPr>
          <w:p w:rsidR="00EE56AE" w:rsidRPr="00F17E9E" w:rsidRDefault="00EE56AE" w:rsidP="00F17E9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.00.14</w:t>
            </w:r>
          </w:p>
        </w:tc>
        <w:tc>
          <w:tcPr>
            <w:tcW w:w="1843" w:type="dxa"/>
          </w:tcPr>
          <w:p w:rsidR="00EE56AE" w:rsidRPr="00F17E9E" w:rsidRDefault="00573D62" w:rsidP="00F17E9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ministrative law, financial law, informational law</w:t>
            </w:r>
          </w:p>
        </w:tc>
        <w:tc>
          <w:tcPr>
            <w:tcW w:w="1331" w:type="dxa"/>
          </w:tcPr>
          <w:p w:rsidR="00EE56AE" w:rsidRPr="00F17E9E" w:rsidRDefault="00EE56AE" w:rsidP="00F17E9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stgraduate professional</w:t>
            </w:r>
          </w:p>
        </w:tc>
        <w:tc>
          <w:tcPr>
            <w:tcW w:w="511" w:type="dxa"/>
          </w:tcPr>
          <w:p w:rsidR="00EE56AE" w:rsidRPr="00F17E9E" w:rsidRDefault="00EE56AE" w:rsidP="00F17E9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68" w:type="dxa"/>
          </w:tcPr>
          <w:p w:rsidR="00EE56AE" w:rsidRPr="00F17E9E" w:rsidRDefault="00EE56AE" w:rsidP="00F17E9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ctor of Philosophy</w:t>
            </w:r>
          </w:p>
        </w:tc>
        <w:tc>
          <w:tcPr>
            <w:tcW w:w="1495" w:type="dxa"/>
          </w:tcPr>
          <w:p w:rsidR="00EE56AE" w:rsidRPr="00F17E9E" w:rsidRDefault="00EE56AE" w:rsidP="00F17E9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pulsory</w:t>
            </w:r>
          </w:p>
        </w:tc>
        <w:tc>
          <w:tcPr>
            <w:tcW w:w="1397" w:type="dxa"/>
          </w:tcPr>
          <w:p w:rsidR="00EE56AE" w:rsidRPr="00F17E9E" w:rsidRDefault="00EE56AE" w:rsidP="00F17E9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 years</w:t>
            </w:r>
          </w:p>
        </w:tc>
      </w:tr>
    </w:tbl>
    <w:p w:rsidR="00996666" w:rsidRPr="00F17E9E" w:rsidRDefault="00996666" w:rsidP="00126B7D">
      <w:pPr>
        <w:spacing w:before="120" w:after="12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17E9E">
        <w:rPr>
          <w:rFonts w:ascii="Times New Roman" w:hAnsi="Times New Roman" w:cs="Times New Roman"/>
          <w:sz w:val="20"/>
          <w:szCs w:val="20"/>
          <w:u w:val="single"/>
          <w:lang w:val="en-US"/>
        </w:rPr>
        <w:t>Stamp</w:t>
      </w:r>
      <w:r w:rsidRPr="00F17E9E"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  <w:r w:rsidR="004C1F90" w:rsidRPr="00F17E9E">
        <w:rPr>
          <w:rFonts w:ascii="Times New Roman" w:hAnsi="Times New Roman" w:cs="Times New Roman"/>
          <w:sz w:val="20"/>
          <w:szCs w:val="20"/>
          <w:lang w:val="en-US"/>
        </w:rPr>
        <w:t>T</w:t>
      </w:r>
      <w:r w:rsidRPr="00F17E9E">
        <w:rPr>
          <w:rFonts w:ascii="Times New Roman" w:hAnsi="Times New Roman" w:cs="Times New Roman"/>
          <w:sz w:val="20"/>
          <w:szCs w:val="20"/>
          <w:lang w:val="en-US"/>
        </w:rPr>
        <w:t xml:space="preserve">his is a true certified copy </w:t>
      </w:r>
      <w:r w:rsidR="004C1F90" w:rsidRPr="00F17E9E">
        <w:rPr>
          <w:rFonts w:ascii="Times New Roman" w:hAnsi="Times New Roman" w:cs="Times New Roman"/>
          <w:sz w:val="20"/>
          <w:szCs w:val="20"/>
          <w:lang w:val="en-US"/>
        </w:rPr>
        <w:tab/>
      </w:r>
      <w:r w:rsidR="004C1F90" w:rsidRPr="00F17E9E">
        <w:rPr>
          <w:rFonts w:ascii="Times New Roman" w:hAnsi="Times New Roman" w:cs="Times New Roman"/>
          <w:i/>
          <w:sz w:val="20"/>
          <w:szCs w:val="20"/>
          <w:lang w:val="en-US"/>
        </w:rPr>
        <w:t>/S</w:t>
      </w:r>
      <w:r w:rsidRPr="00F17E9E">
        <w:rPr>
          <w:rFonts w:ascii="Times New Roman" w:hAnsi="Times New Roman" w:cs="Times New Roman"/>
          <w:i/>
          <w:sz w:val="20"/>
          <w:szCs w:val="20"/>
          <w:lang w:val="en-US"/>
        </w:rPr>
        <w:t>ignature</w:t>
      </w:r>
      <w:r w:rsidR="004C1F90" w:rsidRPr="00F17E9E">
        <w:rPr>
          <w:rFonts w:ascii="Times New Roman" w:hAnsi="Times New Roman" w:cs="Times New Roman"/>
          <w:i/>
          <w:sz w:val="20"/>
          <w:szCs w:val="20"/>
          <w:lang w:val="en-US"/>
        </w:rPr>
        <w:t>/</w:t>
      </w:r>
    </w:p>
    <w:p w:rsidR="00996666" w:rsidRPr="00F17E9E" w:rsidRDefault="00996666" w:rsidP="00126B7D">
      <w:pPr>
        <w:spacing w:before="120" w:after="12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17E9E">
        <w:rPr>
          <w:rFonts w:ascii="Times New Roman" w:hAnsi="Times New Roman" w:cs="Times New Roman"/>
          <w:sz w:val="20"/>
          <w:szCs w:val="20"/>
          <w:u w:val="single"/>
          <w:lang w:val="en-US"/>
        </w:rPr>
        <w:lastRenderedPageBreak/>
        <w:t>Seal:</w:t>
      </w:r>
      <w:r w:rsidRPr="00F17E9E">
        <w:rPr>
          <w:rFonts w:ascii="Times New Roman" w:hAnsi="Times New Roman" w:cs="Times New Roman"/>
          <w:sz w:val="20"/>
          <w:szCs w:val="20"/>
          <w:lang w:val="en-US"/>
        </w:rPr>
        <w:t xml:space="preserve"> Non-state educational institution of higher professional education, Moscow institution of economics, politics and law, Primary state registration number 1027700023174</w:t>
      </w:r>
    </w:p>
    <w:p w:rsidR="00996666" w:rsidRPr="00F17E9E" w:rsidRDefault="00996666" w:rsidP="00126B7D">
      <w:pPr>
        <w:spacing w:before="120" w:after="12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17E9E">
        <w:rPr>
          <w:rFonts w:ascii="Times New Roman" w:hAnsi="Times New Roman" w:cs="Times New Roman"/>
          <w:sz w:val="20"/>
          <w:szCs w:val="20"/>
          <w:lang w:val="en-US"/>
        </w:rPr>
        <w:br w:type="page"/>
      </w:r>
    </w:p>
    <w:tbl>
      <w:tblPr>
        <w:tblStyle w:val="a3"/>
        <w:tblW w:w="9571" w:type="dxa"/>
        <w:tblLayout w:type="fixed"/>
        <w:tblLook w:val="04A0" w:firstRow="1" w:lastRow="0" w:firstColumn="1" w:lastColumn="0" w:noHBand="0" w:noVBand="1"/>
      </w:tblPr>
      <w:tblGrid>
        <w:gridCol w:w="534"/>
        <w:gridCol w:w="900"/>
        <w:gridCol w:w="92"/>
        <w:gridCol w:w="1588"/>
        <w:gridCol w:w="1586"/>
        <w:gridCol w:w="511"/>
        <w:gridCol w:w="365"/>
        <w:gridCol w:w="911"/>
        <w:gridCol w:w="1687"/>
        <w:gridCol w:w="14"/>
        <w:gridCol w:w="1383"/>
      </w:tblGrid>
      <w:tr w:rsidR="00423430" w:rsidRPr="00F17E9E" w:rsidTr="004C1F90">
        <w:tc>
          <w:tcPr>
            <w:tcW w:w="534" w:type="dxa"/>
          </w:tcPr>
          <w:p w:rsidR="00EE56AE" w:rsidRPr="00F17E9E" w:rsidRDefault="00EE56AE" w:rsidP="00F17E9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30.</w:t>
            </w:r>
          </w:p>
        </w:tc>
        <w:tc>
          <w:tcPr>
            <w:tcW w:w="992" w:type="dxa"/>
            <w:gridSpan w:val="2"/>
          </w:tcPr>
          <w:p w:rsidR="00EE56AE" w:rsidRPr="00F17E9E" w:rsidRDefault="00EE56AE" w:rsidP="00F17E9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.00.15</w:t>
            </w:r>
          </w:p>
        </w:tc>
        <w:tc>
          <w:tcPr>
            <w:tcW w:w="1588" w:type="dxa"/>
          </w:tcPr>
          <w:p w:rsidR="00EE56AE" w:rsidRPr="00F17E9E" w:rsidRDefault="00045E3B" w:rsidP="00F17E9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ivil procedure; </w:t>
            </w:r>
            <w:r w:rsidR="00086AE8"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bitration proceedings</w:t>
            </w:r>
          </w:p>
        </w:tc>
        <w:tc>
          <w:tcPr>
            <w:tcW w:w="1586" w:type="dxa"/>
          </w:tcPr>
          <w:p w:rsidR="00EE56AE" w:rsidRPr="00F17E9E" w:rsidRDefault="00EE56AE" w:rsidP="00F17E9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stgraduate professional</w:t>
            </w:r>
          </w:p>
        </w:tc>
        <w:tc>
          <w:tcPr>
            <w:tcW w:w="511" w:type="dxa"/>
          </w:tcPr>
          <w:p w:rsidR="00EE56AE" w:rsidRPr="00F17E9E" w:rsidRDefault="00EE56AE" w:rsidP="00F17E9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gridSpan w:val="2"/>
          </w:tcPr>
          <w:p w:rsidR="00EE56AE" w:rsidRPr="00F17E9E" w:rsidRDefault="00EE56AE" w:rsidP="00F17E9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ctor of Philosophy</w:t>
            </w:r>
          </w:p>
        </w:tc>
        <w:tc>
          <w:tcPr>
            <w:tcW w:w="1687" w:type="dxa"/>
          </w:tcPr>
          <w:p w:rsidR="00EE56AE" w:rsidRPr="00F17E9E" w:rsidRDefault="00EE56AE" w:rsidP="00F17E9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pulsory</w:t>
            </w:r>
          </w:p>
        </w:tc>
        <w:tc>
          <w:tcPr>
            <w:tcW w:w="1397" w:type="dxa"/>
            <w:gridSpan w:val="2"/>
          </w:tcPr>
          <w:p w:rsidR="00EE56AE" w:rsidRPr="00F17E9E" w:rsidRDefault="00EE56AE" w:rsidP="00F17E9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 years</w:t>
            </w:r>
          </w:p>
        </w:tc>
      </w:tr>
      <w:tr w:rsidR="00423430" w:rsidRPr="00F17E9E" w:rsidTr="004C1F90">
        <w:tc>
          <w:tcPr>
            <w:tcW w:w="534" w:type="dxa"/>
          </w:tcPr>
          <w:p w:rsidR="00EE56AE" w:rsidRPr="00F17E9E" w:rsidRDefault="00EE56AE" w:rsidP="00F17E9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.</w:t>
            </w:r>
          </w:p>
        </w:tc>
        <w:tc>
          <w:tcPr>
            <w:tcW w:w="992" w:type="dxa"/>
            <w:gridSpan w:val="2"/>
          </w:tcPr>
          <w:p w:rsidR="00EE56AE" w:rsidRPr="00F17E9E" w:rsidRDefault="00EE56AE" w:rsidP="00F17E9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.00.01</w:t>
            </w:r>
          </w:p>
        </w:tc>
        <w:tc>
          <w:tcPr>
            <w:tcW w:w="1588" w:type="dxa"/>
          </w:tcPr>
          <w:p w:rsidR="00EE56AE" w:rsidRPr="00F17E9E" w:rsidRDefault="004620AF" w:rsidP="00F17E9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General psychology, </w:t>
            </w:r>
            <w:r w:rsidR="008A449E"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nality psychology, history of psychology</w:t>
            </w:r>
          </w:p>
        </w:tc>
        <w:tc>
          <w:tcPr>
            <w:tcW w:w="1586" w:type="dxa"/>
          </w:tcPr>
          <w:p w:rsidR="00EE56AE" w:rsidRPr="00F17E9E" w:rsidRDefault="00EE56AE" w:rsidP="00F17E9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stgraduate professional</w:t>
            </w:r>
          </w:p>
        </w:tc>
        <w:tc>
          <w:tcPr>
            <w:tcW w:w="511" w:type="dxa"/>
          </w:tcPr>
          <w:p w:rsidR="00EE56AE" w:rsidRPr="00F17E9E" w:rsidRDefault="00EE56AE" w:rsidP="00F17E9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gridSpan w:val="2"/>
          </w:tcPr>
          <w:p w:rsidR="00EE56AE" w:rsidRPr="00F17E9E" w:rsidRDefault="00EE56AE" w:rsidP="00F17E9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ctor of Philosophy</w:t>
            </w:r>
          </w:p>
        </w:tc>
        <w:tc>
          <w:tcPr>
            <w:tcW w:w="1687" w:type="dxa"/>
          </w:tcPr>
          <w:p w:rsidR="00EE56AE" w:rsidRPr="00F17E9E" w:rsidRDefault="00EE56AE" w:rsidP="00F17E9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pulsory</w:t>
            </w:r>
          </w:p>
        </w:tc>
        <w:tc>
          <w:tcPr>
            <w:tcW w:w="1397" w:type="dxa"/>
            <w:gridSpan w:val="2"/>
          </w:tcPr>
          <w:p w:rsidR="00EE56AE" w:rsidRPr="00F17E9E" w:rsidRDefault="00EE56AE" w:rsidP="00F17E9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 years</w:t>
            </w:r>
          </w:p>
        </w:tc>
      </w:tr>
      <w:tr w:rsidR="00EE56AE" w:rsidRPr="00F17E9E" w:rsidTr="004C1F90">
        <w:tc>
          <w:tcPr>
            <w:tcW w:w="9571" w:type="dxa"/>
            <w:gridSpan w:val="11"/>
          </w:tcPr>
          <w:p w:rsidR="00EE56AE" w:rsidRPr="00F17E9E" w:rsidRDefault="0066544E" w:rsidP="00F17E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upplementary professional education</w:t>
            </w:r>
          </w:p>
        </w:tc>
      </w:tr>
      <w:tr w:rsidR="00423430" w:rsidRPr="00F17E9E" w:rsidTr="004C1F90">
        <w:tc>
          <w:tcPr>
            <w:tcW w:w="534" w:type="dxa"/>
          </w:tcPr>
          <w:p w:rsidR="00EE56AE" w:rsidRPr="00F17E9E" w:rsidRDefault="00EE56AE" w:rsidP="00F17E9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.</w:t>
            </w:r>
          </w:p>
        </w:tc>
        <w:tc>
          <w:tcPr>
            <w:tcW w:w="900" w:type="dxa"/>
          </w:tcPr>
          <w:p w:rsidR="00EE56AE" w:rsidRPr="00F17E9E" w:rsidRDefault="00EE56AE" w:rsidP="00F17E9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680" w:type="dxa"/>
            <w:gridSpan w:val="2"/>
          </w:tcPr>
          <w:p w:rsidR="00EE56AE" w:rsidRPr="00F17E9E" w:rsidRDefault="00C83919" w:rsidP="00F17E9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vanced training based on the institute’s compulsory training programs</w:t>
            </w:r>
          </w:p>
        </w:tc>
        <w:tc>
          <w:tcPr>
            <w:tcW w:w="1586" w:type="dxa"/>
          </w:tcPr>
          <w:p w:rsidR="00EE56AE" w:rsidRPr="00F17E9E" w:rsidRDefault="006E207C" w:rsidP="00F17E9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pplementary professional</w:t>
            </w:r>
          </w:p>
        </w:tc>
        <w:tc>
          <w:tcPr>
            <w:tcW w:w="876" w:type="dxa"/>
            <w:gridSpan w:val="2"/>
          </w:tcPr>
          <w:p w:rsidR="00EE56AE" w:rsidRPr="00F17E9E" w:rsidRDefault="00EE56AE" w:rsidP="00F17E9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11" w:type="dxa"/>
          </w:tcPr>
          <w:p w:rsidR="00EE56AE" w:rsidRPr="00F17E9E" w:rsidRDefault="00EE56AE" w:rsidP="00F17E9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701" w:type="dxa"/>
            <w:gridSpan w:val="2"/>
          </w:tcPr>
          <w:p w:rsidR="00EE56AE" w:rsidRPr="00F17E9E" w:rsidRDefault="006E207C" w:rsidP="00F17E9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pplementary</w:t>
            </w:r>
          </w:p>
        </w:tc>
        <w:tc>
          <w:tcPr>
            <w:tcW w:w="1383" w:type="dxa"/>
          </w:tcPr>
          <w:p w:rsidR="00EE56AE" w:rsidRPr="00F17E9E" w:rsidRDefault="00996666" w:rsidP="00F17E9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from </w:t>
            </w:r>
            <w:r w:rsidR="006E207C"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EE56AE"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2</w:t>
            </w:r>
            <w:r w:rsidR="006E207C"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  <w:r w:rsidR="006C276F"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ll</w:t>
            </w: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EE56AE"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0</w:t>
            </w:r>
            <w:r w:rsidR="006E207C"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hours</w:t>
            </w:r>
          </w:p>
        </w:tc>
      </w:tr>
      <w:tr w:rsidR="00423430" w:rsidRPr="00F17E9E" w:rsidTr="004C1F90">
        <w:tc>
          <w:tcPr>
            <w:tcW w:w="534" w:type="dxa"/>
          </w:tcPr>
          <w:p w:rsidR="00C83919" w:rsidRPr="00F17E9E" w:rsidRDefault="00C83919" w:rsidP="00F17E9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.</w:t>
            </w:r>
          </w:p>
        </w:tc>
        <w:tc>
          <w:tcPr>
            <w:tcW w:w="900" w:type="dxa"/>
          </w:tcPr>
          <w:p w:rsidR="00C83919" w:rsidRPr="00F17E9E" w:rsidRDefault="00C83919" w:rsidP="00F17E9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680" w:type="dxa"/>
            <w:gridSpan w:val="2"/>
          </w:tcPr>
          <w:p w:rsidR="00C83919" w:rsidRPr="00F17E9E" w:rsidRDefault="00DC647A" w:rsidP="00F17E9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ofessional re-training based on the institute’s compulsory training programs</w:t>
            </w:r>
          </w:p>
        </w:tc>
        <w:tc>
          <w:tcPr>
            <w:tcW w:w="1586" w:type="dxa"/>
          </w:tcPr>
          <w:p w:rsidR="00C83919" w:rsidRPr="00F17E9E" w:rsidRDefault="00C83919" w:rsidP="00F17E9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pplementary professional</w:t>
            </w:r>
          </w:p>
        </w:tc>
        <w:tc>
          <w:tcPr>
            <w:tcW w:w="876" w:type="dxa"/>
            <w:gridSpan w:val="2"/>
          </w:tcPr>
          <w:p w:rsidR="00C83919" w:rsidRPr="00F17E9E" w:rsidRDefault="00C83919" w:rsidP="00F17E9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11" w:type="dxa"/>
          </w:tcPr>
          <w:p w:rsidR="00C83919" w:rsidRPr="00F17E9E" w:rsidRDefault="00C83919" w:rsidP="00F17E9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701" w:type="dxa"/>
            <w:gridSpan w:val="2"/>
          </w:tcPr>
          <w:p w:rsidR="00C83919" w:rsidRPr="00F17E9E" w:rsidRDefault="00C83919" w:rsidP="00F17E9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pplementary</w:t>
            </w:r>
          </w:p>
        </w:tc>
        <w:tc>
          <w:tcPr>
            <w:tcW w:w="1383" w:type="dxa"/>
          </w:tcPr>
          <w:p w:rsidR="00C83919" w:rsidRPr="00F17E9E" w:rsidRDefault="00C83919" w:rsidP="00F17E9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re than 500 hours</w:t>
            </w:r>
          </w:p>
        </w:tc>
      </w:tr>
    </w:tbl>
    <w:p w:rsidR="009575DA" w:rsidRPr="00F17E9E" w:rsidRDefault="009575DA" w:rsidP="00126B7D">
      <w:pPr>
        <w:spacing w:before="120" w:after="12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0"/>
      </w:tblGrid>
      <w:tr w:rsidR="0045715A" w:rsidRPr="00F17E9E" w:rsidTr="0045715A">
        <w:tc>
          <w:tcPr>
            <w:tcW w:w="9571" w:type="dxa"/>
          </w:tcPr>
          <w:p w:rsidR="0045715A" w:rsidRPr="00F17E9E" w:rsidRDefault="00765EC1" w:rsidP="00F17E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egulations</w:t>
            </w:r>
          </w:p>
        </w:tc>
      </w:tr>
      <w:tr w:rsidR="0045715A" w:rsidRPr="00F17E9E" w:rsidTr="0045715A">
        <w:tc>
          <w:tcPr>
            <w:tcW w:w="9571" w:type="dxa"/>
          </w:tcPr>
          <w:p w:rsidR="0045715A" w:rsidRPr="00F17E9E" w:rsidRDefault="00996666" w:rsidP="00F17E9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pliance of e</w:t>
            </w:r>
            <w:r w:rsidR="00765EC1"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ucational standards</w:t>
            </w: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for teachers</w:t>
            </w:r>
            <w:r w:rsidR="00765EC1"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with the requirements of the </w:t>
            </w: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egislation of the </w:t>
            </w:r>
            <w:r w:rsidR="00765EC1"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ussian Federation </w:t>
            </w:r>
          </w:p>
        </w:tc>
      </w:tr>
      <w:tr w:rsidR="0045715A" w:rsidRPr="00F17E9E" w:rsidTr="0045715A">
        <w:tc>
          <w:tcPr>
            <w:tcW w:w="9571" w:type="dxa"/>
          </w:tcPr>
          <w:p w:rsidR="0045715A" w:rsidRPr="00F17E9E" w:rsidRDefault="0004062D" w:rsidP="00F17E9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pliance of e</w:t>
            </w:r>
            <w:r w:rsidR="00095601"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ucational inventory with the requirements of the </w:t>
            </w: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egislation of the Russian Federation </w:t>
            </w:r>
          </w:p>
        </w:tc>
      </w:tr>
      <w:tr w:rsidR="0045715A" w:rsidRPr="00F17E9E" w:rsidTr="0045715A">
        <w:tc>
          <w:tcPr>
            <w:tcW w:w="9571" w:type="dxa"/>
          </w:tcPr>
          <w:p w:rsidR="0045715A" w:rsidRPr="00F17E9E" w:rsidRDefault="0004062D" w:rsidP="00F17E9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pliance of study materials</w:t>
            </w:r>
            <w:r w:rsidR="002C1DC7"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library and information resources and </w:t>
            </w:r>
            <w:r w:rsidR="00480DC5"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other educational process supporting means with the requirements </w:t>
            </w: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of the legislation of the Russian Federation </w:t>
            </w:r>
          </w:p>
        </w:tc>
      </w:tr>
    </w:tbl>
    <w:p w:rsidR="00126750" w:rsidRPr="00F17E9E" w:rsidRDefault="00126750" w:rsidP="00126B7D">
      <w:pPr>
        <w:spacing w:before="120" w:after="12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04"/>
        <w:gridCol w:w="1666"/>
      </w:tblGrid>
      <w:tr w:rsidR="0045715A" w:rsidRPr="00F17E9E" w:rsidTr="0045715A">
        <w:tc>
          <w:tcPr>
            <w:tcW w:w="7905" w:type="dxa"/>
          </w:tcPr>
          <w:p w:rsidR="0045715A" w:rsidRPr="00F17E9E" w:rsidRDefault="00E74359" w:rsidP="00F17E9E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Maximum number of full-time students, persons</w:t>
            </w:r>
          </w:p>
        </w:tc>
        <w:tc>
          <w:tcPr>
            <w:tcW w:w="1666" w:type="dxa"/>
          </w:tcPr>
          <w:p w:rsidR="0045715A" w:rsidRPr="00F17E9E" w:rsidRDefault="0045715A" w:rsidP="00F17E9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</w:tbl>
    <w:p w:rsidR="0045715A" w:rsidRPr="00F17E9E" w:rsidRDefault="008C5AD7" w:rsidP="00126B7D">
      <w:pPr>
        <w:spacing w:before="120" w:after="12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17E9E">
        <w:rPr>
          <w:rFonts w:ascii="Times New Roman" w:hAnsi="Times New Roman" w:cs="Times New Roman"/>
          <w:sz w:val="20"/>
          <w:szCs w:val="20"/>
          <w:lang w:val="en-US"/>
        </w:rPr>
        <w:t>*based on compulsory secondary education</w:t>
      </w:r>
    </w:p>
    <w:p w:rsidR="0045715A" w:rsidRPr="00F17E9E" w:rsidRDefault="0045715A" w:rsidP="00126B7D">
      <w:pPr>
        <w:spacing w:before="120" w:after="12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1646D1" w:rsidRPr="00F17E9E" w:rsidTr="0045715A">
        <w:tc>
          <w:tcPr>
            <w:tcW w:w="4785" w:type="dxa"/>
          </w:tcPr>
          <w:p w:rsidR="001646D1" w:rsidRPr="00F17E9E" w:rsidRDefault="001646D1" w:rsidP="00F17E9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ecutive document on licensing issued by the licensor:</w:t>
            </w:r>
          </w:p>
        </w:tc>
        <w:tc>
          <w:tcPr>
            <w:tcW w:w="4786" w:type="dxa"/>
          </w:tcPr>
          <w:p w:rsidR="001646D1" w:rsidRPr="00F17E9E" w:rsidRDefault="001646D1" w:rsidP="00F17E9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ecutive document on re-licensing issued by the licensor:</w:t>
            </w:r>
          </w:p>
        </w:tc>
      </w:tr>
      <w:tr w:rsidR="001646D1" w:rsidRPr="00F17E9E" w:rsidTr="0045715A">
        <w:tc>
          <w:tcPr>
            <w:tcW w:w="4785" w:type="dxa"/>
          </w:tcPr>
          <w:p w:rsidR="001646D1" w:rsidRPr="00F17E9E" w:rsidRDefault="001646D1" w:rsidP="00F17E9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786" w:type="dxa"/>
          </w:tcPr>
          <w:p w:rsidR="001646D1" w:rsidRPr="00F17E9E" w:rsidRDefault="003075A2" w:rsidP="00F17E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xecutive order </w:t>
            </w:r>
            <w:r w:rsidR="0004062D"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</w:t>
            </w:r>
            <w:r w:rsidR="001646D1"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26-06</w:t>
            </w:r>
          </w:p>
          <w:p w:rsidR="001646D1" w:rsidRPr="00F17E9E" w:rsidRDefault="0004062D" w:rsidP="00F17E9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ed</w:t>
            </w:r>
            <w:r w:rsidR="003075A2"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1646D1"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uly</w:t>
            </w:r>
            <w:r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07,</w:t>
            </w:r>
            <w:r w:rsidR="001646D1" w:rsidRPr="00F17E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011</w:t>
            </w:r>
          </w:p>
        </w:tc>
      </w:tr>
    </w:tbl>
    <w:p w:rsidR="004E609E" w:rsidRPr="00F17E9E" w:rsidRDefault="004E609E" w:rsidP="00126B7D">
      <w:p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17E9E">
        <w:rPr>
          <w:rFonts w:ascii="Times New Roman" w:hAnsi="Times New Roman" w:cs="Times New Roman"/>
          <w:sz w:val="20"/>
          <w:szCs w:val="20"/>
          <w:lang w:val="en-US"/>
        </w:rPr>
        <w:t>Executive officer</w:t>
      </w:r>
      <w:r w:rsidRPr="00F17E9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17E9E">
        <w:rPr>
          <w:rFonts w:ascii="Times New Roman" w:hAnsi="Times New Roman" w:cs="Times New Roman"/>
          <w:sz w:val="20"/>
          <w:szCs w:val="20"/>
          <w:lang w:val="en-US"/>
        </w:rPr>
        <w:tab/>
      </w:r>
      <w:r w:rsidR="004C1F90" w:rsidRPr="00F17E9E">
        <w:rPr>
          <w:rFonts w:ascii="Times New Roman" w:hAnsi="Times New Roman" w:cs="Times New Roman"/>
          <w:i/>
          <w:sz w:val="20"/>
          <w:szCs w:val="20"/>
          <w:lang w:val="en-US"/>
        </w:rPr>
        <w:t>/S</w:t>
      </w:r>
      <w:r w:rsidRPr="00F17E9E">
        <w:rPr>
          <w:rFonts w:ascii="Times New Roman" w:hAnsi="Times New Roman" w:cs="Times New Roman"/>
          <w:i/>
          <w:sz w:val="20"/>
          <w:szCs w:val="20"/>
          <w:lang w:val="en-US"/>
        </w:rPr>
        <w:t>ignature</w:t>
      </w:r>
      <w:r w:rsidR="004C1F90" w:rsidRPr="00F17E9E">
        <w:rPr>
          <w:rFonts w:ascii="Times New Roman" w:hAnsi="Times New Roman" w:cs="Times New Roman"/>
          <w:i/>
          <w:sz w:val="20"/>
          <w:szCs w:val="20"/>
          <w:lang w:val="en-US"/>
        </w:rPr>
        <w:t>/</w:t>
      </w:r>
      <w:r w:rsidRPr="00F17E9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17E9E">
        <w:rPr>
          <w:rFonts w:ascii="Times New Roman" w:hAnsi="Times New Roman" w:cs="Times New Roman"/>
          <w:sz w:val="20"/>
          <w:szCs w:val="20"/>
          <w:lang w:val="en-US"/>
        </w:rPr>
        <w:tab/>
        <w:t>L.N.Glebova</w:t>
      </w:r>
    </w:p>
    <w:p w:rsidR="004E609E" w:rsidRPr="00F17E9E" w:rsidRDefault="004E609E" w:rsidP="00126B7D">
      <w:p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17E9E">
        <w:rPr>
          <w:rFonts w:ascii="Times New Roman" w:hAnsi="Times New Roman" w:cs="Times New Roman"/>
          <w:sz w:val="20"/>
          <w:szCs w:val="20"/>
          <w:lang w:val="en-US"/>
        </w:rPr>
        <w:t>head of accreditation body</w:t>
      </w:r>
      <w:r w:rsidRPr="00F17E9E">
        <w:rPr>
          <w:rFonts w:ascii="Times New Roman" w:hAnsi="Times New Roman" w:cs="Times New Roman"/>
          <w:sz w:val="20"/>
          <w:szCs w:val="20"/>
          <w:lang w:val="en-US"/>
        </w:rPr>
        <w:tab/>
        <w:t>signature</w:t>
      </w:r>
      <w:r w:rsidRPr="00F17E9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17E9E">
        <w:rPr>
          <w:rFonts w:ascii="Times New Roman" w:hAnsi="Times New Roman" w:cs="Times New Roman"/>
          <w:sz w:val="20"/>
          <w:szCs w:val="20"/>
          <w:lang w:val="en-US"/>
        </w:rPr>
        <w:tab/>
      </w:r>
      <w:bookmarkStart w:id="0" w:name="_GoBack"/>
      <w:bookmarkEnd w:id="0"/>
      <w:r w:rsidRPr="00F17E9E">
        <w:rPr>
          <w:rFonts w:ascii="Times New Roman" w:hAnsi="Times New Roman" w:cs="Times New Roman"/>
          <w:sz w:val="20"/>
          <w:szCs w:val="20"/>
          <w:lang w:val="en-US"/>
        </w:rPr>
        <w:t>name, last name, patronymic</w:t>
      </w:r>
    </w:p>
    <w:p w:rsidR="004E609E" w:rsidRPr="00F17E9E" w:rsidRDefault="004E609E" w:rsidP="00126B7D">
      <w:p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17E9E">
        <w:rPr>
          <w:rFonts w:ascii="Times New Roman" w:hAnsi="Times New Roman" w:cs="Times New Roman"/>
          <w:sz w:val="20"/>
          <w:szCs w:val="20"/>
          <w:u w:val="single"/>
          <w:lang w:val="en-US"/>
        </w:rPr>
        <w:t>S</w:t>
      </w:r>
      <w:r w:rsidR="0004062D" w:rsidRPr="00F17E9E">
        <w:rPr>
          <w:rFonts w:ascii="Times New Roman" w:hAnsi="Times New Roman" w:cs="Times New Roman"/>
          <w:sz w:val="20"/>
          <w:szCs w:val="20"/>
          <w:u w:val="single"/>
          <w:lang w:val="en-US"/>
        </w:rPr>
        <w:t>eal</w:t>
      </w:r>
      <w:r w:rsidRPr="00F17E9E">
        <w:rPr>
          <w:rFonts w:ascii="Times New Roman" w:hAnsi="Times New Roman" w:cs="Times New Roman"/>
          <w:sz w:val="20"/>
          <w:szCs w:val="20"/>
          <w:lang w:val="en-US"/>
        </w:rPr>
        <w:t xml:space="preserve">: Ministry </w:t>
      </w:r>
      <w:r w:rsidR="0004062D" w:rsidRPr="00F17E9E">
        <w:rPr>
          <w:rFonts w:ascii="Times New Roman" w:hAnsi="Times New Roman" w:cs="Times New Roman"/>
          <w:sz w:val="20"/>
          <w:szCs w:val="20"/>
          <w:lang w:val="en-US"/>
        </w:rPr>
        <w:t>of</w:t>
      </w:r>
      <w:r w:rsidRPr="00F17E9E">
        <w:rPr>
          <w:rFonts w:ascii="Times New Roman" w:hAnsi="Times New Roman" w:cs="Times New Roman"/>
          <w:sz w:val="20"/>
          <w:szCs w:val="20"/>
          <w:lang w:val="en-US"/>
        </w:rPr>
        <w:t xml:space="preserve"> Education of </w:t>
      </w:r>
      <w:r w:rsidR="0004062D" w:rsidRPr="00F17E9E">
        <w:rPr>
          <w:rFonts w:ascii="Times New Roman" w:hAnsi="Times New Roman" w:cs="Times New Roman"/>
          <w:sz w:val="20"/>
          <w:szCs w:val="20"/>
          <w:lang w:val="en-US"/>
        </w:rPr>
        <w:t xml:space="preserve">the </w:t>
      </w:r>
      <w:r w:rsidRPr="00F17E9E">
        <w:rPr>
          <w:rFonts w:ascii="Times New Roman" w:hAnsi="Times New Roman" w:cs="Times New Roman"/>
          <w:sz w:val="20"/>
          <w:szCs w:val="20"/>
          <w:lang w:val="en-US"/>
        </w:rPr>
        <w:t>Russian Federation, Federal Education and Science Supervision Agency, Primary state registration number 1047706344111</w:t>
      </w:r>
    </w:p>
    <w:p w:rsidR="004E609E" w:rsidRPr="00F17E9E" w:rsidRDefault="004E609E" w:rsidP="00126B7D">
      <w:p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17E9E">
        <w:rPr>
          <w:rFonts w:ascii="Times New Roman" w:hAnsi="Times New Roman" w:cs="Times New Roman"/>
          <w:sz w:val="20"/>
          <w:szCs w:val="20"/>
          <w:u w:val="single"/>
          <w:lang w:val="en-US"/>
        </w:rPr>
        <w:t>S</w:t>
      </w:r>
      <w:r w:rsidR="0004062D" w:rsidRPr="00F17E9E">
        <w:rPr>
          <w:rFonts w:ascii="Times New Roman" w:hAnsi="Times New Roman" w:cs="Times New Roman"/>
          <w:sz w:val="20"/>
          <w:szCs w:val="20"/>
          <w:u w:val="single"/>
          <w:lang w:val="en-US"/>
        </w:rPr>
        <w:t>eal</w:t>
      </w:r>
      <w:r w:rsidRPr="00F17E9E">
        <w:rPr>
          <w:rFonts w:ascii="Times New Roman" w:hAnsi="Times New Roman" w:cs="Times New Roman"/>
          <w:sz w:val="20"/>
          <w:szCs w:val="20"/>
          <w:lang w:val="en-US"/>
        </w:rPr>
        <w:t>: Non-state educational institution of higher professional education, Moscow institution of economics, politics and law, Primary state registration number 1027700023174</w:t>
      </w:r>
    </w:p>
    <w:p w:rsidR="004E609E" w:rsidRPr="00F17E9E" w:rsidRDefault="004E609E" w:rsidP="00126B7D">
      <w:p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4E609E" w:rsidRPr="00F17E9E" w:rsidRDefault="004E609E" w:rsidP="00126B7D">
      <w:p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F17E9E">
        <w:rPr>
          <w:rFonts w:ascii="Times New Roman" w:hAnsi="Times New Roman" w:cs="Times New Roman"/>
          <w:sz w:val="20"/>
          <w:szCs w:val="20"/>
          <w:lang w:val="en-US"/>
        </w:rPr>
        <w:t>This is a true certified copy</w:t>
      </w:r>
      <w:r w:rsidRPr="00F17E9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17E9E">
        <w:rPr>
          <w:rFonts w:ascii="Times New Roman" w:hAnsi="Times New Roman" w:cs="Times New Roman"/>
          <w:sz w:val="20"/>
          <w:szCs w:val="20"/>
          <w:lang w:val="en-US"/>
        </w:rPr>
        <w:tab/>
      </w:r>
      <w:r w:rsidR="004C1F90" w:rsidRPr="00F17E9E">
        <w:rPr>
          <w:rFonts w:ascii="Times New Roman" w:hAnsi="Times New Roman" w:cs="Times New Roman"/>
          <w:i/>
          <w:sz w:val="20"/>
          <w:szCs w:val="20"/>
          <w:lang w:val="en-US"/>
        </w:rPr>
        <w:t>/S</w:t>
      </w:r>
      <w:r w:rsidRPr="00F17E9E">
        <w:rPr>
          <w:rFonts w:ascii="Times New Roman" w:hAnsi="Times New Roman" w:cs="Times New Roman"/>
          <w:i/>
          <w:sz w:val="20"/>
          <w:szCs w:val="20"/>
          <w:lang w:val="en-US"/>
        </w:rPr>
        <w:t>ignature</w:t>
      </w:r>
      <w:r w:rsidR="004C1F90" w:rsidRPr="00F17E9E">
        <w:rPr>
          <w:rFonts w:ascii="Times New Roman" w:hAnsi="Times New Roman" w:cs="Times New Roman"/>
          <w:i/>
          <w:sz w:val="20"/>
          <w:szCs w:val="20"/>
          <w:lang w:val="en-US"/>
        </w:rPr>
        <w:t>/</w:t>
      </w:r>
      <w:r w:rsidRPr="00F17E9E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17E9E">
        <w:rPr>
          <w:rFonts w:ascii="Times New Roman" w:hAnsi="Times New Roman" w:cs="Times New Roman"/>
          <w:sz w:val="20"/>
          <w:szCs w:val="20"/>
          <w:lang w:val="en-US"/>
        </w:rPr>
        <w:tab/>
        <w:t>Principal assistant Alliamova D.N.</w:t>
      </w:r>
    </w:p>
    <w:p w:rsidR="004E609E" w:rsidRPr="00F17E9E" w:rsidRDefault="004E609E" w:rsidP="00126B7D">
      <w:p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17E9E">
        <w:rPr>
          <w:rFonts w:ascii="Times New Roman" w:hAnsi="Times New Roman" w:cs="Times New Roman"/>
          <w:sz w:val="20"/>
          <w:szCs w:val="20"/>
          <w:u w:val="single"/>
          <w:lang w:val="en-US"/>
        </w:rPr>
        <w:t>Stamp</w:t>
      </w:r>
      <w:r w:rsidRPr="00F17E9E"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  <w:r w:rsidR="004C1F90" w:rsidRPr="00F17E9E">
        <w:rPr>
          <w:rFonts w:ascii="Times New Roman" w:hAnsi="Times New Roman" w:cs="Times New Roman"/>
          <w:sz w:val="20"/>
          <w:szCs w:val="20"/>
          <w:lang w:val="en-US"/>
        </w:rPr>
        <w:t>T</w:t>
      </w:r>
      <w:r w:rsidR="004C1F90" w:rsidRPr="00F17E9E">
        <w:rPr>
          <w:rFonts w:ascii="Times New Roman" w:hAnsi="Times New Roman" w:cs="Times New Roman"/>
          <w:sz w:val="20"/>
          <w:szCs w:val="20"/>
          <w:lang w:val="en-US"/>
        </w:rPr>
        <w:t xml:space="preserve">his </w:t>
      </w:r>
      <w:r w:rsidRPr="00F17E9E">
        <w:rPr>
          <w:rFonts w:ascii="Times New Roman" w:hAnsi="Times New Roman" w:cs="Times New Roman"/>
          <w:sz w:val="20"/>
          <w:szCs w:val="20"/>
          <w:lang w:val="en-US"/>
        </w:rPr>
        <w:t>is a true certified copy</w:t>
      </w:r>
    </w:p>
    <w:p w:rsidR="00F17E9E" w:rsidRPr="00F17E9E" w:rsidRDefault="00F17E9E" w:rsidP="00F17E9E">
      <w:pPr>
        <w:spacing w:before="120" w:after="120" w:line="240" w:lineRule="auto"/>
        <w:jc w:val="both"/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F17E9E">
        <w:rPr>
          <w:rFonts w:ascii="Times New Roman" w:hAnsi="Times New Roman" w:cs="Times New Roman"/>
          <w:i/>
          <w:sz w:val="20"/>
          <w:szCs w:val="20"/>
          <w:lang w:val="en-US"/>
        </w:rPr>
        <w:t>This text was translated from Russian into English by me, translator Mamedov Timur Dzhavanshirovich. The requirements to the translation (maximum precision, correct spelling) were explained to me.</w:t>
      </w:r>
    </w:p>
    <w:p w:rsidR="00F17E9E" w:rsidRPr="00F17E9E" w:rsidRDefault="00F17E9E" w:rsidP="00F17E9E">
      <w:pPr>
        <w:spacing w:before="120" w:after="120" w:line="240" w:lineRule="auto"/>
        <w:jc w:val="both"/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F17E9E">
        <w:rPr>
          <w:rFonts w:ascii="Times New Roman" w:hAnsi="Times New Roman" w:cs="Times New Roman"/>
          <w:i/>
          <w:sz w:val="20"/>
          <w:szCs w:val="20"/>
          <w:lang w:val="en-US"/>
        </w:rPr>
        <w:t>I accept personal responsibility for the accuracy of translations performed by me.</w:t>
      </w:r>
    </w:p>
    <w:p w:rsidR="00F17E9E" w:rsidRPr="00F17E9E" w:rsidRDefault="00F17E9E" w:rsidP="00F17E9E">
      <w:pPr>
        <w:spacing w:before="120" w:after="120" w:line="240" w:lineRule="auto"/>
        <w:jc w:val="both"/>
        <w:rPr>
          <w:rFonts w:ascii="Times New Roman" w:hAnsi="Times New Roman" w:cs="Times New Roman"/>
          <w:i/>
          <w:sz w:val="20"/>
          <w:szCs w:val="20"/>
          <w:lang w:val="en-US"/>
        </w:rPr>
      </w:pPr>
    </w:p>
    <w:p w:rsidR="00F17E9E" w:rsidRPr="00F17E9E" w:rsidRDefault="00F17E9E" w:rsidP="00F17E9E">
      <w:pPr>
        <w:spacing w:before="120" w:after="12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17E9E">
        <w:rPr>
          <w:rFonts w:ascii="Times New Roman" w:hAnsi="Times New Roman" w:cs="Times New Roman"/>
          <w:i/>
          <w:sz w:val="20"/>
          <w:szCs w:val="20"/>
        </w:rPr>
        <w:t>Перевод данного текста с русского языка на английский язык сделан мной, переводчиком Мамедовым Тимуром Джаваншировичем. Требования к тексту перевода (максимальная точность, грамотное изложение) мне разъяснены.</w:t>
      </w:r>
    </w:p>
    <w:p w:rsidR="00F17E9E" w:rsidRPr="00F17E9E" w:rsidRDefault="00F17E9E" w:rsidP="00F17E9E">
      <w:pPr>
        <w:spacing w:before="120" w:after="12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17E9E">
        <w:rPr>
          <w:rFonts w:ascii="Times New Roman" w:hAnsi="Times New Roman" w:cs="Times New Roman"/>
          <w:i/>
          <w:sz w:val="20"/>
          <w:szCs w:val="20"/>
        </w:rPr>
        <w:t>Принимаю на себя личную ответственность за верность выполненных мною переводов.</w:t>
      </w:r>
    </w:p>
    <w:sectPr w:rsidR="00F17E9E" w:rsidRPr="00F17E9E" w:rsidSect="00F17E9E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E6F"/>
    <w:rsid w:val="00002A94"/>
    <w:rsid w:val="0001578D"/>
    <w:rsid w:val="000376B4"/>
    <w:rsid w:val="0004062D"/>
    <w:rsid w:val="00045E3B"/>
    <w:rsid w:val="0007498A"/>
    <w:rsid w:val="00086AE8"/>
    <w:rsid w:val="00095601"/>
    <w:rsid w:val="000A3E48"/>
    <w:rsid w:val="000D542B"/>
    <w:rsid w:val="001023E0"/>
    <w:rsid w:val="001156A0"/>
    <w:rsid w:val="00126750"/>
    <w:rsid w:val="00126B7D"/>
    <w:rsid w:val="001646D1"/>
    <w:rsid w:val="0017011F"/>
    <w:rsid w:val="001834AD"/>
    <w:rsid w:val="00196A07"/>
    <w:rsid w:val="001D6C74"/>
    <w:rsid w:val="00214837"/>
    <w:rsid w:val="002372C5"/>
    <w:rsid w:val="0027507A"/>
    <w:rsid w:val="002775E1"/>
    <w:rsid w:val="002C1DC7"/>
    <w:rsid w:val="002E2612"/>
    <w:rsid w:val="002E7D9B"/>
    <w:rsid w:val="002F151A"/>
    <w:rsid w:val="003075A2"/>
    <w:rsid w:val="003476E4"/>
    <w:rsid w:val="0036085E"/>
    <w:rsid w:val="00391731"/>
    <w:rsid w:val="004216F7"/>
    <w:rsid w:val="00423430"/>
    <w:rsid w:val="00427071"/>
    <w:rsid w:val="00433433"/>
    <w:rsid w:val="004421BA"/>
    <w:rsid w:val="004436D9"/>
    <w:rsid w:val="0045715A"/>
    <w:rsid w:val="004620AF"/>
    <w:rsid w:val="00465023"/>
    <w:rsid w:val="00467600"/>
    <w:rsid w:val="00475E6F"/>
    <w:rsid w:val="00480DC5"/>
    <w:rsid w:val="00482505"/>
    <w:rsid w:val="0048491F"/>
    <w:rsid w:val="004A6AC8"/>
    <w:rsid w:val="004B1272"/>
    <w:rsid w:val="004B1FBB"/>
    <w:rsid w:val="004C1F90"/>
    <w:rsid w:val="004E0D65"/>
    <w:rsid w:val="004E609E"/>
    <w:rsid w:val="00553DD3"/>
    <w:rsid w:val="00566213"/>
    <w:rsid w:val="00573D62"/>
    <w:rsid w:val="00590286"/>
    <w:rsid w:val="005A7ABA"/>
    <w:rsid w:val="005D72A0"/>
    <w:rsid w:val="005F560B"/>
    <w:rsid w:val="006247D2"/>
    <w:rsid w:val="00654420"/>
    <w:rsid w:val="0066544E"/>
    <w:rsid w:val="006C276F"/>
    <w:rsid w:val="006E207C"/>
    <w:rsid w:val="00715AF4"/>
    <w:rsid w:val="00724904"/>
    <w:rsid w:val="00765EC1"/>
    <w:rsid w:val="007A2EFB"/>
    <w:rsid w:val="007C7CCA"/>
    <w:rsid w:val="00811752"/>
    <w:rsid w:val="0083194B"/>
    <w:rsid w:val="008372C9"/>
    <w:rsid w:val="00847D55"/>
    <w:rsid w:val="008955EF"/>
    <w:rsid w:val="008A449E"/>
    <w:rsid w:val="008B1667"/>
    <w:rsid w:val="008C5AD7"/>
    <w:rsid w:val="008C6577"/>
    <w:rsid w:val="008C6D86"/>
    <w:rsid w:val="008D1632"/>
    <w:rsid w:val="008F38DC"/>
    <w:rsid w:val="008F6B98"/>
    <w:rsid w:val="009415C6"/>
    <w:rsid w:val="009449BE"/>
    <w:rsid w:val="00954E1B"/>
    <w:rsid w:val="009575DA"/>
    <w:rsid w:val="00996666"/>
    <w:rsid w:val="009F794D"/>
    <w:rsid w:val="00A12E43"/>
    <w:rsid w:val="00A321F8"/>
    <w:rsid w:val="00A45D06"/>
    <w:rsid w:val="00A76DEA"/>
    <w:rsid w:val="00A9004B"/>
    <w:rsid w:val="00B06D72"/>
    <w:rsid w:val="00BF1983"/>
    <w:rsid w:val="00C06861"/>
    <w:rsid w:val="00C2168E"/>
    <w:rsid w:val="00C31429"/>
    <w:rsid w:val="00C564E1"/>
    <w:rsid w:val="00C705D4"/>
    <w:rsid w:val="00C83919"/>
    <w:rsid w:val="00CB2ACF"/>
    <w:rsid w:val="00CC6732"/>
    <w:rsid w:val="00CC7D68"/>
    <w:rsid w:val="00CD0C2B"/>
    <w:rsid w:val="00D150C6"/>
    <w:rsid w:val="00D243F9"/>
    <w:rsid w:val="00D60041"/>
    <w:rsid w:val="00D619C2"/>
    <w:rsid w:val="00DB5C70"/>
    <w:rsid w:val="00DC647A"/>
    <w:rsid w:val="00DC77A8"/>
    <w:rsid w:val="00DE4F40"/>
    <w:rsid w:val="00E10843"/>
    <w:rsid w:val="00E35C51"/>
    <w:rsid w:val="00E35C7A"/>
    <w:rsid w:val="00E64887"/>
    <w:rsid w:val="00E74359"/>
    <w:rsid w:val="00E75345"/>
    <w:rsid w:val="00E81E8B"/>
    <w:rsid w:val="00EA11F4"/>
    <w:rsid w:val="00EE56AE"/>
    <w:rsid w:val="00EF139E"/>
    <w:rsid w:val="00F17E9E"/>
    <w:rsid w:val="00F5223E"/>
    <w:rsid w:val="00F57057"/>
    <w:rsid w:val="00F74CE6"/>
    <w:rsid w:val="00F95A9A"/>
    <w:rsid w:val="00FD3A38"/>
    <w:rsid w:val="00FF36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90286"/>
    <w:pPr>
      <w:keepNext/>
      <w:keepLines/>
      <w:spacing w:after="0" w:line="360" w:lineRule="exact"/>
      <w:ind w:firstLine="709"/>
      <w:jc w:val="center"/>
      <w:outlineLvl w:val="0"/>
    </w:pPr>
    <w:rPr>
      <w:rFonts w:ascii="Times New Roman" w:eastAsiaTheme="majorEastAsia" w:hAnsi="Times New Roman" w:cstheme="majorBidi"/>
      <w:b/>
      <w:bCs/>
      <w:caps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0286"/>
    <w:rPr>
      <w:rFonts w:ascii="Times New Roman" w:eastAsiaTheme="majorEastAsia" w:hAnsi="Times New Roman" w:cstheme="majorBidi"/>
      <w:b/>
      <w:bCs/>
      <w:caps/>
      <w:sz w:val="32"/>
      <w:szCs w:val="28"/>
    </w:rPr>
  </w:style>
  <w:style w:type="table" w:styleId="a3">
    <w:name w:val="Table Grid"/>
    <w:basedOn w:val="a1"/>
    <w:uiPriority w:val="59"/>
    <w:rsid w:val="00475E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75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53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90286"/>
    <w:pPr>
      <w:keepNext/>
      <w:keepLines/>
      <w:spacing w:after="0" w:line="360" w:lineRule="exact"/>
      <w:ind w:firstLine="709"/>
      <w:jc w:val="center"/>
      <w:outlineLvl w:val="0"/>
    </w:pPr>
    <w:rPr>
      <w:rFonts w:ascii="Times New Roman" w:eastAsiaTheme="majorEastAsia" w:hAnsi="Times New Roman" w:cstheme="majorBidi"/>
      <w:b/>
      <w:bCs/>
      <w:caps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0286"/>
    <w:rPr>
      <w:rFonts w:ascii="Times New Roman" w:eastAsiaTheme="majorEastAsia" w:hAnsi="Times New Roman" w:cstheme="majorBidi"/>
      <w:b/>
      <w:bCs/>
      <w:caps/>
      <w:sz w:val="32"/>
      <w:szCs w:val="28"/>
    </w:rPr>
  </w:style>
  <w:style w:type="table" w:styleId="a3">
    <w:name w:val="Table Grid"/>
    <w:basedOn w:val="a1"/>
    <w:uiPriority w:val="59"/>
    <w:rsid w:val="00475E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75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53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FC4C0-B6EB-4A69-8B0B-B724208BD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013</Words>
  <Characters>1147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a</dc:creator>
  <cp:lastModifiedBy>234</cp:lastModifiedBy>
  <cp:revision>2</cp:revision>
  <dcterms:created xsi:type="dcterms:W3CDTF">2014-03-17T11:19:00Z</dcterms:created>
  <dcterms:modified xsi:type="dcterms:W3CDTF">2014-03-17T11:19:00Z</dcterms:modified>
</cp:coreProperties>
</file>